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E1" w:rsidRDefault="00DE2CE1" w:rsidP="00DE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4F8" w:rsidRDefault="00D904F8" w:rsidP="00DE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4F8" w:rsidRDefault="00D904F8" w:rsidP="00DE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4F8" w:rsidRDefault="00D904F8" w:rsidP="00DE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DF0" w:rsidRDefault="003A3DF0" w:rsidP="00DE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DF0" w:rsidRDefault="003A3DF0" w:rsidP="00DE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DF0" w:rsidRDefault="003A3DF0" w:rsidP="00DE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DF0" w:rsidRPr="002211FE" w:rsidRDefault="003A3DF0" w:rsidP="00DE2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CE1" w:rsidRPr="002211FE" w:rsidRDefault="00DE2CE1" w:rsidP="00DE2CE1">
      <w:pPr>
        <w:pStyle w:val="10"/>
        <w:tabs>
          <w:tab w:val="left" w:pos="1134"/>
        </w:tabs>
        <w:ind w:left="0"/>
        <w:jc w:val="center"/>
        <w:rPr>
          <w:b/>
          <w:sz w:val="26"/>
          <w:szCs w:val="26"/>
        </w:rPr>
      </w:pPr>
      <w:r w:rsidRPr="002211FE">
        <w:rPr>
          <w:b/>
          <w:sz w:val="26"/>
          <w:szCs w:val="26"/>
        </w:rPr>
        <w:t>ПРОФЕССИОНАЛЬНЫЙ СТАНДАРТ</w:t>
      </w:r>
    </w:p>
    <w:p w:rsidR="00DE2CE1" w:rsidRPr="002211FE" w:rsidRDefault="00DE2CE1" w:rsidP="00DE2CE1">
      <w:pPr>
        <w:pStyle w:val="10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DE2CE1" w:rsidRPr="008811BA" w:rsidRDefault="002450BB" w:rsidP="00DE2CE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8811BA">
        <w:rPr>
          <w:rFonts w:ascii="Times New Roman" w:hAnsi="Times New Roman"/>
          <w:bCs/>
          <w:sz w:val="28"/>
          <w:szCs w:val="28"/>
          <w:lang w:eastAsia="ru-RU"/>
        </w:rPr>
        <w:t>Аппаратчик о</w:t>
      </w:r>
      <w:r w:rsidR="00DE2CE1" w:rsidRPr="008811BA">
        <w:rPr>
          <w:rFonts w:ascii="Times New Roman" w:hAnsi="Times New Roman"/>
          <w:bCs/>
          <w:sz w:val="28"/>
          <w:szCs w:val="28"/>
          <w:lang w:eastAsia="ru-RU"/>
        </w:rPr>
        <w:t>чистки газа</w:t>
      </w:r>
    </w:p>
    <w:p w:rsidR="00DE2CE1" w:rsidRPr="002211FE" w:rsidRDefault="00DE2CE1" w:rsidP="00DE2CE1">
      <w:pPr>
        <w:pStyle w:val="10"/>
        <w:tabs>
          <w:tab w:val="left" w:pos="1134"/>
        </w:tabs>
        <w:ind w:left="0"/>
        <w:jc w:val="center"/>
        <w:rPr>
          <w:b/>
          <w:sz w:val="26"/>
          <w:szCs w:val="26"/>
        </w:rPr>
      </w:pPr>
      <w:r w:rsidRPr="002211FE">
        <w:rPr>
          <w:b/>
          <w:sz w:val="26"/>
          <w:szCs w:val="26"/>
        </w:rPr>
        <w:t>_______________________________________________________________________</w:t>
      </w:r>
    </w:p>
    <w:p w:rsidR="00DE2CE1" w:rsidRPr="008811BA" w:rsidRDefault="00DE2CE1" w:rsidP="00DE2CE1">
      <w:pPr>
        <w:pStyle w:val="10"/>
        <w:tabs>
          <w:tab w:val="left" w:pos="1134"/>
        </w:tabs>
        <w:ind w:left="0"/>
        <w:jc w:val="center"/>
        <w:rPr>
          <w:sz w:val="22"/>
          <w:szCs w:val="26"/>
        </w:rPr>
      </w:pPr>
      <w:r w:rsidRPr="002211FE">
        <w:rPr>
          <w:b/>
          <w:sz w:val="22"/>
          <w:szCs w:val="26"/>
        </w:rPr>
        <w:t>(</w:t>
      </w:r>
      <w:r w:rsidRPr="008811BA">
        <w:rPr>
          <w:sz w:val="22"/>
          <w:szCs w:val="26"/>
          <w:lang w:val="uz-Cyrl-UZ"/>
        </w:rPr>
        <w:t>наименование</w:t>
      </w:r>
      <w:r w:rsidRPr="008811BA">
        <w:rPr>
          <w:sz w:val="22"/>
          <w:szCs w:val="26"/>
        </w:rPr>
        <w:t xml:space="preserve"> профессионального стандарта)</w:t>
      </w:r>
    </w:p>
    <w:p w:rsidR="00DE2CE1" w:rsidRPr="002211FE" w:rsidRDefault="00DE2CE1" w:rsidP="00DE2CE1">
      <w:pPr>
        <w:pStyle w:val="10"/>
        <w:tabs>
          <w:tab w:val="left" w:pos="1134"/>
        </w:tabs>
        <w:ind w:left="0"/>
        <w:jc w:val="right"/>
        <w:rPr>
          <w:b/>
          <w:sz w:val="26"/>
          <w:szCs w:val="26"/>
        </w:rPr>
      </w:pPr>
      <w:r w:rsidRPr="002211FE">
        <w:rPr>
          <w:b/>
          <w:sz w:val="26"/>
          <w:szCs w:val="26"/>
        </w:rPr>
        <w:tab/>
      </w:r>
    </w:p>
    <w:p w:rsidR="00D904F8" w:rsidRPr="00620209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D904F8" w:rsidRPr="00620209" w:rsidTr="00D904F8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D904F8" w:rsidRPr="00416ABC" w:rsidRDefault="00D904F8" w:rsidP="00D904F8">
            <w:pPr>
              <w:pStyle w:val="10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D904F8" w:rsidRPr="00416ABC" w:rsidRDefault="00D904F8" w:rsidP="00D904F8">
            <w:pPr>
              <w:pStyle w:val="10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D904F8" w:rsidRPr="00416ABC" w:rsidRDefault="00D904F8" w:rsidP="00D904F8">
            <w:pPr>
              <w:pStyle w:val="10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D904F8" w:rsidRPr="00416ABC" w:rsidRDefault="00D904F8" w:rsidP="00D904F8">
            <w:pPr>
              <w:pStyle w:val="10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D904F8" w:rsidRPr="00620209" w:rsidRDefault="00D904F8" w:rsidP="00D904F8">
            <w:pPr>
              <w:pStyle w:val="10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4F8" w:rsidRDefault="00D904F8" w:rsidP="00D904F8">
            <w:pPr>
              <w:pStyle w:val="10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D904F8" w:rsidRDefault="00D904F8" w:rsidP="00D904F8">
            <w:pPr>
              <w:pStyle w:val="10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D904F8" w:rsidRDefault="00D904F8" w:rsidP="00D904F8">
            <w:pPr>
              <w:pStyle w:val="10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D904F8" w:rsidRPr="00C80511" w:rsidRDefault="00D904F8" w:rsidP="00D904F8">
            <w:pPr>
              <w:pStyle w:val="10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D904F8" w:rsidRPr="00EA1EBC" w:rsidRDefault="00D904F8" w:rsidP="00D904F8">
            <w:pPr>
              <w:pStyle w:val="10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D904F8" w:rsidRPr="00620209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8"/>
        </w:rPr>
      </w:pPr>
    </w:p>
    <w:p w:rsidR="00D904F8" w:rsidRPr="00620209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8"/>
        </w:rPr>
      </w:pPr>
    </w:p>
    <w:p w:rsidR="00D904F8" w:rsidRPr="00620209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8"/>
        </w:rPr>
      </w:pPr>
    </w:p>
    <w:p w:rsidR="00D904F8" w:rsidRPr="00620209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8"/>
        </w:rPr>
      </w:pPr>
    </w:p>
    <w:p w:rsidR="00D904F8" w:rsidRPr="00620209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8"/>
        </w:rPr>
      </w:pPr>
    </w:p>
    <w:p w:rsidR="00D904F8" w:rsidRPr="00620209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8"/>
        </w:rPr>
      </w:pPr>
    </w:p>
    <w:p w:rsidR="00D904F8" w:rsidRPr="00416ABC" w:rsidRDefault="00D904F8" w:rsidP="00D904F8">
      <w:pPr>
        <w:pStyle w:val="10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D904F8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0"/>
        </w:rPr>
      </w:pPr>
    </w:p>
    <w:p w:rsidR="00D904F8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0"/>
        </w:rPr>
      </w:pPr>
    </w:p>
    <w:p w:rsidR="00D904F8" w:rsidRDefault="00D904F8" w:rsidP="00D904F8">
      <w:pPr>
        <w:pStyle w:val="10"/>
        <w:tabs>
          <w:tab w:val="left" w:pos="1134"/>
        </w:tabs>
        <w:ind w:left="0"/>
        <w:jc w:val="center"/>
        <w:rPr>
          <w:b/>
          <w:sz w:val="20"/>
        </w:rPr>
      </w:pPr>
    </w:p>
    <w:p w:rsidR="00DE2CE1" w:rsidRDefault="00DE2CE1"/>
    <w:p w:rsidR="00D904F8" w:rsidRDefault="00D904F8"/>
    <w:p w:rsidR="00D904F8" w:rsidRDefault="00D904F8"/>
    <w:p w:rsidR="00D904F8" w:rsidRPr="002211FE" w:rsidRDefault="00D904F8"/>
    <w:p w:rsidR="003A3DF0" w:rsidRDefault="003A3DF0" w:rsidP="00303D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A3DF0" w:rsidRDefault="003A3DF0" w:rsidP="00303D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04F8" w:rsidRDefault="003A3DF0" w:rsidP="00D904F8">
      <w:pPr>
        <w:pStyle w:val="10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sz w:val="20"/>
          <w:szCs w:val="20"/>
        </w:rPr>
        <w:tab/>
      </w:r>
      <w:r w:rsidR="00303DD5" w:rsidRPr="002211FE">
        <w:rPr>
          <w:sz w:val="20"/>
          <w:szCs w:val="20"/>
        </w:rPr>
        <w:tab/>
      </w:r>
      <w:r w:rsidR="00D904F8">
        <w:rPr>
          <w:b/>
          <w:sz w:val="28"/>
        </w:rPr>
        <w:t>Раздел</w:t>
      </w:r>
      <w:r w:rsidR="00D904F8" w:rsidRPr="00620209">
        <w:rPr>
          <w:b/>
          <w:sz w:val="28"/>
        </w:rPr>
        <w:t xml:space="preserve"> </w:t>
      </w:r>
      <w:r w:rsidR="00D904F8" w:rsidRPr="00620209">
        <w:rPr>
          <w:b/>
          <w:sz w:val="28"/>
          <w:lang w:val="en-US"/>
        </w:rPr>
        <w:t>I</w:t>
      </w:r>
      <w:r w:rsidR="00D904F8">
        <w:rPr>
          <w:b/>
          <w:sz w:val="28"/>
        </w:rPr>
        <w:t xml:space="preserve">. </w:t>
      </w:r>
      <w:r w:rsidR="00D904F8" w:rsidRPr="005F32E6">
        <w:rPr>
          <w:b/>
          <w:sz w:val="28"/>
          <w:szCs w:val="26"/>
        </w:rPr>
        <w:t>Общие сведения</w:t>
      </w:r>
    </w:p>
    <w:p w:rsidR="00303DD5" w:rsidRPr="002211FE" w:rsidRDefault="00464EE4" w:rsidP="003A3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margin-left:652.05pt;margin-top:6.3pt;width:90.75pt;height:26.05pt;z-index:25165824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 style="mso-next-textbox:#Прямоугольник 2">
              <w:txbxContent>
                <w:p w:rsidR="00D904F8" w:rsidRPr="003134EC" w:rsidRDefault="00D904F8" w:rsidP="00303D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03DD5" w:rsidRPr="002211FE" w:rsidTr="00DE2CE1">
        <w:tc>
          <w:tcPr>
            <w:tcW w:w="12469" w:type="dxa"/>
          </w:tcPr>
          <w:p w:rsidR="00303DD5" w:rsidRPr="002211FE" w:rsidRDefault="00303DD5" w:rsidP="00D904F8">
            <w:pPr>
              <w:jc w:val="center"/>
              <w:rPr>
                <w:rFonts w:ascii="Times New Roman" w:hAnsi="Times New Roman"/>
                <w:szCs w:val="20"/>
              </w:rPr>
            </w:pPr>
            <w:r w:rsidRPr="00D90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ени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2211FE" w:rsidRDefault="00303DD5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2211FE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8811BA" w:rsidRPr="002211FE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2211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2211FE">
        <w:rPr>
          <w:rFonts w:ascii="Times New Roman" w:hAnsi="Times New Roman" w:cs="Times New Roman"/>
          <w:sz w:val="20"/>
          <w:szCs w:val="20"/>
        </w:rPr>
        <w:tab/>
      </w:r>
      <w:r w:rsidRPr="002211FE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3A3DF0" w:rsidRDefault="00AC5CBE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963DE" w:rsidRPr="00C46833" w:rsidRDefault="00E963DE" w:rsidP="00E963DE">
      <w:pPr>
        <w:pStyle w:val="10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:rsidR="003A3DF0" w:rsidRPr="00E963DE" w:rsidRDefault="003A3DF0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z-Cyrl-UZ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2211FE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2211FE" w:rsidRDefault="003E1CA9" w:rsidP="00C1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 w:rsidR="00165184" w:rsidRPr="0022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, производстве минеральных удобрений и азотных соединений</w:t>
            </w:r>
          </w:p>
        </w:tc>
      </w:tr>
    </w:tbl>
    <w:p w:rsidR="00AC5CBE" w:rsidRPr="002211F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3DE" w:rsidRPr="00C46833" w:rsidRDefault="00E963DE" w:rsidP="00E963DE">
      <w:pPr>
        <w:pStyle w:val="10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:</w:t>
      </w:r>
    </w:p>
    <w:p w:rsidR="003A3DF0" w:rsidRPr="002211FE" w:rsidRDefault="003A3DF0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00" w:type="dxa"/>
        <w:tblLook w:val="04A0" w:firstRow="1" w:lastRow="0" w:firstColumn="1" w:lastColumn="0" w:noHBand="0" w:noVBand="1"/>
      </w:tblPr>
      <w:tblGrid>
        <w:gridCol w:w="1526"/>
        <w:gridCol w:w="4274"/>
        <w:gridCol w:w="4650"/>
        <w:gridCol w:w="4650"/>
      </w:tblGrid>
      <w:tr w:rsidR="00E963DE" w:rsidRPr="003A3DF0" w:rsidTr="00E963DE">
        <w:trPr>
          <w:trHeight w:val="258"/>
        </w:trPr>
        <w:tc>
          <w:tcPr>
            <w:tcW w:w="1526" w:type="dxa"/>
            <w:vAlign w:val="center"/>
          </w:tcPr>
          <w:p w:rsidR="00E963DE" w:rsidRPr="003A3DF0" w:rsidRDefault="00E963DE" w:rsidP="00680EAB">
            <w:pPr>
              <w:rPr>
                <w:rFonts w:ascii="Times New Roman" w:hAnsi="Times New Roman"/>
                <w:sz w:val="24"/>
                <w:szCs w:val="20"/>
              </w:rPr>
            </w:pPr>
            <w:r w:rsidRPr="003A3DF0">
              <w:rPr>
                <w:rFonts w:ascii="Times New Roman" w:hAnsi="Times New Roman"/>
                <w:sz w:val="24"/>
                <w:szCs w:val="20"/>
              </w:rPr>
              <w:t>8154</w:t>
            </w:r>
          </w:p>
        </w:tc>
        <w:tc>
          <w:tcPr>
            <w:tcW w:w="4274" w:type="dxa"/>
            <w:vAlign w:val="center"/>
          </w:tcPr>
          <w:p w:rsidR="00E963DE" w:rsidRPr="00063F1B" w:rsidRDefault="00063F1B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1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Операторы по переработке химического и нефтехимического сырья </w:t>
            </w:r>
          </w:p>
        </w:tc>
        <w:tc>
          <w:tcPr>
            <w:tcW w:w="4650" w:type="dxa"/>
          </w:tcPr>
          <w:p w:rsidR="00E963DE" w:rsidRPr="003A3DF0" w:rsidRDefault="00E963DE" w:rsidP="00680EA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</w:tcPr>
          <w:p w:rsidR="00E963DE" w:rsidRPr="003A3DF0" w:rsidRDefault="00E963DE" w:rsidP="00680EA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963DE" w:rsidRPr="00E963DE" w:rsidRDefault="00E963DE" w:rsidP="00E963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63DE">
        <w:rPr>
          <w:rFonts w:ascii="Times New Roman" w:hAnsi="Times New Roman" w:cs="Times New Roman"/>
          <w:sz w:val="20"/>
          <w:szCs w:val="20"/>
          <w:lang w:val="uz-Cyrl-UZ"/>
        </w:rPr>
        <w:t xml:space="preserve">   (код НСКЗ)</w:t>
      </w:r>
      <w:r w:rsidRPr="00E963DE">
        <w:rPr>
          <w:rFonts w:ascii="Times New Roman" w:hAnsi="Times New Roman" w:cs="Times New Roman"/>
          <w:sz w:val="20"/>
          <w:szCs w:val="20"/>
          <w:lang w:val="uz-Cyrl-UZ"/>
        </w:rPr>
        <w:tab/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      </w:t>
      </w:r>
      <w:r w:rsidRPr="00E963DE">
        <w:rPr>
          <w:rFonts w:ascii="Times New Roman" w:hAnsi="Times New Roman" w:cs="Times New Roman"/>
          <w:sz w:val="20"/>
          <w:szCs w:val="20"/>
          <w:lang w:val="uz-Cyrl-UZ"/>
        </w:rPr>
        <w:t xml:space="preserve">           (наименование группы )                        </w:t>
      </w:r>
      <w:r w:rsidR="000567DC">
        <w:rPr>
          <w:rFonts w:ascii="Times New Roman" w:hAnsi="Times New Roman" w:cs="Times New Roman"/>
          <w:sz w:val="20"/>
          <w:szCs w:val="20"/>
          <w:lang w:val="uz-Cyrl-UZ"/>
        </w:rPr>
        <w:t xml:space="preserve">       </w:t>
      </w:r>
      <w:r w:rsidRPr="00E963DE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(код  НСКЗ)              </w:t>
      </w:r>
      <w:r w:rsidR="000567DC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</w:t>
      </w:r>
      <w:r w:rsidRPr="00E963DE">
        <w:rPr>
          <w:rFonts w:ascii="Times New Roman" w:hAnsi="Times New Roman" w:cs="Times New Roman"/>
          <w:sz w:val="20"/>
          <w:szCs w:val="20"/>
          <w:lang w:val="uz-Cyrl-UZ"/>
        </w:rPr>
        <w:t xml:space="preserve">            </w:t>
      </w:r>
      <w:r w:rsidR="000567DC">
        <w:rPr>
          <w:rFonts w:ascii="Times New Roman" w:hAnsi="Times New Roman" w:cs="Times New Roman"/>
          <w:sz w:val="20"/>
          <w:szCs w:val="20"/>
          <w:lang w:val="uz-Cyrl-UZ"/>
        </w:rPr>
        <w:t xml:space="preserve">           </w:t>
      </w:r>
      <w:r w:rsidRPr="00E963DE">
        <w:rPr>
          <w:rFonts w:ascii="Times New Roman" w:hAnsi="Times New Roman" w:cs="Times New Roman"/>
          <w:sz w:val="20"/>
          <w:szCs w:val="20"/>
          <w:lang w:val="uz-Cyrl-UZ"/>
        </w:rPr>
        <w:t xml:space="preserve">      (наименование группы</w:t>
      </w:r>
      <w:r w:rsidR="000567DC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505A19" w:rsidRDefault="00505A19" w:rsidP="00505A19">
      <w:pPr>
        <w:pStyle w:val="10"/>
        <w:tabs>
          <w:tab w:val="left" w:pos="1134"/>
        </w:tabs>
        <w:ind w:left="0"/>
        <w:rPr>
          <w:rFonts w:eastAsiaTheme="minorHAnsi"/>
          <w:sz w:val="18"/>
          <w:szCs w:val="18"/>
          <w:lang w:eastAsia="en-US"/>
        </w:rPr>
      </w:pPr>
    </w:p>
    <w:p w:rsidR="00464EE4" w:rsidRPr="00464EE4" w:rsidRDefault="00464EE4" w:rsidP="00464EE4">
      <w:pPr>
        <w:pStyle w:val="10"/>
        <w:tabs>
          <w:tab w:val="left" w:pos="1134"/>
        </w:tabs>
        <w:ind w:left="0"/>
        <w:rPr>
          <w:szCs w:val="26"/>
          <w:lang w:val="uz-Cyrl-UZ"/>
        </w:rPr>
      </w:pPr>
      <w:r w:rsidRPr="00464EE4">
        <w:rPr>
          <w:szCs w:val="26"/>
          <w:lang w:val="uz-Cyrl-UZ"/>
        </w:rPr>
        <w:t>Виды экономической деятельности</w:t>
      </w:r>
      <w:r w:rsidRPr="00464EE4">
        <w:rPr>
          <w:cs/>
          <w:lang w:val="uz-Cyrl-UZ" w:bidi="hi-IN"/>
        </w:rPr>
        <w:t>:</w:t>
      </w:r>
    </w:p>
    <w:p w:rsidR="00464EE4" w:rsidRPr="00464EE4" w:rsidRDefault="00464EE4" w:rsidP="00464EE4">
      <w:pPr>
        <w:pStyle w:val="10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662"/>
      </w:tblGrid>
      <w:tr w:rsidR="00464EE4" w:rsidRPr="00464EE4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EE4" w:rsidRPr="00464EE4" w:rsidRDefault="00464EE4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4EE4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EE4" w:rsidRPr="00464EE4" w:rsidRDefault="00464EE4" w:rsidP="00464EE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EE4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464EE4" w:rsidRPr="00464EE4" w:rsidTr="00BF3008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EE4" w:rsidRPr="00464EE4" w:rsidRDefault="00464EE4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E4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EE4" w:rsidRPr="00464EE4" w:rsidRDefault="00464EE4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E4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464EE4" w:rsidRPr="00464EE4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EE4" w:rsidRPr="00464EE4" w:rsidRDefault="00464EE4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E4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EE4" w:rsidRPr="00464EE4" w:rsidRDefault="00464EE4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E4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464EE4" w:rsidRPr="00464EE4" w:rsidTr="00BF3008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EE4" w:rsidRPr="00464EE4" w:rsidRDefault="00464EE4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E4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EE4" w:rsidRPr="00464EE4" w:rsidRDefault="00464EE4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E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7E7815" w:rsidRPr="00464EE4" w:rsidRDefault="00464EE4" w:rsidP="008068F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4EE4">
        <w:rPr>
          <w:rFonts w:ascii="Times New Roman" w:hAnsi="Times New Roman" w:cs="Times New Roman"/>
          <w:sz w:val="20"/>
          <w:szCs w:val="20"/>
          <w:cs/>
          <w:lang w:val="uz-Cyrl-UZ" w:bidi="hi-IN"/>
        </w:rPr>
        <w:t xml:space="preserve"> (</w:t>
      </w:r>
      <w:r w:rsidRPr="00464EE4">
        <w:rPr>
          <w:rFonts w:ascii="Times New Roman" w:hAnsi="Times New Roman" w:cs="Times New Roman"/>
          <w:sz w:val="20"/>
          <w:szCs w:val="20"/>
          <w:lang w:val="uz-Cyrl-UZ"/>
        </w:rPr>
        <w:t>Код ОКЭД</w:t>
      </w:r>
      <w:r w:rsidRPr="00464EE4">
        <w:rPr>
          <w:rFonts w:ascii="Times New Roman" w:hAnsi="Times New Roman" w:cs="Times New Roman"/>
          <w:sz w:val="20"/>
          <w:szCs w:val="20"/>
          <w:cs/>
          <w:lang w:val="uz-Cyrl-UZ" w:bidi="hi-IN"/>
        </w:rPr>
        <w:t>)                                                        (</w:t>
      </w:r>
      <w:r w:rsidRPr="00464EE4">
        <w:rPr>
          <w:rFonts w:ascii="Times New Roman" w:hAnsi="Times New Roman" w:cs="Times New Roman"/>
          <w:sz w:val="20"/>
          <w:szCs w:val="20"/>
          <w:lang w:val="uz-Cyrl-UZ"/>
        </w:rPr>
        <w:t>наименование вида экономической деятельности</w:t>
      </w:r>
      <w:r w:rsidRPr="00464EE4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3A3DF0" w:rsidRPr="007E7815" w:rsidRDefault="003A3DF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DF0" w:rsidRDefault="003A3DF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1BA" w:rsidRDefault="008811B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EE4" w:rsidRDefault="00464EE4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67DC" w:rsidRDefault="000567DC" w:rsidP="00B6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0567DC" w:rsidRDefault="000567DC" w:rsidP="000567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0567DC" w:rsidRPr="005F32E6" w:rsidRDefault="000567DC" w:rsidP="000567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3643"/>
        <w:gridCol w:w="1843"/>
        <w:gridCol w:w="5699"/>
        <w:gridCol w:w="1001"/>
        <w:gridCol w:w="1692"/>
      </w:tblGrid>
      <w:tr w:rsidR="00A5553E" w:rsidRPr="002211FE" w:rsidTr="003A3DF0">
        <w:tc>
          <w:tcPr>
            <w:tcW w:w="6487" w:type="dxa"/>
            <w:gridSpan w:val="3"/>
            <w:vAlign w:val="center"/>
          </w:tcPr>
          <w:p w:rsidR="002A586C" w:rsidRPr="002211F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F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392" w:type="dxa"/>
            <w:gridSpan w:val="3"/>
            <w:vAlign w:val="center"/>
          </w:tcPr>
          <w:p w:rsidR="002A586C" w:rsidRPr="002211F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F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5553E" w:rsidRPr="002211FE" w:rsidTr="003A3DF0">
        <w:tc>
          <w:tcPr>
            <w:tcW w:w="1001" w:type="dxa"/>
            <w:vAlign w:val="center"/>
          </w:tcPr>
          <w:p w:rsidR="002A586C" w:rsidRPr="002211F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F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3643" w:type="dxa"/>
            <w:vAlign w:val="center"/>
          </w:tcPr>
          <w:p w:rsidR="002A586C" w:rsidRPr="002211F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A586C" w:rsidRPr="002211F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F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221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1F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699" w:type="dxa"/>
            <w:vAlign w:val="center"/>
          </w:tcPr>
          <w:p w:rsidR="002A586C" w:rsidRPr="002211F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2211F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F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2211F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F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5553E" w:rsidRPr="002211FE" w:rsidTr="003A3DF0">
        <w:trPr>
          <w:trHeight w:val="545"/>
        </w:trPr>
        <w:tc>
          <w:tcPr>
            <w:tcW w:w="1001" w:type="dxa"/>
            <w:vMerge w:val="restart"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8056E4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643" w:type="dxa"/>
            <w:vMerge w:val="restart"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72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стого технологического  процесса  </w:t>
            </w:r>
            <w:r w:rsidR="00602700"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очистки газа </w:t>
            </w: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05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чистка от взвешенных в них частиц под действием силы тяжести, центробежной силы.</w:t>
            </w:r>
          </w:p>
        </w:tc>
        <w:tc>
          <w:tcPr>
            <w:tcW w:w="1843" w:type="dxa"/>
            <w:vMerge w:val="restart"/>
          </w:tcPr>
          <w:p w:rsidR="006D2DD8" w:rsidRPr="00505A19" w:rsidRDefault="006D2DD8" w:rsidP="005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5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5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5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D8" w:rsidRPr="00505A19" w:rsidRDefault="006D2DD8" w:rsidP="005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</w:tcPr>
          <w:p w:rsidR="006D2DD8" w:rsidRPr="00505A19" w:rsidRDefault="006D2DD8" w:rsidP="006027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ологического оборудования </w:t>
            </w:r>
            <w:r w:rsidR="00B94BDA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уску 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 процесса</w:t>
            </w:r>
            <w:r w:rsidR="00602700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газа</w:t>
            </w:r>
            <w:r w:rsidR="00B94BDA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01" w:type="dxa"/>
            <w:vAlign w:val="center"/>
          </w:tcPr>
          <w:p w:rsidR="006D2DD8" w:rsidRPr="00505A19" w:rsidRDefault="008056E4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D2DD8" w:rsidRPr="00505A19">
              <w:rPr>
                <w:rFonts w:ascii="Times New Roman" w:hAnsi="Times New Roman"/>
                <w:sz w:val="24"/>
                <w:szCs w:val="24"/>
              </w:rPr>
              <w:t>/01.</w:t>
            </w:r>
            <w:r w:rsidR="00C665CB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53E" w:rsidRPr="002211FE" w:rsidTr="003A3DF0">
        <w:trPr>
          <w:trHeight w:val="99"/>
        </w:trPr>
        <w:tc>
          <w:tcPr>
            <w:tcW w:w="1001" w:type="dxa"/>
            <w:vMerge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D2DD8" w:rsidRPr="00505A19" w:rsidRDefault="006D2DD8" w:rsidP="00BD3F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 и ведение простого технологического процесса  очистки газа </w:t>
            </w:r>
          </w:p>
        </w:tc>
        <w:tc>
          <w:tcPr>
            <w:tcW w:w="1001" w:type="dxa"/>
            <w:vAlign w:val="center"/>
          </w:tcPr>
          <w:p w:rsidR="006D2DD8" w:rsidRPr="00505A19" w:rsidRDefault="008056E4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D2DD8" w:rsidRPr="00505A19">
              <w:rPr>
                <w:rFonts w:ascii="Times New Roman" w:hAnsi="Times New Roman"/>
                <w:sz w:val="24"/>
                <w:szCs w:val="24"/>
              </w:rPr>
              <w:t>/02.</w:t>
            </w:r>
            <w:r w:rsidR="00C665CB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53E" w:rsidRPr="002211FE" w:rsidTr="003A3DF0">
        <w:trPr>
          <w:trHeight w:val="99"/>
        </w:trPr>
        <w:tc>
          <w:tcPr>
            <w:tcW w:w="1001" w:type="dxa"/>
            <w:vMerge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D2DD8" w:rsidRPr="00505A19" w:rsidRDefault="006D2DD8" w:rsidP="00BD3F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ведения простого технологического процесса очистки газа </w:t>
            </w:r>
          </w:p>
        </w:tc>
        <w:tc>
          <w:tcPr>
            <w:tcW w:w="1001" w:type="dxa"/>
            <w:vAlign w:val="center"/>
          </w:tcPr>
          <w:p w:rsidR="006D2DD8" w:rsidRPr="00505A19" w:rsidRDefault="008056E4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D2DD8" w:rsidRPr="00505A19">
              <w:rPr>
                <w:rFonts w:ascii="Times New Roman" w:hAnsi="Times New Roman"/>
                <w:sz w:val="24"/>
                <w:szCs w:val="24"/>
              </w:rPr>
              <w:t>/03.</w:t>
            </w:r>
            <w:r w:rsidR="00C665CB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53E" w:rsidRPr="002211FE" w:rsidTr="003A3DF0">
        <w:trPr>
          <w:trHeight w:val="99"/>
        </w:trPr>
        <w:tc>
          <w:tcPr>
            <w:tcW w:w="1001" w:type="dxa"/>
            <w:vMerge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D2DD8" w:rsidRPr="00505A19" w:rsidRDefault="00411D52" w:rsidP="008B553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технологического оборудования и </w:t>
            </w:r>
            <w:r w:rsidR="008B5537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Pr="00505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D2DD8" w:rsidRPr="00505A19" w:rsidRDefault="008056E4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D2DD8" w:rsidRPr="00505A19">
              <w:rPr>
                <w:rFonts w:ascii="Times New Roman" w:hAnsi="Times New Roman"/>
                <w:sz w:val="24"/>
                <w:szCs w:val="24"/>
              </w:rPr>
              <w:t>/04.</w:t>
            </w:r>
            <w:r w:rsidR="00C665CB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53E" w:rsidRPr="002211FE" w:rsidTr="003A3DF0">
        <w:trPr>
          <w:trHeight w:val="99"/>
        </w:trPr>
        <w:tc>
          <w:tcPr>
            <w:tcW w:w="1001" w:type="dxa"/>
            <w:vMerge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D2DD8" w:rsidRPr="00505A19" w:rsidRDefault="006D2DD8" w:rsidP="00BD3F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остановка технологического процесса очистки газа</w:t>
            </w:r>
          </w:p>
        </w:tc>
        <w:tc>
          <w:tcPr>
            <w:tcW w:w="1001" w:type="dxa"/>
            <w:vAlign w:val="center"/>
          </w:tcPr>
          <w:p w:rsidR="006D2DD8" w:rsidRPr="00505A19" w:rsidRDefault="008056E4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D2DD8" w:rsidRPr="00505A19">
              <w:rPr>
                <w:rFonts w:ascii="Times New Roman" w:hAnsi="Times New Roman"/>
                <w:sz w:val="24"/>
                <w:szCs w:val="24"/>
              </w:rPr>
              <w:t>/05.</w:t>
            </w:r>
            <w:r w:rsidR="00C665CB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53E" w:rsidRPr="002211FE" w:rsidTr="003A3DF0">
        <w:trPr>
          <w:trHeight w:val="99"/>
        </w:trPr>
        <w:tc>
          <w:tcPr>
            <w:tcW w:w="1001" w:type="dxa"/>
            <w:vMerge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D2DD8" w:rsidRPr="00505A19" w:rsidRDefault="006D2DD8" w:rsidP="00BD3F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ая остановка технологического процесса очистки газа </w:t>
            </w:r>
          </w:p>
        </w:tc>
        <w:tc>
          <w:tcPr>
            <w:tcW w:w="1001" w:type="dxa"/>
            <w:vAlign w:val="center"/>
          </w:tcPr>
          <w:p w:rsidR="006D2DD8" w:rsidRPr="00505A19" w:rsidRDefault="008056E4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D2DD8" w:rsidRPr="00505A19">
              <w:rPr>
                <w:rFonts w:ascii="Times New Roman" w:hAnsi="Times New Roman"/>
                <w:sz w:val="24"/>
                <w:szCs w:val="24"/>
              </w:rPr>
              <w:t>/06.</w:t>
            </w:r>
            <w:r w:rsidR="00C665CB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53E" w:rsidRPr="002211FE" w:rsidTr="003A3DF0">
        <w:trPr>
          <w:trHeight w:val="99"/>
        </w:trPr>
        <w:tc>
          <w:tcPr>
            <w:tcW w:w="1001" w:type="dxa"/>
            <w:vMerge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DD8" w:rsidRPr="00505A19" w:rsidRDefault="006D2DD8" w:rsidP="00BD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D2DD8" w:rsidRPr="00505A19" w:rsidRDefault="00EB5CA0" w:rsidP="00BD3F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9A1" w:rsidRPr="00505A19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8B746F"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к ремонту, сдача</w:t>
            </w: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 в ремонт и прием из ремонта оборудования</w:t>
            </w:r>
          </w:p>
        </w:tc>
        <w:tc>
          <w:tcPr>
            <w:tcW w:w="1001" w:type="dxa"/>
            <w:vAlign w:val="center"/>
          </w:tcPr>
          <w:p w:rsidR="006D2DD8" w:rsidRPr="00505A19" w:rsidRDefault="008056E4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D2DD8" w:rsidRPr="00505A19">
              <w:rPr>
                <w:rFonts w:ascii="Times New Roman" w:hAnsi="Times New Roman"/>
                <w:sz w:val="24"/>
                <w:szCs w:val="24"/>
              </w:rPr>
              <w:t>/07.</w:t>
            </w:r>
            <w:r w:rsidR="00C665CB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505A19" w:rsidRDefault="006D2DD8" w:rsidP="00BD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53E" w:rsidRPr="002211FE" w:rsidTr="003A3DF0">
        <w:tc>
          <w:tcPr>
            <w:tcW w:w="1001" w:type="dxa"/>
            <w:vMerge w:val="restart"/>
            <w:vAlign w:val="center"/>
          </w:tcPr>
          <w:p w:rsidR="00963745" w:rsidRPr="00505A19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45" w:rsidRPr="00505A19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45" w:rsidRPr="00505A19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45" w:rsidRPr="00505A19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45" w:rsidRPr="00505A19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BF" w:rsidRPr="00505A19" w:rsidRDefault="008056E4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643" w:type="dxa"/>
            <w:vMerge w:val="restart"/>
            <w:vAlign w:val="center"/>
          </w:tcPr>
          <w:p w:rsidR="006130BF" w:rsidRPr="00505A19" w:rsidRDefault="006130BF" w:rsidP="0096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BF" w:rsidRPr="00505A19" w:rsidRDefault="006130BF" w:rsidP="0096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BF" w:rsidRPr="00505A19" w:rsidRDefault="006130BF" w:rsidP="0096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BF" w:rsidRPr="00505A19" w:rsidRDefault="006130BF" w:rsidP="0096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BF" w:rsidRPr="00505A19" w:rsidRDefault="00CB6B81" w:rsidP="0096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е </w:t>
            </w:r>
            <w:r w:rsidR="001B02AE" w:rsidRPr="00505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й сложности технологического п</w:t>
            </w:r>
            <w:r w:rsidR="009A579F" w:rsidRPr="00505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цесса очистки газа</w:t>
            </w:r>
            <w:r w:rsidRPr="00505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24835" w:rsidRPr="00505A19" w:rsidRDefault="00A2483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45" w:rsidRPr="00505A19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45" w:rsidRPr="00505A19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45" w:rsidRPr="00505A19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45" w:rsidRPr="00505A19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BF" w:rsidRPr="00505A19" w:rsidRDefault="006130BF" w:rsidP="00963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99" w:type="dxa"/>
          </w:tcPr>
          <w:p w:rsidR="006130BF" w:rsidRPr="00505A19" w:rsidRDefault="006130BF" w:rsidP="00BC53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технологического оборудования  </w:t>
            </w:r>
            <w:r w:rsidR="003D473D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D473D" w:rsidRPr="00505A19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631B07" w:rsidRPr="00505A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73D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ложности </w:t>
            </w:r>
            <w:r w:rsidR="00581845"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очистки </w:t>
            </w:r>
            <w:r w:rsidR="001249A1" w:rsidRPr="00505A19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1001" w:type="dxa"/>
            <w:vAlign w:val="center"/>
          </w:tcPr>
          <w:p w:rsidR="006130BF" w:rsidRPr="00505A19" w:rsidRDefault="008056E4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6130BF" w:rsidRPr="00505A19">
              <w:rPr>
                <w:rFonts w:ascii="Times New Roman" w:hAnsi="Times New Roman"/>
                <w:sz w:val="24"/>
                <w:szCs w:val="24"/>
              </w:rPr>
              <w:t>/01.</w:t>
            </w:r>
            <w:r w:rsidR="006130BF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53E" w:rsidRPr="002211FE" w:rsidTr="003A3DF0">
        <w:tc>
          <w:tcPr>
            <w:tcW w:w="1001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  <w:vAlign w:val="center"/>
          </w:tcPr>
          <w:p w:rsidR="006130BF" w:rsidRPr="00505A19" w:rsidRDefault="006130BF" w:rsidP="00BC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 w:rsidR="006130BF" w:rsidRPr="00505A19" w:rsidRDefault="006130BF" w:rsidP="003D47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 и ведение  технологического </w:t>
            </w: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="003D473D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ложности </w:t>
            </w: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>очистки газа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130BF" w:rsidRPr="00505A19" w:rsidRDefault="008056E4" w:rsidP="00BC53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6130BF" w:rsidRPr="00505A19">
              <w:rPr>
                <w:rFonts w:ascii="Times New Roman" w:hAnsi="Times New Roman"/>
                <w:sz w:val="24"/>
                <w:szCs w:val="24"/>
              </w:rPr>
              <w:t>/02.</w:t>
            </w:r>
            <w:r w:rsidR="006130BF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53E" w:rsidRPr="002211FE" w:rsidTr="003A3DF0">
        <w:trPr>
          <w:trHeight w:val="550"/>
        </w:trPr>
        <w:tc>
          <w:tcPr>
            <w:tcW w:w="1001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  <w:vAlign w:val="center"/>
          </w:tcPr>
          <w:p w:rsidR="006130BF" w:rsidRPr="00505A19" w:rsidRDefault="006130BF" w:rsidP="00BC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130BF" w:rsidRPr="00505A19" w:rsidRDefault="006130BF" w:rsidP="003D473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r w:rsidR="005A3633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едача смены в рамках 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оцесс</w:t>
            </w:r>
            <w:r w:rsidR="003D473D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редне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ложности очистки газа </w:t>
            </w:r>
            <w:r w:rsidR="003D473D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130BF" w:rsidRPr="00505A19" w:rsidRDefault="008056E4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6130BF" w:rsidRPr="00505A19">
              <w:rPr>
                <w:rFonts w:ascii="Times New Roman" w:hAnsi="Times New Roman"/>
                <w:sz w:val="24"/>
                <w:szCs w:val="24"/>
              </w:rPr>
              <w:t>/03.</w:t>
            </w:r>
            <w:r w:rsidR="006130BF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53E" w:rsidRPr="002211FE" w:rsidTr="003A3DF0">
        <w:tc>
          <w:tcPr>
            <w:tcW w:w="1001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  <w:vAlign w:val="center"/>
          </w:tcPr>
          <w:p w:rsidR="006130BF" w:rsidRPr="00505A19" w:rsidRDefault="006130BF" w:rsidP="00BC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130BF" w:rsidRPr="00505A19" w:rsidRDefault="006130BF" w:rsidP="003D47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ание технологического процесса</w:t>
            </w:r>
            <w:r w:rsidR="003D473D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ложности очистки газа </w:t>
            </w:r>
          </w:p>
        </w:tc>
        <w:tc>
          <w:tcPr>
            <w:tcW w:w="1001" w:type="dxa"/>
            <w:vAlign w:val="center"/>
          </w:tcPr>
          <w:p w:rsidR="006130BF" w:rsidRPr="00505A19" w:rsidRDefault="008056E4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6130BF" w:rsidRPr="00505A19">
              <w:rPr>
                <w:rFonts w:ascii="Times New Roman" w:hAnsi="Times New Roman"/>
                <w:sz w:val="24"/>
                <w:szCs w:val="24"/>
              </w:rPr>
              <w:t>/04.</w:t>
            </w:r>
            <w:r w:rsidR="006130BF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53E" w:rsidRPr="002211FE" w:rsidTr="003A3DF0">
        <w:tc>
          <w:tcPr>
            <w:tcW w:w="1001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  <w:vAlign w:val="center"/>
          </w:tcPr>
          <w:p w:rsidR="006130BF" w:rsidRPr="00505A19" w:rsidRDefault="006130BF" w:rsidP="00BC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130BF" w:rsidRPr="00505A19" w:rsidRDefault="00411D52" w:rsidP="00BC53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технологического оборудования и </w:t>
            </w:r>
            <w:r w:rsidR="006E08C2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001" w:type="dxa"/>
            <w:vAlign w:val="center"/>
          </w:tcPr>
          <w:p w:rsidR="006130BF" w:rsidRPr="00505A19" w:rsidRDefault="008056E4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6130BF" w:rsidRPr="00505A19">
              <w:rPr>
                <w:rFonts w:ascii="Times New Roman" w:hAnsi="Times New Roman"/>
                <w:sz w:val="24"/>
                <w:szCs w:val="24"/>
              </w:rPr>
              <w:t>/05.</w:t>
            </w:r>
            <w:r w:rsidR="006130BF" w:rsidRPr="00505A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53E" w:rsidRPr="002211FE" w:rsidTr="003A3DF0">
        <w:tc>
          <w:tcPr>
            <w:tcW w:w="1001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  <w:vAlign w:val="center"/>
          </w:tcPr>
          <w:p w:rsidR="006130BF" w:rsidRPr="00505A19" w:rsidRDefault="006130BF" w:rsidP="00BC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130BF" w:rsidRPr="00505A19" w:rsidRDefault="006130BF" w:rsidP="00774C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ая остановка </w:t>
            </w:r>
            <w:r w:rsidR="00774CFD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оцесса средне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ложности очистки газа </w:t>
            </w:r>
          </w:p>
        </w:tc>
        <w:tc>
          <w:tcPr>
            <w:tcW w:w="1001" w:type="dxa"/>
            <w:vAlign w:val="center"/>
          </w:tcPr>
          <w:p w:rsidR="006130BF" w:rsidRPr="00505A19" w:rsidRDefault="008056E4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6130BF" w:rsidRPr="00505A19">
              <w:rPr>
                <w:rFonts w:ascii="Times New Roman" w:hAnsi="Times New Roman"/>
                <w:sz w:val="24"/>
                <w:szCs w:val="24"/>
              </w:rPr>
              <w:t>/06.4</w:t>
            </w:r>
          </w:p>
        </w:tc>
        <w:tc>
          <w:tcPr>
            <w:tcW w:w="1692" w:type="dxa"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53E" w:rsidRPr="002211FE" w:rsidTr="003A3DF0">
        <w:tc>
          <w:tcPr>
            <w:tcW w:w="1001" w:type="dxa"/>
            <w:vMerge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6130BF" w:rsidRPr="00505A19" w:rsidRDefault="006130BF" w:rsidP="00BC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0BF" w:rsidRPr="00505A19" w:rsidRDefault="006130BF" w:rsidP="00BC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130BF" w:rsidRPr="00505A19" w:rsidRDefault="006130BF" w:rsidP="00774C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ая остановка </w:t>
            </w:r>
            <w:r w:rsidR="00774CFD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оцесса средне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ложности </w:t>
            </w:r>
            <w:r w:rsidR="00774CFD"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и газа</w:t>
            </w:r>
            <w:r w:rsidRPr="0050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130BF" w:rsidRPr="00505A19" w:rsidRDefault="008056E4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6130BF" w:rsidRPr="00505A19">
              <w:rPr>
                <w:rFonts w:ascii="Times New Roman" w:hAnsi="Times New Roman"/>
                <w:sz w:val="24"/>
                <w:szCs w:val="24"/>
              </w:rPr>
              <w:t>/07.4</w:t>
            </w:r>
          </w:p>
        </w:tc>
        <w:tc>
          <w:tcPr>
            <w:tcW w:w="1692" w:type="dxa"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53E" w:rsidRPr="002211FE" w:rsidTr="003A3DF0">
        <w:tc>
          <w:tcPr>
            <w:tcW w:w="1001" w:type="dxa"/>
            <w:vMerge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6130BF" w:rsidRPr="00505A19" w:rsidRDefault="006130BF" w:rsidP="00BC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0BF" w:rsidRPr="00505A19" w:rsidRDefault="006130BF" w:rsidP="00BC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130BF" w:rsidRPr="00505A19" w:rsidRDefault="00EB5CA0" w:rsidP="00BC53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8C2" w:rsidRPr="00505A19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852BB7"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к ремонту, сдача</w:t>
            </w:r>
            <w:r w:rsidRPr="00505A19">
              <w:rPr>
                <w:rFonts w:ascii="Times New Roman" w:hAnsi="Times New Roman" w:cs="Times New Roman"/>
                <w:sz w:val="24"/>
                <w:szCs w:val="24"/>
              </w:rPr>
              <w:t xml:space="preserve"> в ремонт и прием из ремонта оборудования </w:t>
            </w:r>
          </w:p>
        </w:tc>
        <w:tc>
          <w:tcPr>
            <w:tcW w:w="1001" w:type="dxa"/>
            <w:vAlign w:val="center"/>
          </w:tcPr>
          <w:p w:rsidR="006130BF" w:rsidRPr="00505A19" w:rsidRDefault="008056E4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6130BF" w:rsidRPr="00505A19">
              <w:rPr>
                <w:rFonts w:ascii="Times New Roman" w:hAnsi="Times New Roman"/>
                <w:sz w:val="24"/>
                <w:szCs w:val="24"/>
              </w:rPr>
              <w:t>/08.4</w:t>
            </w:r>
          </w:p>
        </w:tc>
        <w:tc>
          <w:tcPr>
            <w:tcW w:w="1692" w:type="dxa"/>
            <w:vAlign w:val="center"/>
          </w:tcPr>
          <w:p w:rsidR="006130BF" w:rsidRPr="00505A19" w:rsidRDefault="006130BF" w:rsidP="00BC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05A19" w:rsidRDefault="00505A19" w:rsidP="000567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567DC" w:rsidRPr="005F32E6" w:rsidRDefault="000567DC" w:rsidP="000567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0567DC" w:rsidRPr="005F32E6" w:rsidRDefault="000567DC" w:rsidP="000567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0567DC" w:rsidRPr="00046C8F" w:rsidRDefault="000567DC" w:rsidP="000567DC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6"/>
        </w:rPr>
      </w:pPr>
      <w:r w:rsidRPr="00046C8F">
        <w:rPr>
          <w:rFonts w:ascii="Times New Roman" w:hAnsi="Times New Roman" w:cs="Times New Roman"/>
          <w:b/>
          <w:sz w:val="24"/>
          <w:szCs w:val="26"/>
        </w:rPr>
        <w:t>3.1. Обобщенная трудовая функция</w:t>
      </w:r>
    </w:p>
    <w:p w:rsidR="00CD61FB" w:rsidRPr="002211FE" w:rsidRDefault="00CD61FB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EF7071" w:rsidRPr="003A3DF0" w:rsidTr="008811B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7071" w:rsidRPr="003A3DF0" w:rsidRDefault="00EF7071" w:rsidP="00EF707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67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</w:tcPr>
          <w:p w:rsidR="00EF7071" w:rsidRPr="003A3DF0" w:rsidRDefault="00EF7071" w:rsidP="00EF70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Ведение простого технологического  процесса  очистки газа  -</w:t>
            </w:r>
            <w:r w:rsidRPr="003A3DF0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очистка от взвешенных в них частиц под действием силы тяжести, центробежной сил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7071" w:rsidRPr="003A3DF0" w:rsidRDefault="00EF7071" w:rsidP="00EF707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67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1" w:rsidRPr="003A3DF0" w:rsidRDefault="008056E4" w:rsidP="00EF707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071" w:rsidRPr="003A3DF0" w:rsidRDefault="00EF7071" w:rsidP="00EF7071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0567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1" w:rsidRPr="003A3DF0" w:rsidRDefault="00EF7071" w:rsidP="00EF707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CD61FB" w:rsidRPr="002211F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3A3DF0" w:rsidTr="00736E07">
        <w:trPr>
          <w:trHeight w:val="291"/>
        </w:trPr>
        <w:tc>
          <w:tcPr>
            <w:tcW w:w="2689" w:type="dxa"/>
            <w:vAlign w:val="center"/>
          </w:tcPr>
          <w:p w:rsidR="003543A5" w:rsidRPr="003A3DF0" w:rsidRDefault="003543A5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543A5" w:rsidRPr="003A3DF0" w:rsidRDefault="003543A5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 xml:space="preserve">Аппаратчик очистки газа </w:t>
            </w:r>
            <w:r w:rsidR="008056E4" w:rsidRPr="003A3DF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 xml:space="preserve"> -го разряда</w:t>
            </w:r>
          </w:p>
          <w:p w:rsidR="008056E4" w:rsidRPr="003A3DF0" w:rsidRDefault="008056E4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Аппаратчик очистки газа 3 -го разряда</w:t>
            </w:r>
          </w:p>
        </w:tc>
      </w:tr>
    </w:tbl>
    <w:p w:rsidR="00CD61FB" w:rsidRPr="002211F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3A3DF0" w:rsidTr="007049B9">
        <w:tc>
          <w:tcPr>
            <w:tcW w:w="2689" w:type="dxa"/>
            <w:vAlign w:val="center"/>
          </w:tcPr>
          <w:p w:rsidR="003543A5" w:rsidRPr="003A3DF0" w:rsidRDefault="003543A5" w:rsidP="003543A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543A5" w:rsidRPr="003A3DF0" w:rsidRDefault="00B76A7C" w:rsidP="003543A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Среднее специальное профессиональное образование.Начальное профессиональное образование или средне</w:t>
            </w:r>
            <w:r w:rsidRPr="003A3DF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е</w:t>
            </w: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 xml:space="preserve"> профессионально</w:t>
            </w:r>
            <w:r w:rsidRPr="003A3DF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е</w:t>
            </w: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 xml:space="preserve"> образование или </w:t>
            </w:r>
            <w:r w:rsidRPr="003A3DF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среднее специальное, профессиональное образование</w:t>
            </w: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 xml:space="preserve"> и практический опыт</w:t>
            </w:r>
            <w:r w:rsidRPr="003A3DF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 xml:space="preserve"> при</w:t>
            </w: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A5553E" w:rsidRPr="003A3DF0" w:rsidTr="007049B9">
        <w:tc>
          <w:tcPr>
            <w:tcW w:w="2689" w:type="dxa"/>
            <w:vAlign w:val="center"/>
          </w:tcPr>
          <w:p w:rsidR="003543A5" w:rsidRPr="003A3DF0" w:rsidRDefault="003543A5" w:rsidP="003543A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E4" w:rsidRPr="003A3DF0" w:rsidRDefault="008056E4" w:rsidP="008056E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аппаратчиков 2-го разряда </w:t>
            </w: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3543A5" w:rsidRPr="003A3DF0" w:rsidRDefault="003543A5" w:rsidP="003543A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аппаратчиков 3-го </w:t>
            </w:r>
            <w:r w:rsidR="000D7ECF"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яда </w:t>
            </w: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A5553E" w:rsidRPr="003A3DF0" w:rsidTr="007049B9">
        <w:tc>
          <w:tcPr>
            <w:tcW w:w="2689" w:type="dxa"/>
            <w:vAlign w:val="center"/>
          </w:tcPr>
          <w:p w:rsidR="003543A5" w:rsidRPr="003A3DF0" w:rsidRDefault="003543A5" w:rsidP="003543A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5" w:rsidRPr="003A3DF0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аботе допускаются лица, достигшие 18 лет.</w:t>
            </w:r>
          </w:p>
          <w:p w:rsidR="003543A5" w:rsidRPr="003A3DF0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A5553E"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и Узбекистан</w:t>
            </w: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543A5" w:rsidRPr="003A3DF0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543A5" w:rsidRPr="003A3DF0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543A5" w:rsidRPr="003A3DF0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3543A5" w:rsidRPr="003A3DF0" w:rsidTr="007049B9">
        <w:tc>
          <w:tcPr>
            <w:tcW w:w="2689" w:type="dxa"/>
            <w:vAlign w:val="center"/>
          </w:tcPr>
          <w:p w:rsidR="003543A5" w:rsidRPr="003A3DF0" w:rsidRDefault="003543A5" w:rsidP="003543A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A5" w:rsidRPr="003A3DF0" w:rsidRDefault="003E2FE1" w:rsidP="003543A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0567DC" w:rsidRDefault="000567DC" w:rsidP="00CD6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67DC" w:rsidRPr="008811BA" w:rsidRDefault="00CD61FB" w:rsidP="00CD61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Трудовой кодекс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</w:p>
    <w:p w:rsidR="00CD61FB" w:rsidRPr="008811BA" w:rsidRDefault="00CD61FB" w:rsidP="00CD61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Постановление Кабинета Министров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  <w:r w:rsidRPr="008811BA">
        <w:rPr>
          <w:rFonts w:ascii="Times New Roman" w:hAnsi="Times New Roman" w:cs="Times New Roman"/>
          <w:i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CD61FB" w:rsidRPr="008811BA" w:rsidRDefault="00CD61FB" w:rsidP="00CD61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Закон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  <w:r w:rsidRPr="008811BA">
        <w:rPr>
          <w:rFonts w:ascii="Times New Roman" w:hAnsi="Times New Roman" w:cs="Times New Roman"/>
          <w:i/>
          <w:sz w:val="24"/>
          <w:szCs w:val="24"/>
        </w:rPr>
        <w:t xml:space="preserve"> «Об охране труда» №ЗРУ-410 от 22.09.2016 года.</w:t>
      </w:r>
    </w:p>
    <w:p w:rsidR="00CD61FB" w:rsidRPr="008811BA" w:rsidRDefault="00CD61FB" w:rsidP="00CD61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Постановление Кабинета Министров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  <w:r w:rsidRPr="008811BA">
        <w:rPr>
          <w:rFonts w:ascii="Times New Roman" w:hAnsi="Times New Roman" w:cs="Times New Roman"/>
          <w:i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D61FB" w:rsidRPr="008811BA" w:rsidRDefault="00CD61FB" w:rsidP="00CD61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Указ Президента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  <w:r w:rsidRPr="008811BA">
        <w:rPr>
          <w:rFonts w:ascii="Times New Roman" w:hAnsi="Times New Roman" w:cs="Times New Roman"/>
          <w:i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D61FB" w:rsidRPr="008811BA" w:rsidRDefault="00CD61FB" w:rsidP="00CD61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D61FB" w:rsidRPr="008811BA" w:rsidRDefault="00CD61FB" w:rsidP="00CD61FB">
      <w:pPr>
        <w:pStyle w:val="rvps1"/>
        <w:jc w:val="left"/>
        <w:rPr>
          <w:rStyle w:val="rvts9"/>
          <w:b w:val="0"/>
          <w:i/>
          <w:sz w:val="24"/>
          <w:szCs w:val="24"/>
        </w:rPr>
      </w:pPr>
      <w:r w:rsidRPr="008811BA">
        <w:rPr>
          <w:rStyle w:val="rvts9"/>
          <w:b w:val="0"/>
          <w:i/>
          <w:sz w:val="24"/>
          <w:szCs w:val="24"/>
        </w:rPr>
        <w:t>Общегосударственный Классификатор</w:t>
      </w:r>
      <w:r w:rsidRPr="008811BA">
        <w:rPr>
          <w:i/>
        </w:rPr>
        <w:t xml:space="preserve"> </w:t>
      </w:r>
      <w:r w:rsidRPr="008811BA">
        <w:rPr>
          <w:rStyle w:val="rvts9"/>
          <w:b w:val="0"/>
          <w:i/>
          <w:sz w:val="24"/>
          <w:szCs w:val="24"/>
        </w:rPr>
        <w:t xml:space="preserve">видов экономической деятельности </w:t>
      </w:r>
      <w:r w:rsidR="00A5553E" w:rsidRPr="008811BA">
        <w:rPr>
          <w:rStyle w:val="rvts9"/>
          <w:b w:val="0"/>
          <w:i/>
          <w:sz w:val="24"/>
          <w:szCs w:val="24"/>
        </w:rPr>
        <w:t>Республики Узбекистан</w:t>
      </w:r>
      <w:r w:rsidRPr="008811BA">
        <w:rPr>
          <w:rStyle w:val="rvts9"/>
          <w:b w:val="0"/>
          <w:i/>
          <w:sz w:val="24"/>
          <w:szCs w:val="24"/>
        </w:rPr>
        <w:t xml:space="preserve"> (ОКЭД, ред. 2)</w:t>
      </w:r>
    </w:p>
    <w:p w:rsidR="00FD1AFA" w:rsidRPr="008811BA" w:rsidRDefault="00D453AF" w:rsidP="002211FE">
      <w:pPr>
        <w:pStyle w:val="rvps1"/>
        <w:jc w:val="left"/>
        <w:rPr>
          <w:i/>
        </w:rPr>
      </w:pPr>
      <w:r w:rsidRPr="008811BA">
        <w:rPr>
          <w:i/>
        </w:rPr>
        <w:t xml:space="preserve">Национальный стандартный классификатор занятий </w:t>
      </w:r>
      <w:r w:rsidR="00A5553E" w:rsidRPr="008811BA">
        <w:rPr>
          <w:i/>
        </w:rPr>
        <w:t>Республики Узбекистан</w:t>
      </w:r>
      <w:r w:rsidR="002211FE" w:rsidRPr="008811BA">
        <w:rPr>
          <w:i/>
        </w:rPr>
        <w:t>.</w:t>
      </w:r>
    </w:p>
    <w:p w:rsidR="002211FE" w:rsidRPr="008811BA" w:rsidRDefault="002211FE" w:rsidP="002211FE">
      <w:pPr>
        <w:pStyle w:val="rvps1"/>
        <w:jc w:val="left"/>
        <w:rPr>
          <w:b/>
          <w:i/>
        </w:rPr>
      </w:pPr>
    </w:p>
    <w:p w:rsidR="00CD61FB" w:rsidRPr="000567DC" w:rsidRDefault="00CD61FB" w:rsidP="00CD61F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0567DC">
        <w:rPr>
          <w:rFonts w:ascii="Times New Roman" w:hAnsi="Times New Roman"/>
          <w:b/>
          <w:sz w:val="24"/>
          <w:szCs w:val="28"/>
        </w:rPr>
        <w:t>3.2.1. Трудовая функция</w:t>
      </w:r>
    </w:p>
    <w:p w:rsidR="00CD61FB" w:rsidRPr="002211FE" w:rsidRDefault="00CD61FB" w:rsidP="00CD6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73"/>
        <w:gridCol w:w="845"/>
        <w:gridCol w:w="1268"/>
        <w:gridCol w:w="2117"/>
        <w:gridCol w:w="979"/>
      </w:tblGrid>
      <w:tr w:rsidR="00012405" w:rsidRPr="003A3DF0" w:rsidTr="000567D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405" w:rsidRPr="003A3DF0" w:rsidRDefault="00012405" w:rsidP="0001240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67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73" w:type="dxa"/>
            <w:vAlign w:val="center"/>
          </w:tcPr>
          <w:p w:rsidR="00012405" w:rsidRPr="003A3DF0" w:rsidRDefault="00012405" w:rsidP="000124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а технологического оборудования к пуску простого процесса очистки газа 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405" w:rsidRPr="003A3DF0" w:rsidRDefault="00012405" w:rsidP="0001240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67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05" w:rsidRPr="003A3DF0" w:rsidRDefault="008056E4" w:rsidP="0001240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012405" w:rsidRPr="003A3DF0">
              <w:rPr>
                <w:rFonts w:ascii="Times New Roman" w:hAnsi="Times New Roman" w:cs="Times New Roman"/>
                <w:sz w:val="24"/>
                <w:szCs w:val="20"/>
              </w:rPr>
              <w:t>/01.3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405" w:rsidRPr="003A3DF0" w:rsidRDefault="00012405" w:rsidP="00012405">
            <w:pPr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0567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05" w:rsidRPr="003A3DF0" w:rsidRDefault="00012405" w:rsidP="0001240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CD61FB" w:rsidRPr="002211FE" w:rsidRDefault="00CD61FB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3A3DF0" w:rsidTr="00736E07">
        <w:tc>
          <w:tcPr>
            <w:tcW w:w="2689" w:type="dxa"/>
            <w:vMerge w:val="restart"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равности и работоспособности технологического оборудования, </w:t>
            </w:r>
            <w:r w:rsidR="00632A51" w:rsidRPr="003A3DF0">
              <w:rPr>
                <w:rFonts w:ascii="Times New Roman" w:hAnsi="Times New Roman"/>
                <w:sz w:val="24"/>
                <w:szCs w:val="24"/>
              </w:rPr>
              <w:t>аппаратов различной конструкции (отстойные камеры, отстойные газоходы, пылеосадительные камеры, циклоны, рукавные фильтры, скрубберы и др.)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FA3A70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632A51"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5553E" w:rsidRPr="003A3DF0" w:rsidTr="00736E07">
        <w:tc>
          <w:tcPr>
            <w:tcW w:w="2689" w:type="dxa"/>
            <w:vMerge w:val="restart"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струментом и приспособлениями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5553E" w:rsidRPr="003A3DF0" w:rsidTr="00736E07">
        <w:tc>
          <w:tcPr>
            <w:tcW w:w="2689" w:type="dxa"/>
            <w:vMerge w:val="restart"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Del="002A1D54" w:rsidRDefault="00CD61FB" w:rsidP="00736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щность технологического процесса </w:t>
            </w:r>
            <w:r w:rsidR="006130BF" w:rsidRPr="003A3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истки газа</w:t>
            </w:r>
            <w:r w:rsidRPr="003A3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 правка регулирования процесса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Del="002A1D54" w:rsidRDefault="00CD61FB" w:rsidP="00736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свойства используемого сырья, полупродуктов и готовой продукции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D61FB" w:rsidRPr="003A3DF0" w:rsidTr="00736E07">
        <w:tc>
          <w:tcPr>
            <w:tcW w:w="2689" w:type="dxa"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A3DF0" w:rsidRDefault="003A3DF0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1BA" w:rsidRDefault="008811BA" w:rsidP="00CD61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811BA" w:rsidRDefault="008811BA" w:rsidP="00CD61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D61FB" w:rsidRDefault="00FD1AFA" w:rsidP="00CD61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567DC">
        <w:rPr>
          <w:rFonts w:ascii="Times New Roman" w:hAnsi="Times New Roman" w:cs="Times New Roman"/>
          <w:b/>
          <w:sz w:val="24"/>
          <w:szCs w:val="28"/>
        </w:rPr>
        <w:t>3.1</w:t>
      </w:r>
      <w:r w:rsidR="00547364" w:rsidRPr="000567DC">
        <w:rPr>
          <w:rFonts w:ascii="Times New Roman" w:hAnsi="Times New Roman" w:cs="Times New Roman"/>
          <w:b/>
          <w:sz w:val="24"/>
          <w:szCs w:val="28"/>
        </w:rPr>
        <w:t>.2</w:t>
      </w:r>
      <w:r w:rsidR="00CD61FB" w:rsidRPr="000567DC">
        <w:rPr>
          <w:rFonts w:ascii="Times New Roman" w:hAnsi="Times New Roman" w:cs="Times New Roman"/>
          <w:b/>
          <w:sz w:val="24"/>
          <w:szCs w:val="28"/>
        </w:rPr>
        <w:t>. Трудовая функция</w:t>
      </w:r>
    </w:p>
    <w:p w:rsidR="008811BA" w:rsidRPr="008811BA" w:rsidRDefault="008811BA" w:rsidP="00CD61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73"/>
        <w:gridCol w:w="845"/>
        <w:gridCol w:w="1268"/>
        <w:gridCol w:w="2117"/>
        <w:gridCol w:w="979"/>
      </w:tblGrid>
      <w:tr w:rsidR="00CD61FB" w:rsidRPr="003A3DF0" w:rsidTr="000567D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1FB" w:rsidRPr="003A3DF0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67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3A3DF0" w:rsidRDefault="0017174D" w:rsidP="00011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ск и ведение простого технологического процесса  очистки газа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3A3DF0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67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3A3DF0" w:rsidRDefault="008056E4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CD61FB" w:rsidRPr="003A3DF0">
              <w:rPr>
                <w:rFonts w:ascii="Times New Roman" w:hAnsi="Times New Roman" w:cs="Times New Roman"/>
                <w:sz w:val="24"/>
                <w:szCs w:val="20"/>
              </w:rPr>
              <w:t>/02.3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3A3DF0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0567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3A3DF0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3DF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CD61FB" w:rsidRPr="002211F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3A3DF0" w:rsidTr="00736E07">
        <w:tc>
          <w:tcPr>
            <w:tcW w:w="2689" w:type="dxa"/>
            <w:vMerge w:val="restart"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CD61FB" w:rsidRPr="003A3DF0" w:rsidRDefault="00CD61FB" w:rsidP="007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D61FB" w:rsidRPr="003A3DF0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3A2F86" w:rsidRPr="003A3DF0" w:rsidRDefault="003A2F86" w:rsidP="003A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A2F86" w:rsidRPr="003A3DF0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3A2F86" w:rsidRPr="003A3DF0" w:rsidRDefault="003A2F86" w:rsidP="003A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A2F86" w:rsidRPr="003A3DF0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 </w:t>
            </w:r>
            <w:r w:rsidRPr="003A3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ерывная подача газов в аппараты, осаждение взвешенных частиц, </w:t>
            </w:r>
            <w:bookmarkStart w:id="1" w:name="41450"/>
            <w:bookmarkEnd w:id="1"/>
            <w:r w:rsidRPr="003A3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заданной скорости газового потока, скорости фильтрации, заданной степени очистки газа, давления, температурного режима и других показателей ведения процесса</w:t>
            </w: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3A2F86" w:rsidRPr="003A3DF0" w:rsidRDefault="003A2F86" w:rsidP="003A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A2F86" w:rsidRPr="003A3DF0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3A2F86" w:rsidRPr="003A3DF0" w:rsidRDefault="003A2F86" w:rsidP="003A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A2F86" w:rsidRPr="003A3DF0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3A2F86" w:rsidRPr="003A3DF0" w:rsidRDefault="003A2F86" w:rsidP="003A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A2F86" w:rsidRPr="003A3DF0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3A2F86" w:rsidRPr="003A3DF0" w:rsidRDefault="003A2F86" w:rsidP="003A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A2F86" w:rsidRPr="003A3DF0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A5553E" w:rsidRPr="003A3DF0" w:rsidTr="00736E07">
        <w:tc>
          <w:tcPr>
            <w:tcW w:w="2689" w:type="dxa"/>
            <w:vMerge w:val="restart"/>
            <w:vAlign w:val="center"/>
          </w:tcPr>
          <w:p w:rsidR="003A2F86" w:rsidRPr="003A3DF0" w:rsidRDefault="003A2F86" w:rsidP="003A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3A2F86" w:rsidRPr="003A3DF0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3A2F86" w:rsidRPr="003A3DF0" w:rsidRDefault="003A2F86" w:rsidP="003A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A2F86" w:rsidRPr="003A3DF0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A5553E" w:rsidRPr="003A3DF0" w:rsidTr="00736E07">
        <w:tc>
          <w:tcPr>
            <w:tcW w:w="2689" w:type="dxa"/>
            <w:vMerge w:val="restart"/>
            <w:vAlign w:val="center"/>
          </w:tcPr>
          <w:p w:rsidR="003A2F86" w:rsidRPr="003A3DF0" w:rsidRDefault="003A2F86" w:rsidP="003A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  <w:r w:rsidRPr="003A3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48" w:type="dxa"/>
          </w:tcPr>
          <w:p w:rsidR="003A2F86" w:rsidRPr="003A3DF0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аппаратчика очистки газа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Del="002A1D54" w:rsidRDefault="007F069A" w:rsidP="007F0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йства газа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о - химические основы и сущность технологического процесса на обслуживаемом участке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бора проб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A5553E" w:rsidRPr="003A3DF0" w:rsidTr="00736E07">
        <w:tc>
          <w:tcPr>
            <w:tcW w:w="2689" w:type="dxa"/>
            <w:vMerge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7F069A" w:rsidRPr="003A3DF0" w:rsidTr="00736E07">
        <w:tc>
          <w:tcPr>
            <w:tcW w:w="2689" w:type="dxa"/>
            <w:vAlign w:val="center"/>
          </w:tcPr>
          <w:p w:rsidR="007F069A" w:rsidRPr="003A3DF0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7F069A" w:rsidRPr="003A3DF0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567DC" w:rsidRDefault="000567DC" w:rsidP="00CD61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D61FB" w:rsidRPr="000567DC" w:rsidRDefault="00FD1AFA" w:rsidP="00CD61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567DC">
        <w:rPr>
          <w:rFonts w:ascii="Times New Roman" w:hAnsi="Times New Roman" w:cs="Times New Roman"/>
          <w:b/>
          <w:sz w:val="24"/>
          <w:szCs w:val="28"/>
        </w:rPr>
        <w:t>3.1</w:t>
      </w:r>
      <w:r w:rsidR="00CD61FB" w:rsidRPr="000567DC">
        <w:rPr>
          <w:rFonts w:ascii="Times New Roman" w:hAnsi="Times New Roman" w:cs="Times New Roman"/>
          <w:b/>
          <w:sz w:val="24"/>
          <w:szCs w:val="28"/>
        </w:rPr>
        <w:t>.3. Трудовая функция</w:t>
      </w:r>
    </w:p>
    <w:p w:rsidR="00CD61FB" w:rsidRPr="002211F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8B5537" w:rsidRPr="00913A33" w:rsidTr="002F1450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537" w:rsidRPr="00913A33" w:rsidRDefault="008B5537" w:rsidP="008B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50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6838" w:type="dxa"/>
          </w:tcPr>
          <w:p w:rsidR="008B5537" w:rsidRPr="00913A33" w:rsidRDefault="008B5537" w:rsidP="008B553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ведения простого технологического процесса очистки га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537" w:rsidRPr="00913A33" w:rsidRDefault="008B5537" w:rsidP="008B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50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37" w:rsidRPr="00913A33" w:rsidRDefault="008056E4" w:rsidP="008B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5537" w:rsidRPr="00913A33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537" w:rsidRPr="002F1450" w:rsidRDefault="008B5537" w:rsidP="002F145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1450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37" w:rsidRPr="00913A33" w:rsidRDefault="008B5537" w:rsidP="008B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61FB" w:rsidRPr="002211F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736E07">
        <w:tc>
          <w:tcPr>
            <w:tcW w:w="2689" w:type="dxa"/>
            <w:vMerge w:val="restart"/>
            <w:vAlign w:val="center"/>
          </w:tcPr>
          <w:p w:rsidR="007F069A" w:rsidRPr="00913A33" w:rsidRDefault="007F069A" w:rsidP="007F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7F069A" w:rsidRPr="00913A33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чистки газа от сдающего смену аппаратчика очистки газа устно и  из технологической документации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средств коллективной защиты</w:t>
            </w:r>
            <w:r w:rsidR="007F069A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ичных средств пожаротушения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806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технологического оборудования и коммуникаций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  <w:r w:rsidR="007F069A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(передачи) смены под роспись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 перед сдачей смены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5553E" w:rsidRPr="00913A33" w:rsidTr="00736E07">
        <w:tc>
          <w:tcPr>
            <w:tcW w:w="2689" w:type="dxa"/>
            <w:vMerge w:val="restart"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5553E" w:rsidRPr="00913A33" w:rsidTr="00736E07">
        <w:tc>
          <w:tcPr>
            <w:tcW w:w="2689" w:type="dxa"/>
            <w:vMerge w:val="restart"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F069A" w:rsidRPr="00913A33" w:rsidDel="002A1D54" w:rsidRDefault="007F069A" w:rsidP="00702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F069A" w:rsidRPr="00913A33" w:rsidRDefault="007F069A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0260B" w:rsidRPr="00913A33" w:rsidTr="00736E07">
        <w:tc>
          <w:tcPr>
            <w:tcW w:w="2689" w:type="dxa"/>
            <w:vAlign w:val="center"/>
          </w:tcPr>
          <w:p w:rsidR="0070260B" w:rsidRPr="00913A33" w:rsidRDefault="0070260B" w:rsidP="0070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70260B" w:rsidRPr="00913A33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F4E26" w:rsidRPr="002211FE" w:rsidRDefault="006F4E26" w:rsidP="006F4E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E26" w:rsidRPr="002F1450" w:rsidRDefault="00FD1AFA" w:rsidP="006F4E2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2F1450">
        <w:rPr>
          <w:rFonts w:ascii="Times New Roman" w:hAnsi="Times New Roman"/>
          <w:b/>
          <w:sz w:val="24"/>
          <w:szCs w:val="28"/>
        </w:rPr>
        <w:t>3.1</w:t>
      </w:r>
      <w:r w:rsidR="006F4E26" w:rsidRPr="002F1450">
        <w:rPr>
          <w:rFonts w:ascii="Times New Roman" w:hAnsi="Times New Roman"/>
          <w:b/>
          <w:sz w:val="24"/>
          <w:szCs w:val="28"/>
        </w:rPr>
        <w:t>.4. Трудовая функция</w:t>
      </w:r>
    </w:p>
    <w:p w:rsidR="006F4E26" w:rsidRPr="002211FE" w:rsidRDefault="006F4E26" w:rsidP="006F4E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68661E" w:rsidRPr="00913A33" w:rsidTr="002F1450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8661E" w:rsidRPr="00913A33" w:rsidRDefault="0068661E" w:rsidP="006866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4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vAlign w:val="center"/>
          </w:tcPr>
          <w:p w:rsidR="0068661E" w:rsidRPr="00913A33" w:rsidRDefault="0068661E" w:rsidP="0068661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уживание технологического оборудования и его диагностика</w:t>
            </w:r>
            <w:r w:rsidRPr="00913A3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8661E" w:rsidRPr="00913A33" w:rsidRDefault="0068661E" w:rsidP="006866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45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913A33" w:rsidRDefault="008056E4" w:rsidP="006866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68661E" w:rsidRPr="00913A33">
              <w:rPr>
                <w:rFonts w:ascii="Times New Roman" w:hAnsi="Times New Roman" w:cs="Times New Roman"/>
                <w:sz w:val="24"/>
                <w:szCs w:val="20"/>
              </w:rPr>
              <w:t>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61E" w:rsidRPr="00913A33" w:rsidRDefault="0068661E" w:rsidP="0068661E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2F145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913A33" w:rsidRDefault="0068661E" w:rsidP="006866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6F4E26" w:rsidRPr="002211FE" w:rsidRDefault="006F4E26" w:rsidP="006F4E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851199">
        <w:tc>
          <w:tcPr>
            <w:tcW w:w="2689" w:type="dxa"/>
            <w:vMerge w:val="restart"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1429B0" w:rsidRPr="00913A33" w:rsidRDefault="001429B0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B0" w:rsidRPr="00913A33" w:rsidRDefault="001429B0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служивание </w:t>
            </w:r>
            <w:r w:rsidR="001E2282"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ов различной конструкции</w:t>
            </w: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1E2282"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тойные камеры, отстойные газоходы, пылеосадительные камеры, циклоны, рукавные фильтры, </w:t>
            </w:r>
            <w:bookmarkStart w:id="2" w:name="a9319"/>
            <w:bookmarkEnd w:id="2"/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рубберы и др</w:t>
            </w:r>
            <w:r w:rsidR="001E2282"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A5553E" w:rsidRPr="00913A33" w:rsidTr="00851199">
        <w:tc>
          <w:tcPr>
            <w:tcW w:w="2689" w:type="dxa"/>
            <w:vMerge w:val="restart"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5553E" w:rsidRPr="00913A33" w:rsidTr="00851199">
        <w:trPr>
          <w:trHeight w:val="265"/>
        </w:trPr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5553E" w:rsidRPr="00913A33" w:rsidTr="00851199">
        <w:trPr>
          <w:trHeight w:val="265"/>
        </w:trPr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5553E" w:rsidRPr="00913A33" w:rsidTr="00851199">
        <w:tc>
          <w:tcPr>
            <w:tcW w:w="2689" w:type="dxa"/>
            <w:vMerge w:val="restart"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аппаратчика очистки газа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1429B0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о - химические основы и сущность технологического процесса на обслуживаемом участке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F4E26" w:rsidRPr="00913A33" w:rsidTr="00851199">
        <w:tc>
          <w:tcPr>
            <w:tcW w:w="2689" w:type="dxa"/>
            <w:vAlign w:val="center"/>
          </w:tcPr>
          <w:p w:rsidR="006F4E26" w:rsidRPr="00913A33" w:rsidRDefault="006F4E26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913A33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61FB" w:rsidRPr="002211F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2F1450" w:rsidRDefault="00FD1AFA" w:rsidP="00CD61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1450">
        <w:rPr>
          <w:rFonts w:ascii="Times New Roman" w:hAnsi="Times New Roman" w:cs="Times New Roman"/>
          <w:b/>
          <w:sz w:val="24"/>
          <w:szCs w:val="28"/>
        </w:rPr>
        <w:t>3.1</w:t>
      </w:r>
      <w:r w:rsidR="00EB5CA0" w:rsidRPr="002F1450">
        <w:rPr>
          <w:rFonts w:ascii="Times New Roman" w:hAnsi="Times New Roman" w:cs="Times New Roman"/>
          <w:b/>
          <w:sz w:val="24"/>
          <w:szCs w:val="28"/>
        </w:rPr>
        <w:t>.5</w:t>
      </w:r>
      <w:r w:rsidR="00CD61FB" w:rsidRPr="002F1450">
        <w:rPr>
          <w:rFonts w:ascii="Times New Roman" w:hAnsi="Times New Roman" w:cs="Times New Roman"/>
          <w:b/>
          <w:sz w:val="24"/>
          <w:szCs w:val="28"/>
        </w:rPr>
        <w:t>. Трудовая функция</w:t>
      </w:r>
    </w:p>
    <w:p w:rsidR="00CD61FB" w:rsidRPr="002211F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1429B0" w:rsidRPr="00913A33" w:rsidTr="002F1450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29B0" w:rsidRPr="00913A33" w:rsidRDefault="001429B0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4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B0" w:rsidRPr="00913A33" w:rsidRDefault="001429B0" w:rsidP="005426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овая остановка технологического процесса очистки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B0" w:rsidRPr="00913A33" w:rsidRDefault="001429B0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45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B0" w:rsidRPr="00913A33" w:rsidRDefault="008056E4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EB5CA0" w:rsidRPr="00913A33">
              <w:rPr>
                <w:rFonts w:ascii="Times New Roman" w:hAnsi="Times New Roman" w:cs="Times New Roman"/>
                <w:sz w:val="24"/>
                <w:szCs w:val="20"/>
              </w:rPr>
              <w:t>/05</w:t>
            </w:r>
            <w:r w:rsidR="001429B0" w:rsidRPr="00913A33">
              <w:rPr>
                <w:rFonts w:ascii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B0" w:rsidRPr="00913A33" w:rsidRDefault="001429B0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2F145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B0" w:rsidRPr="00913A33" w:rsidRDefault="001429B0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CD61FB" w:rsidRPr="002211F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736E07">
        <w:tc>
          <w:tcPr>
            <w:tcW w:w="2689" w:type="dxa"/>
            <w:vMerge w:val="restart"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ледовательная остановка технологического процесса </w:t>
            </w:r>
            <w:r w:rsidR="006130BF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истки газа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обождение оборудования от рабочих сред</w:t>
            </w:r>
            <w:r w:rsidR="007F069A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родувка, пропарка аппаратов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едение технологической документации в рамках процесса плановой остановки отдельных стадий технологического процесса </w:t>
            </w:r>
            <w:r w:rsidR="006130BF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истки газа</w:t>
            </w:r>
          </w:p>
        </w:tc>
      </w:tr>
      <w:tr w:rsidR="00A5553E" w:rsidRPr="00913A33" w:rsidTr="00736E07">
        <w:tc>
          <w:tcPr>
            <w:tcW w:w="2689" w:type="dxa"/>
            <w:vMerge w:val="restart"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5553E" w:rsidRPr="00913A33" w:rsidTr="00736E07">
        <w:tc>
          <w:tcPr>
            <w:tcW w:w="2689" w:type="dxa"/>
            <w:vMerge w:val="restart"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 w:rsidDel="002A1D54">
              <w:rPr>
                <w:rFonts w:ascii="Times New Roman" w:hAnsi="Times New Roman" w:cs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5553E" w:rsidRPr="00913A33" w:rsidTr="00736E07">
        <w:tc>
          <w:tcPr>
            <w:tcW w:w="2689" w:type="dxa"/>
            <w:vAlign w:val="center"/>
          </w:tcPr>
          <w:p w:rsidR="00CD61FB" w:rsidRPr="00913A33" w:rsidRDefault="00CD61FB" w:rsidP="00736E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D61FB" w:rsidRPr="00913A3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913A33" w:rsidRPr="002211FE" w:rsidRDefault="00913A33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61FB" w:rsidRPr="002F1450" w:rsidRDefault="00FD1AFA" w:rsidP="00CD61F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2F1450">
        <w:rPr>
          <w:rFonts w:ascii="Times New Roman" w:hAnsi="Times New Roman"/>
          <w:b/>
          <w:sz w:val="24"/>
          <w:szCs w:val="28"/>
        </w:rPr>
        <w:t>3.1</w:t>
      </w:r>
      <w:r w:rsidR="00CD61FB" w:rsidRPr="002F1450">
        <w:rPr>
          <w:rFonts w:ascii="Times New Roman" w:hAnsi="Times New Roman"/>
          <w:b/>
          <w:sz w:val="24"/>
          <w:szCs w:val="28"/>
        </w:rPr>
        <w:t>.</w:t>
      </w:r>
      <w:r w:rsidR="00EB5CA0" w:rsidRPr="002F1450">
        <w:rPr>
          <w:rFonts w:ascii="Times New Roman" w:hAnsi="Times New Roman"/>
          <w:b/>
          <w:sz w:val="24"/>
          <w:szCs w:val="28"/>
        </w:rPr>
        <w:t>6</w:t>
      </w:r>
      <w:r w:rsidR="00CD61FB" w:rsidRPr="002F1450">
        <w:rPr>
          <w:rFonts w:ascii="Times New Roman" w:hAnsi="Times New Roman"/>
          <w:b/>
          <w:sz w:val="24"/>
          <w:szCs w:val="28"/>
        </w:rPr>
        <w:t>. Трудовая функция</w:t>
      </w:r>
    </w:p>
    <w:p w:rsidR="00CD61FB" w:rsidRPr="002211FE" w:rsidRDefault="00CD61FB" w:rsidP="00CD6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46"/>
        <w:gridCol w:w="849"/>
        <w:gridCol w:w="1274"/>
        <w:gridCol w:w="2124"/>
        <w:gridCol w:w="989"/>
      </w:tblGrid>
      <w:tr w:rsidR="00CD61FB" w:rsidRPr="00913A33" w:rsidTr="002F1450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1FB" w:rsidRPr="00913A33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450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913A33" w:rsidRDefault="00CD61FB" w:rsidP="005426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6130BF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истки газа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913A33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45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913A33" w:rsidRDefault="008056E4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EB5CA0" w:rsidRPr="00913A33">
              <w:rPr>
                <w:rFonts w:ascii="Times New Roman" w:hAnsi="Times New Roman" w:cs="Times New Roman"/>
                <w:sz w:val="24"/>
                <w:szCs w:val="20"/>
              </w:rPr>
              <w:t>/06</w:t>
            </w:r>
            <w:r w:rsidR="00CD61FB" w:rsidRPr="00913A33">
              <w:rPr>
                <w:rFonts w:ascii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913A33" w:rsidRDefault="00CD61FB" w:rsidP="00736E07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183C3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913A33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CD61FB" w:rsidRPr="002211F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736E07">
        <w:tc>
          <w:tcPr>
            <w:tcW w:w="2689" w:type="dxa"/>
            <w:vMerge w:val="restart"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озникновении аварийной ситуации, о своих действиях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A5553E" w:rsidRPr="00913A33" w:rsidTr="00736E07">
        <w:tc>
          <w:tcPr>
            <w:tcW w:w="2689" w:type="dxa"/>
            <w:vMerge w:val="restart"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</w:t>
            </w:r>
            <w:r w:rsidR="00F55B2F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рачебную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F55B2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</w:t>
            </w:r>
            <w:r w:rsidR="00F55B2F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гнализаций, блокировок и противоаварийной защиты 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по рабочему месту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A5553E" w:rsidRPr="00913A33" w:rsidTr="00736E07">
        <w:tc>
          <w:tcPr>
            <w:tcW w:w="2689" w:type="dxa"/>
            <w:vMerge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96FCC" w:rsidRPr="00913A33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96FCC" w:rsidRPr="00913A33" w:rsidTr="00736E07">
        <w:tc>
          <w:tcPr>
            <w:tcW w:w="2689" w:type="dxa"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96FCC" w:rsidRPr="00913A33" w:rsidRDefault="00D96FCC" w:rsidP="00D9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11FE" w:rsidRDefault="002211FE" w:rsidP="00C40D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0DAF" w:rsidRPr="00505A19" w:rsidRDefault="00FD1AFA" w:rsidP="00C40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A19">
        <w:rPr>
          <w:rFonts w:ascii="Times New Roman" w:hAnsi="Times New Roman" w:cs="Times New Roman"/>
          <w:b/>
          <w:sz w:val="24"/>
          <w:szCs w:val="24"/>
        </w:rPr>
        <w:t>3.1</w:t>
      </w:r>
      <w:r w:rsidR="00C40DAF" w:rsidRPr="00505A19">
        <w:rPr>
          <w:rFonts w:ascii="Times New Roman" w:hAnsi="Times New Roman" w:cs="Times New Roman"/>
          <w:b/>
          <w:sz w:val="24"/>
          <w:szCs w:val="24"/>
        </w:rPr>
        <w:t>.</w:t>
      </w:r>
      <w:r w:rsidR="00EB5CA0" w:rsidRPr="00505A19">
        <w:rPr>
          <w:rFonts w:ascii="Times New Roman" w:hAnsi="Times New Roman" w:cs="Times New Roman"/>
          <w:b/>
          <w:sz w:val="24"/>
          <w:szCs w:val="24"/>
        </w:rPr>
        <w:t>7</w:t>
      </w:r>
      <w:r w:rsidR="00C40DAF" w:rsidRPr="00505A1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40DAF" w:rsidRPr="002211FE" w:rsidRDefault="00C40DAF" w:rsidP="00C40D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71"/>
        <w:gridCol w:w="846"/>
        <w:gridCol w:w="1268"/>
        <w:gridCol w:w="2118"/>
        <w:gridCol w:w="979"/>
      </w:tblGrid>
      <w:tr w:rsidR="0068661E" w:rsidRPr="00913A33" w:rsidTr="00183C3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61E" w:rsidRPr="00913A33" w:rsidRDefault="0068661E" w:rsidP="006866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3C3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71" w:type="dxa"/>
            <w:vAlign w:val="center"/>
          </w:tcPr>
          <w:p w:rsidR="0068661E" w:rsidRPr="00913A33" w:rsidRDefault="0068661E" w:rsidP="0068661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Подготовка</w:t>
            </w:r>
            <w:r w:rsidR="00350849"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 оборудования к ремонту, сдача</w:t>
            </w: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 в ремонт и прием из ремонта оборудования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61E" w:rsidRPr="00913A33" w:rsidRDefault="0068661E" w:rsidP="006866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83C3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913A33" w:rsidRDefault="008056E4" w:rsidP="006866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68661E" w:rsidRPr="00913A33">
              <w:rPr>
                <w:rFonts w:ascii="Times New Roman" w:hAnsi="Times New Roman" w:cs="Times New Roman"/>
                <w:sz w:val="24"/>
                <w:szCs w:val="20"/>
              </w:rPr>
              <w:t>/07.3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61E" w:rsidRPr="00913A33" w:rsidRDefault="0068661E" w:rsidP="0068661E">
            <w:pPr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183C3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913A33" w:rsidRDefault="0068661E" w:rsidP="0068661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C40DAF" w:rsidRPr="002211FE" w:rsidRDefault="00C40DAF" w:rsidP="00C40D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851199">
        <w:tc>
          <w:tcPr>
            <w:tcW w:w="2689" w:type="dxa"/>
            <w:vMerge w:val="restart"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C40DAF" w:rsidRPr="00913A33" w:rsidRDefault="00C40DAF" w:rsidP="00C40DA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 к ремонту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Отключение технологического оборудования процесса  для вывода в ремонт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отовности технологического оборудования к вводу в эксплуатацию при проведении процесса 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Освобождение технологического оборудования от рабочих сред</w:t>
            </w:r>
            <w:r w:rsidR="00F55B2F" w:rsidRPr="00913A33">
              <w:rPr>
                <w:rFonts w:ascii="Times New Roman" w:hAnsi="Times New Roman" w:cs="Times New Roman"/>
                <w:sz w:val="24"/>
                <w:szCs w:val="24"/>
              </w:rPr>
              <w:t>, продувка, пропарка аппаратов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Осмотр и оценка состояния оборудования, аппаратов после ремонта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Производить опробование и включение оборудования в работу процесса  после проведения его ремонта</w:t>
            </w:r>
          </w:p>
        </w:tc>
      </w:tr>
      <w:tr w:rsidR="00A5553E" w:rsidRPr="00913A33" w:rsidTr="00851199">
        <w:tc>
          <w:tcPr>
            <w:tcW w:w="2689" w:type="dxa"/>
            <w:vMerge w:val="restart"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</w:t>
            </w:r>
            <w:r w:rsidR="00C31D76" w:rsidRPr="00913A33">
              <w:rPr>
                <w:rFonts w:ascii="Times New Roman" w:hAnsi="Times New Roman" w:cs="Times New Roman"/>
                <w:sz w:val="24"/>
                <w:szCs w:val="24"/>
              </w:rPr>
              <w:t>основное и вспомогательное</w:t>
            </w:r>
            <w:r w:rsidR="00764D22"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D76" w:rsidRPr="00913A3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764D22"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 и готовность его к работе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тключение аппаратов, обслуживаемого оборудования процесса 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стояние и производить проверку технологического оборудования процесса  после вывода его из ремонта 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A5553E" w:rsidRPr="00913A33" w:rsidTr="00851199">
        <w:tc>
          <w:tcPr>
            <w:tcW w:w="2689" w:type="dxa"/>
            <w:vMerge w:val="restart"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орудования процесса  к ремонту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обслуживаемого оборудования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Свойства и параметры рабочей среды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процесс 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</w:p>
        </w:tc>
      </w:tr>
      <w:tr w:rsidR="00A5553E" w:rsidRPr="00913A33" w:rsidTr="00851199">
        <w:tc>
          <w:tcPr>
            <w:tcW w:w="2689" w:type="dxa"/>
            <w:vMerge/>
            <w:vAlign w:val="center"/>
          </w:tcPr>
          <w:p w:rsidR="00C40DAF" w:rsidRPr="00913A33" w:rsidRDefault="00C40DAF" w:rsidP="0085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40DAF" w:rsidRPr="00913A33" w:rsidRDefault="00C40DAF" w:rsidP="008511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</w:tbl>
    <w:p w:rsidR="00183C36" w:rsidRDefault="00183C36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A5A" w:rsidRPr="002211FE" w:rsidRDefault="00CD61FB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C7F">
        <w:rPr>
          <w:rFonts w:ascii="Times New Roman" w:hAnsi="Times New Roman" w:cs="Times New Roman"/>
          <w:b/>
          <w:sz w:val="24"/>
          <w:szCs w:val="28"/>
        </w:rPr>
        <w:t>3.</w:t>
      </w:r>
      <w:r w:rsidR="00FD1AFA" w:rsidRPr="004F6C7F">
        <w:rPr>
          <w:rFonts w:ascii="Times New Roman" w:hAnsi="Times New Roman" w:cs="Times New Roman"/>
          <w:b/>
          <w:sz w:val="24"/>
          <w:szCs w:val="28"/>
        </w:rPr>
        <w:t>2</w:t>
      </w:r>
      <w:r w:rsidR="00A77A5A" w:rsidRPr="004F6C7F">
        <w:rPr>
          <w:rFonts w:ascii="Times New Roman" w:hAnsi="Times New Roman" w:cs="Times New Roman"/>
          <w:b/>
          <w:sz w:val="24"/>
          <w:szCs w:val="28"/>
        </w:rPr>
        <w:t xml:space="preserve"> Обобщенная трудовая функция</w:t>
      </w:r>
    </w:p>
    <w:p w:rsidR="00A77A5A" w:rsidRPr="002211FE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80"/>
        <w:gridCol w:w="846"/>
        <w:gridCol w:w="1259"/>
        <w:gridCol w:w="2118"/>
        <w:gridCol w:w="979"/>
      </w:tblGrid>
      <w:tr w:rsidR="00963745" w:rsidRPr="00913A33" w:rsidTr="004F6C7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3745" w:rsidRPr="00913A33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6C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80" w:type="dxa"/>
            <w:vAlign w:val="center"/>
          </w:tcPr>
          <w:p w:rsidR="00963745" w:rsidRPr="00913A33" w:rsidRDefault="00963745" w:rsidP="0096374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Ведение средней сложности технологического процесса очистки газа 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745" w:rsidRPr="00913A33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6C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5" w:rsidRPr="00913A33" w:rsidRDefault="008056E4" w:rsidP="0096374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745" w:rsidRPr="00913A33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4F6C7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5" w:rsidRPr="00913A33" w:rsidRDefault="00963745" w:rsidP="009637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A77A5A" w:rsidRPr="002211F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A5553E">
        <w:tc>
          <w:tcPr>
            <w:tcW w:w="2689" w:type="dxa"/>
            <w:vAlign w:val="center"/>
          </w:tcPr>
          <w:p w:rsidR="004F6F52" w:rsidRPr="00913A33" w:rsidRDefault="004F6F52" w:rsidP="00A77A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F6F52" w:rsidRPr="00913A33" w:rsidRDefault="004F6F52" w:rsidP="00A5553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Аппаратчик очистки газа 4-го разряда</w:t>
            </w:r>
          </w:p>
        </w:tc>
      </w:tr>
    </w:tbl>
    <w:p w:rsidR="00A77A5A" w:rsidRPr="002211F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7049B9">
        <w:tc>
          <w:tcPr>
            <w:tcW w:w="2689" w:type="dxa"/>
            <w:vAlign w:val="center"/>
          </w:tcPr>
          <w:p w:rsidR="002F3428" w:rsidRPr="00913A33" w:rsidRDefault="002F3428" w:rsidP="002F342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F3428" w:rsidRPr="00913A33" w:rsidRDefault="002F3428" w:rsidP="002F3428">
            <w:pPr>
              <w:rPr>
                <w:rFonts w:ascii="Times New Roman" w:hAnsi="Times New Roman"/>
                <w:sz w:val="24"/>
                <w:szCs w:val="20"/>
              </w:rPr>
            </w:pPr>
            <w:r w:rsidRPr="00913A33">
              <w:rPr>
                <w:rFonts w:ascii="Times New Roman" w:hAnsi="Times New Roman"/>
                <w:sz w:val="24"/>
                <w:szCs w:val="20"/>
              </w:rPr>
              <w:t xml:space="preserve">Среднее профессиональное образование </w:t>
            </w:r>
            <w:r w:rsidRPr="00913A33">
              <w:rPr>
                <w:rFonts w:ascii="Times New Roman" w:hAnsi="Times New Roman"/>
                <w:sz w:val="24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913A33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2F3428" w:rsidRPr="00913A33" w:rsidRDefault="002F3428" w:rsidP="002F342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/>
                <w:sz w:val="24"/>
                <w:szCs w:val="20"/>
              </w:rPr>
              <w:t>Обще</w:t>
            </w:r>
            <w:r w:rsidRPr="00913A33">
              <w:rPr>
                <w:rFonts w:ascii="Times New Roman" w:hAnsi="Times New Roman"/>
                <w:sz w:val="24"/>
                <w:szCs w:val="20"/>
                <w:lang w:val="uz-Cyrl-UZ"/>
              </w:rPr>
              <w:t>е</w:t>
            </w:r>
            <w:r w:rsidRPr="00913A33">
              <w:rPr>
                <w:rFonts w:ascii="Times New Roman" w:hAnsi="Times New Roman"/>
                <w:sz w:val="24"/>
                <w:szCs w:val="20"/>
              </w:rPr>
              <w:t xml:space="preserve"> средне</w:t>
            </w:r>
            <w:r w:rsidRPr="00913A33">
              <w:rPr>
                <w:rFonts w:ascii="Times New Roman" w:hAnsi="Times New Roman"/>
                <w:sz w:val="24"/>
                <w:szCs w:val="20"/>
                <w:lang w:val="uz-Cyrl-UZ"/>
              </w:rPr>
              <w:t>е</w:t>
            </w:r>
            <w:r w:rsidRPr="00913A33">
              <w:rPr>
                <w:rFonts w:ascii="Times New Roman" w:hAnsi="Times New Roman"/>
                <w:sz w:val="24"/>
                <w:szCs w:val="20"/>
              </w:rPr>
              <w:t xml:space="preserve"> образование или начально</w:t>
            </w:r>
            <w:r w:rsidRPr="00913A33">
              <w:rPr>
                <w:rFonts w:ascii="Times New Roman" w:hAnsi="Times New Roman"/>
                <w:sz w:val="24"/>
                <w:szCs w:val="20"/>
                <w:lang w:val="uz-Cyrl-UZ"/>
              </w:rPr>
              <w:t>е</w:t>
            </w:r>
            <w:r w:rsidRPr="00913A33">
              <w:rPr>
                <w:rFonts w:ascii="Times New Roman" w:hAnsi="Times New Roman"/>
                <w:sz w:val="24"/>
                <w:szCs w:val="20"/>
              </w:rPr>
              <w:t xml:space="preserve"> профессионально</w:t>
            </w:r>
            <w:r w:rsidRPr="00913A33">
              <w:rPr>
                <w:rFonts w:ascii="Times New Roman" w:hAnsi="Times New Roman"/>
                <w:sz w:val="24"/>
                <w:szCs w:val="20"/>
                <w:lang w:val="uz-Cyrl-UZ"/>
              </w:rPr>
              <w:t>е</w:t>
            </w:r>
            <w:r w:rsidRPr="00913A33">
              <w:rPr>
                <w:rFonts w:ascii="Times New Roman" w:hAnsi="Times New Roman"/>
                <w:sz w:val="24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913A33">
              <w:rPr>
                <w:rFonts w:ascii="Times New Roman" w:hAnsi="Times New Roman"/>
                <w:sz w:val="24"/>
                <w:szCs w:val="20"/>
                <w:lang w:val="uz-Cyrl-UZ"/>
              </w:rPr>
              <w:t>е</w:t>
            </w:r>
            <w:r w:rsidRPr="00913A33">
              <w:rPr>
                <w:rFonts w:ascii="Times New Roman" w:hAnsi="Times New Roman"/>
                <w:sz w:val="24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913A33">
              <w:rPr>
                <w:rFonts w:ascii="Times New Roman" w:hAnsi="Times New Roman"/>
                <w:sz w:val="24"/>
                <w:szCs w:val="20"/>
                <w:lang w:val="uz-Cyrl-UZ"/>
              </w:rPr>
              <w:t xml:space="preserve"> при</w:t>
            </w:r>
            <w:r w:rsidRPr="00913A33">
              <w:rPr>
                <w:rFonts w:ascii="Times New Roman" w:hAnsi="Times New Roman"/>
                <w:sz w:val="24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5553E" w:rsidRPr="00913A33" w:rsidTr="00A77A5A">
        <w:tc>
          <w:tcPr>
            <w:tcW w:w="2689" w:type="dxa"/>
            <w:vAlign w:val="center"/>
          </w:tcPr>
          <w:p w:rsidR="00A77A5A" w:rsidRPr="00913A33" w:rsidRDefault="00A77A5A" w:rsidP="00A77A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913A33" w:rsidRDefault="00BC53E5" w:rsidP="003E2F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аппаратчиков </w:t>
            </w:r>
            <w:r w:rsidR="006130BF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истки газа</w:t>
            </w:r>
            <w:r w:rsidR="003E2FE1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100003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го </w:t>
            </w:r>
            <w:r w:rsidR="008F36CD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ядов опыт работы в должности аппаратчика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130BF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истки газа</w:t>
            </w:r>
            <w:r w:rsidR="008F36CD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A5553E" w:rsidRPr="00913A33" w:rsidTr="00A77A5A">
        <w:tc>
          <w:tcPr>
            <w:tcW w:w="2689" w:type="dxa"/>
            <w:vAlign w:val="center"/>
          </w:tcPr>
          <w:p w:rsidR="00A77A5A" w:rsidRPr="00913A33" w:rsidRDefault="00A77A5A" w:rsidP="00A77A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913A33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913A33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A5553E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и Узбекистан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8F36CD" w:rsidRPr="00913A33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913A33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913A33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2F3428" w:rsidRPr="00913A33" w:rsidTr="007049B9">
        <w:tc>
          <w:tcPr>
            <w:tcW w:w="2689" w:type="dxa"/>
            <w:vAlign w:val="center"/>
          </w:tcPr>
          <w:p w:rsidR="002F3428" w:rsidRPr="00913A33" w:rsidRDefault="002F3428" w:rsidP="002F342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8" w:rsidRPr="00913A33" w:rsidRDefault="002F3428" w:rsidP="002F342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DF5AD2" w:rsidRPr="002211FE" w:rsidRDefault="00DF5AD2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8811BA" w:rsidRDefault="00DF5AD2" w:rsidP="00DF5A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Трудовой кодекс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</w:p>
    <w:p w:rsidR="00A77A5A" w:rsidRPr="008811BA" w:rsidRDefault="00A77A5A" w:rsidP="00A77A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Постановление Кабинета Министров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  <w:r w:rsidRPr="008811BA">
        <w:rPr>
          <w:rFonts w:ascii="Times New Roman" w:hAnsi="Times New Roman" w:cs="Times New Roman"/>
          <w:i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A77A5A" w:rsidRPr="008811BA" w:rsidRDefault="00A77A5A" w:rsidP="00A77A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Закон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  <w:r w:rsidRPr="008811BA">
        <w:rPr>
          <w:rFonts w:ascii="Times New Roman" w:hAnsi="Times New Roman" w:cs="Times New Roman"/>
          <w:i/>
          <w:sz w:val="24"/>
          <w:szCs w:val="24"/>
        </w:rPr>
        <w:t xml:space="preserve"> «Об охране труда» №ЗРУ-410 от 22.09.2016 года.</w:t>
      </w:r>
    </w:p>
    <w:p w:rsidR="00A77A5A" w:rsidRPr="008811BA" w:rsidRDefault="00A77A5A" w:rsidP="00A77A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Постановление Кабинета Министров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  <w:r w:rsidRPr="008811BA">
        <w:rPr>
          <w:rFonts w:ascii="Times New Roman" w:hAnsi="Times New Roman" w:cs="Times New Roman"/>
          <w:i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8811BA" w:rsidRDefault="00A77A5A" w:rsidP="00A77A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 xml:space="preserve">Указ Президента </w:t>
      </w:r>
      <w:r w:rsidR="00A5553E" w:rsidRPr="008811BA">
        <w:rPr>
          <w:rFonts w:ascii="Times New Roman" w:hAnsi="Times New Roman" w:cs="Times New Roman"/>
          <w:i/>
          <w:sz w:val="24"/>
          <w:szCs w:val="24"/>
        </w:rPr>
        <w:t>Республики Узбекистан</w:t>
      </w:r>
      <w:r w:rsidRPr="008811BA">
        <w:rPr>
          <w:rFonts w:ascii="Times New Roman" w:hAnsi="Times New Roman" w:cs="Times New Roman"/>
          <w:i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8811BA" w:rsidRDefault="00A77A5A" w:rsidP="00A77A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11BA">
        <w:rPr>
          <w:rFonts w:ascii="Times New Roman" w:hAnsi="Times New Roman" w:cs="Times New Roman"/>
          <w:i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8811BA" w:rsidRDefault="00A77A5A" w:rsidP="00A77A5A">
      <w:pPr>
        <w:pStyle w:val="rvps1"/>
        <w:jc w:val="left"/>
        <w:rPr>
          <w:rStyle w:val="rvts9"/>
          <w:b w:val="0"/>
          <w:i/>
          <w:sz w:val="24"/>
          <w:szCs w:val="24"/>
        </w:rPr>
      </w:pPr>
      <w:r w:rsidRPr="008811BA">
        <w:rPr>
          <w:rStyle w:val="rvts9"/>
          <w:b w:val="0"/>
          <w:i/>
          <w:sz w:val="24"/>
          <w:szCs w:val="24"/>
        </w:rPr>
        <w:t>Общегосударственный Классификатор</w:t>
      </w:r>
      <w:r w:rsidRPr="008811BA">
        <w:rPr>
          <w:i/>
        </w:rPr>
        <w:t xml:space="preserve"> </w:t>
      </w:r>
      <w:r w:rsidRPr="008811BA">
        <w:rPr>
          <w:rStyle w:val="rvts9"/>
          <w:b w:val="0"/>
          <w:i/>
          <w:sz w:val="24"/>
          <w:szCs w:val="24"/>
        </w:rPr>
        <w:t xml:space="preserve">видов экономической деятельности </w:t>
      </w:r>
      <w:r w:rsidR="00A5553E" w:rsidRPr="008811BA">
        <w:rPr>
          <w:rStyle w:val="rvts9"/>
          <w:b w:val="0"/>
          <w:i/>
          <w:sz w:val="24"/>
          <w:szCs w:val="24"/>
        </w:rPr>
        <w:t>Республики Узбекистан</w:t>
      </w:r>
      <w:r w:rsidRPr="008811BA">
        <w:rPr>
          <w:rStyle w:val="rvts9"/>
          <w:b w:val="0"/>
          <w:i/>
          <w:sz w:val="24"/>
          <w:szCs w:val="24"/>
        </w:rPr>
        <w:t xml:space="preserve"> (ОКЭД, ред. 2)</w:t>
      </w:r>
    </w:p>
    <w:p w:rsidR="003E2FE1" w:rsidRPr="008811BA" w:rsidRDefault="00C66C89" w:rsidP="003E2FE1">
      <w:pPr>
        <w:pStyle w:val="rvps1"/>
        <w:jc w:val="left"/>
        <w:rPr>
          <w:i/>
        </w:rPr>
      </w:pPr>
      <w:r w:rsidRPr="008811BA">
        <w:rPr>
          <w:i/>
        </w:rPr>
        <w:t xml:space="preserve">Национальный стандартный классификатор занятий </w:t>
      </w:r>
      <w:r w:rsidR="00A5553E" w:rsidRPr="008811BA">
        <w:rPr>
          <w:i/>
        </w:rPr>
        <w:t>Республики Узбекистан</w:t>
      </w:r>
      <w:r w:rsidRPr="008811BA">
        <w:rPr>
          <w:i/>
        </w:rPr>
        <w:t>.</w:t>
      </w:r>
    </w:p>
    <w:p w:rsidR="002211FE" w:rsidRDefault="002211FE" w:rsidP="003E2FE1">
      <w:pPr>
        <w:pStyle w:val="rvps1"/>
        <w:jc w:val="left"/>
        <w:rPr>
          <w:i/>
        </w:rPr>
      </w:pPr>
    </w:p>
    <w:p w:rsidR="008811BA" w:rsidRDefault="008811BA" w:rsidP="003E2FE1">
      <w:pPr>
        <w:pStyle w:val="rvps1"/>
        <w:jc w:val="left"/>
        <w:rPr>
          <w:i/>
        </w:rPr>
      </w:pPr>
    </w:p>
    <w:p w:rsidR="008811BA" w:rsidRDefault="008811BA" w:rsidP="003E2FE1">
      <w:pPr>
        <w:pStyle w:val="rvps1"/>
        <w:jc w:val="left"/>
        <w:rPr>
          <w:i/>
        </w:rPr>
      </w:pPr>
    </w:p>
    <w:p w:rsidR="008811BA" w:rsidRPr="008811BA" w:rsidRDefault="008811BA" w:rsidP="003E2FE1">
      <w:pPr>
        <w:pStyle w:val="rvps1"/>
        <w:jc w:val="left"/>
        <w:rPr>
          <w:i/>
        </w:rPr>
      </w:pPr>
    </w:p>
    <w:p w:rsidR="001F3389" w:rsidRPr="004F6C7F" w:rsidRDefault="00FD1AFA" w:rsidP="003E2FE1">
      <w:pPr>
        <w:pStyle w:val="rvps1"/>
        <w:jc w:val="left"/>
        <w:rPr>
          <w:b/>
          <w:szCs w:val="28"/>
        </w:rPr>
      </w:pPr>
      <w:r w:rsidRPr="004F6C7F">
        <w:rPr>
          <w:b/>
          <w:szCs w:val="28"/>
        </w:rPr>
        <w:t>3.2</w:t>
      </w:r>
      <w:r w:rsidR="001F3389" w:rsidRPr="004F6C7F">
        <w:rPr>
          <w:b/>
          <w:szCs w:val="28"/>
        </w:rPr>
        <w:t>.1. Трудовая функция</w:t>
      </w:r>
    </w:p>
    <w:p w:rsidR="001F3389" w:rsidRPr="002211FE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B14B3C" w:rsidRPr="00913A33" w:rsidTr="004F6C7F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14B3C" w:rsidRPr="00913A33" w:rsidRDefault="00B14B3C" w:rsidP="00B14B3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6C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vAlign w:val="center"/>
          </w:tcPr>
          <w:p w:rsidR="00B14B3C" w:rsidRPr="00913A33" w:rsidRDefault="00B14B3C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а  технологического оборудования  к </w:t>
            </w:r>
            <w:r w:rsidR="008E3305"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ску</w:t>
            </w: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й сложности </w:t>
            </w: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очистки га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14B3C" w:rsidRPr="004F6C7F" w:rsidRDefault="00B14B3C" w:rsidP="004F6C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6C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B3C" w:rsidRPr="00913A33" w:rsidRDefault="008056E4" w:rsidP="00B14B3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B14B3C" w:rsidRPr="00913A33">
              <w:rPr>
                <w:rFonts w:ascii="Times New Roman" w:hAnsi="Times New Roman" w:cs="Times New Roman"/>
                <w:sz w:val="24"/>
                <w:szCs w:val="20"/>
              </w:rPr>
              <w:t>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14B3C" w:rsidRPr="00913A33" w:rsidRDefault="00B14B3C" w:rsidP="00B14B3C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4F6C7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B3C" w:rsidRPr="00913A33" w:rsidRDefault="00B14B3C" w:rsidP="00B14B3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1F3389" w:rsidRPr="002211FE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1F3389">
        <w:tc>
          <w:tcPr>
            <w:tcW w:w="2689" w:type="dxa"/>
            <w:vMerge w:val="restart"/>
            <w:vAlign w:val="center"/>
          </w:tcPr>
          <w:p w:rsidR="001F3389" w:rsidRPr="00913A33" w:rsidRDefault="001F3389" w:rsidP="001F33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913A3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1F3389" w:rsidRPr="00913A33" w:rsidRDefault="001F3389" w:rsidP="001F338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913A3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1F3389" w:rsidRPr="00913A33" w:rsidRDefault="001F3389" w:rsidP="001F338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913A3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1C03DE" w:rsidRPr="00913A33" w:rsidRDefault="001C03DE" w:rsidP="001F338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E" w:rsidRPr="00913A33" w:rsidRDefault="00B6738B" w:rsidP="001F33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</w:t>
            </w:r>
            <w:r w:rsidR="001C03DE" w:rsidRPr="00913A3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ием газа, предварительное охлаждение его, подача и равномерное распределение орошающей жидкости в аппаратах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1F3389" w:rsidRPr="00913A33" w:rsidRDefault="001F3389" w:rsidP="001F338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913A3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A5553E" w:rsidRPr="00913A33" w:rsidTr="001F3389">
        <w:tc>
          <w:tcPr>
            <w:tcW w:w="2689" w:type="dxa"/>
            <w:vMerge w:val="restart"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A5553E" w:rsidRPr="00913A33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5F60C0" w:rsidRPr="00913A33" w:rsidRDefault="005F60C0" w:rsidP="005F60C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913A3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A5553E" w:rsidRPr="00913A33" w:rsidTr="001F3389">
        <w:tc>
          <w:tcPr>
            <w:tcW w:w="2689" w:type="dxa"/>
            <w:vMerge w:val="restart"/>
            <w:vAlign w:val="center"/>
          </w:tcPr>
          <w:p w:rsidR="0071327F" w:rsidRPr="00913A33" w:rsidRDefault="0071327F" w:rsidP="007132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913A33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71327F" w:rsidRPr="00913A33" w:rsidRDefault="0071327F" w:rsidP="007132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913A33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71327F" w:rsidRPr="00913A33" w:rsidRDefault="0071327F" w:rsidP="007132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913A33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71327F" w:rsidRPr="00913A33" w:rsidRDefault="0071327F" w:rsidP="007132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913A33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71327F" w:rsidRPr="00913A33" w:rsidRDefault="0071327F" w:rsidP="007132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913A33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71327F" w:rsidRPr="00913A33" w:rsidRDefault="0071327F" w:rsidP="007132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913A33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71327F" w:rsidRPr="00913A33" w:rsidRDefault="0071327F" w:rsidP="007132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913A33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A5553E" w:rsidRPr="00913A33" w:rsidTr="001F3389">
        <w:tc>
          <w:tcPr>
            <w:tcW w:w="2689" w:type="dxa"/>
            <w:vMerge/>
            <w:vAlign w:val="center"/>
          </w:tcPr>
          <w:p w:rsidR="0071327F" w:rsidRPr="00913A33" w:rsidRDefault="0071327F" w:rsidP="0071327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913A33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71327F" w:rsidRPr="00913A33" w:rsidTr="001F3389">
        <w:tc>
          <w:tcPr>
            <w:tcW w:w="2689" w:type="dxa"/>
            <w:vAlign w:val="center"/>
          </w:tcPr>
          <w:p w:rsidR="0071327F" w:rsidRPr="00913A33" w:rsidRDefault="0071327F" w:rsidP="0071327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913A33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8811BA" w:rsidRDefault="008811BA" w:rsidP="001F338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1F3389" w:rsidRPr="004F6C7F" w:rsidRDefault="00FD1AFA" w:rsidP="001F338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4F6C7F">
        <w:rPr>
          <w:rFonts w:ascii="Times New Roman" w:hAnsi="Times New Roman"/>
          <w:b/>
          <w:sz w:val="24"/>
          <w:szCs w:val="28"/>
        </w:rPr>
        <w:t>3.2</w:t>
      </w:r>
      <w:r w:rsidR="001F3389" w:rsidRPr="004F6C7F">
        <w:rPr>
          <w:rFonts w:ascii="Times New Roman" w:hAnsi="Times New Roman"/>
          <w:b/>
          <w:sz w:val="24"/>
          <w:szCs w:val="28"/>
        </w:rPr>
        <w:t>.2. Трудовая функция</w:t>
      </w:r>
    </w:p>
    <w:p w:rsidR="001F3389" w:rsidRPr="002211FE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B14B3C" w:rsidRPr="00913A33" w:rsidTr="008811B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14B3C" w:rsidRPr="00913A33" w:rsidRDefault="00B14B3C" w:rsidP="00B14B3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6C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vAlign w:val="center"/>
          </w:tcPr>
          <w:p w:rsidR="00B14B3C" w:rsidRPr="00913A33" w:rsidRDefault="00B14B3C" w:rsidP="00B14B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ск и ведение  технологического </w:t>
            </w: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процесса 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й сложности </w:t>
            </w: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очистки газа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14B3C" w:rsidRPr="00913A33" w:rsidRDefault="00B14B3C" w:rsidP="00B14B3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6C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3C" w:rsidRPr="00913A33" w:rsidRDefault="008056E4" w:rsidP="00B14B3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B14B3C" w:rsidRPr="00913A33">
              <w:rPr>
                <w:rFonts w:ascii="Times New Roman" w:hAnsi="Times New Roman" w:cs="Times New Roman"/>
                <w:sz w:val="24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3C" w:rsidRPr="00913A33" w:rsidRDefault="00B14B3C" w:rsidP="00B14B3C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4F6C7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3C" w:rsidRPr="00913A33" w:rsidRDefault="00B14B3C" w:rsidP="00B14B3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1F3389" w:rsidRPr="002211FE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8811BA">
        <w:tc>
          <w:tcPr>
            <w:tcW w:w="2689" w:type="dxa"/>
            <w:vMerge w:val="restart"/>
            <w:vAlign w:val="center"/>
          </w:tcPr>
          <w:p w:rsidR="008E3305" w:rsidRPr="00913A33" w:rsidRDefault="00FE22F0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очистки газа и способы его регулирования 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ание температуры газа и орошающих жидкостей, а также концентрации в каждом аппарате в пределах, установленных технологическим режимом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вливание пыли, </w:t>
            </w:r>
            <w:bookmarkStart w:id="3" w:name="f16b3"/>
            <w:bookmarkEnd w:id="3"/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глощение тумана и других примесей 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ача промывных жидкостей в отстойники и холодильники для очистки от загрязнений и охлаждения 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ование температуры, концентрации, плотности орошения, заданного процента содержания влаги в осушенном газе и других показателей ведения процесса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и регулирование технологического </w:t>
            </w:r>
            <w:bookmarkStart w:id="4" w:name="0879c"/>
            <w:bookmarkEnd w:id="4"/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а по показаниям контрольно - измерительных приборов и результатам анализов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A5553E" w:rsidRPr="00913A33" w:rsidTr="008811BA">
        <w:tc>
          <w:tcPr>
            <w:tcW w:w="2689" w:type="dxa"/>
            <w:vMerge w:val="restart"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параметры средней сложности  технологического процесса при пуске технологического оборудования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A5553E" w:rsidRPr="00913A33" w:rsidTr="008811BA">
        <w:tc>
          <w:tcPr>
            <w:tcW w:w="2689" w:type="dxa"/>
            <w:vMerge w:val="restart"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Del="002A1D54" w:rsidRDefault="008E3305" w:rsidP="008E33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йства газа и орошающих жидкостей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Del="002A1D54" w:rsidRDefault="008E3305" w:rsidP="008E33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о - химические основы и сущность </w:t>
            </w:r>
            <w:bookmarkStart w:id="5" w:name="4c8af"/>
            <w:bookmarkEnd w:id="5"/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ого процесса на обслуживаемом участке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Del="002A1D54" w:rsidRDefault="008E3305" w:rsidP="008E33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очистки газа, правила регулирования его технологического режима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зменения нагрузки технологического процесса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рименяемыми контрольно-измерительными приборами</w:t>
            </w:r>
          </w:p>
        </w:tc>
      </w:tr>
      <w:tr w:rsidR="00A5553E" w:rsidRPr="00913A33" w:rsidTr="008811BA">
        <w:tc>
          <w:tcPr>
            <w:tcW w:w="2689" w:type="dxa"/>
            <w:vMerge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по рабочему месту</w:t>
            </w:r>
          </w:p>
        </w:tc>
      </w:tr>
      <w:tr w:rsidR="008E3305" w:rsidRPr="00913A33" w:rsidTr="008811BA">
        <w:tc>
          <w:tcPr>
            <w:tcW w:w="2689" w:type="dxa"/>
            <w:vAlign w:val="center"/>
          </w:tcPr>
          <w:p w:rsidR="008E3305" w:rsidRPr="00913A33" w:rsidRDefault="008E3305" w:rsidP="008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8E3305" w:rsidRPr="00913A33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D1AFA" w:rsidRPr="002211FE" w:rsidRDefault="00FD1AFA" w:rsidP="00A4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4450" w:rsidRPr="00395358" w:rsidRDefault="00FD1AFA" w:rsidP="00A4445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95358">
        <w:rPr>
          <w:rFonts w:ascii="Times New Roman" w:hAnsi="Times New Roman"/>
          <w:b/>
          <w:sz w:val="24"/>
          <w:szCs w:val="28"/>
        </w:rPr>
        <w:t>3.2</w:t>
      </w:r>
      <w:r w:rsidR="00A44450" w:rsidRPr="00395358">
        <w:rPr>
          <w:rFonts w:ascii="Times New Roman" w:hAnsi="Times New Roman"/>
          <w:b/>
          <w:sz w:val="24"/>
          <w:szCs w:val="28"/>
        </w:rPr>
        <w:t>.3. Трудовая функция</w:t>
      </w:r>
    </w:p>
    <w:p w:rsidR="00A44450" w:rsidRPr="002211FE" w:rsidRDefault="00A44450" w:rsidP="00A44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4C6945" w:rsidRPr="00913A33" w:rsidTr="00395358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945" w:rsidRPr="00913A33" w:rsidRDefault="004C6945" w:rsidP="004C69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</w:tcPr>
          <w:p w:rsidR="004C6945" w:rsidRPr="00913A33" w:rsidRDefault="004C6945" w:rsidP="004C6945">
            <w:pPr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ем и передача смены в рамках технологического процесса средней сложности очистки газа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6945" w:rsidRPr="00913A33" w:rsidRDefault="004C6945" w:rsidP="004C69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5" w:rsidRPr="00913A33" w:rsidRDefault="008056E4" w:rsidP="004C69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4C6945" w:rsidRPr="00913A33">
              <w:rPr>
                <w:rFonts w:ascii="Times New Roman" w:hAnsi="Times New Roman" w:cs="Times New Roman"/>
                <w:sz w:val="24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945" w:rsidRPr="00395358" w:rsidRDefault="004C6945" w:rsidP="004C6945">
            <w:pPr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5" w:rsidRPr="00913A33" w:rsidRDefault="004C6945" w:rsidP="004C69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A44450" w:rsidRPr="002211FE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3A40A2">
        <w:tc>
          <w:tcPr>
            <w:tcW w:w="2689" w:type="dxa"/>
            <w:vMerge w:val="restart"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B56A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о время передачи смены аппаратчика</w:t>
            </w:r>
            <w:r w:rsidR="00283E5A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0BF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и газа</w:t>
            </w:r>
            <w:r w:rsidR="00B56A74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  <w:r w:rsidR="008E3305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(передачи) смены под роспись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работы средств связи</w:t>
            </w:r>
          </w:p>
        </w:tc>
      </w:tr>
      <w:tr w:rsidR="00A5553E" w:rsidRPr="00913A33" w:rsidTr="003A40A2">
        <w:tc>
          <w:tcPr>
            <w:tcW w:w="2689" w:type="dxa"/>
            <w:vMerge w:val="restart"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A5553E" w:rsidRPr="00913A33" w:rsidTr="003A40A2">
        <w:tc>
          <w:tcPr>
            <w:tcW w:w="2689" w:type="dxa"/>
            <w:vMerge w:val="restart"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технологического режима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8E3305" w:rsidRPr="00913A33" w:rsidRDefault="008E3305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E3305" w:rsidRPr="00913A33" w:rsidRDefault="008E3305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оборудования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по рабочему месту</w:t>
            </w:r>
          </w:p>
        </w:tc>
      </w:tr>
      <w:tr w:rsidR="00A5553E" w:rsidRPr="00913A33" w:rsidTr="003A40A2">
        <w:tc>
          <w:tcPr>
            <w:tcW w:w="2689" w:type="dxa"/>
            <w:vMerge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44450" w:rsidRPr="00913A3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A44450" w:rsidRPr="00913A33" w:rsidTr="003A40A2">
        <w:tc>
          <w:tcPr>
            <w:tcW w:w="2689" w:type="dxa"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44450" w:rsidRPr="00913A33" w:rsidRDefault="00A44450" w:rsidP="003A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3389" w:rsidRPr="002211FE" w:rsidRDefault="001F338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6C6D" w:rsidRPr="00395358" w:rsidRDefault="00FD1AFA" w:rsidP="00CB6C6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95358">
        <w:rPr>
          <w:rFonts w:ascii="Times New Roman" w:hAnsi="Times New Roman"/>
          <w:b/>
          <w:sz w:val="24"/>
          <w:szCs w:val="28"/>
        </w:rPr>
        <w:t>3.2</w:t>
      </w:r>
      <w:r w:rsidR="00CB6C6D" w:rsidRPr="00395358">
        <w:rPr>
          <w:rFonts w:ascii="Times New Roman" w:hAnsi="Times New Roman"/>
          <w:b/>
          <w:sz w:val="24"/>
          <w:szCs w:val="28"/>
        </w:rPr>
        <w:t>.4 Трудовая функция</w:t>
      </w:r>
    </w:p>
    <w:p w:rsidR="00CB6C6D" w:rsidRPr="002211FE" w:rsidRDefault="00CB6C6D" w:rsidP="00CB6C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CB6C6D" w:rsidRPr="00913A33" w:rsidTr="00395358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6C6D" w:rsidRPr="00913A33" w:rsidRDefault="00CB6C6D" w:rsidP="000248A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D" w:rsidRPr="00913A33" w:rsidRDefault="00030645" w:rsidP="001B692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Контроль и регулирование технологического процесса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ней сложности очистки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C6D" w:rsidRPr="00913A33" w:rsidRDefault="00CB6C6D" w:rsidP="000248A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D" w:rsidRPr="00913A33" w:rsidRDefault="008056E4" w:rsidP="000248A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CB6C6D" w:rsidRPr="00913A33">
              <w:rPr>
                <w:rFonts w:ascii="Times New Roman" w:hAnsi="Times New Roman" w:cs="Times New Roman"/>
                <w:sz w:val="24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C6D" w:rsidRPr="00913A33" w:rsidRDefault="00CB6C6D" w:rsidP="000248AE">
            <w:pPr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D" w:rsidRPr="00913A33" w:rsidRDefault="00CB6C6D" w:rsidP="000248A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CB6C6D" w:rsidRPr="002211FE" w:rsidRDefault="00CB6C6D" w:rsidP="00CB6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0248AE">
        <w:tc>
          <w:tcPr>
            <w:tcW w:w="2689" w:type="dxa"/>
            <w:vMerge w:val="restart"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обслуживанию технологического оборудования  и диагностике технологического оборудования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04626E" w:rsidRPr="00913A33" w:rsidRDefault="0004626E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913A33" w:rsidRDefault="00030645" w:rsidP="000248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Ведение и регулирования средней сложности технологического процесса очистки газа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04626E" w:rsidRPr="00913A33" w:rsidRDefault="0004626E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913A33" w:rsidRDefault="00E73DCC" w:rsidP="000248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регулирования </w:t>
            </w: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пературы </w:t>
            </w:r>
            <w:bookmarkStart w:id="6" w:name="9895c"/>
            <w:bookmarkEnd w:id="6"/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а и орошающих жидкостей а также концентрации в каждом аппарате в пределах, установленных технологическим режимом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04626E" w:rsidRPr="00913A33" w:rsidRDefault="0004626E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913A33" w:rsidRDefault="00E73DCC" w:rsidP="000248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ование температуры, концентрации, плотности орошения, заданного процента содержания влаги в осушенном газе и других показателей ведения процесса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87B" w:rsidRPr="00913A33" w:rsidRDefault="00E73DCC" w:rsidP="00DA387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и регулирование технологического процесса по показаниям контрольно - измерительных приборов и результатам анализов.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5553E" w:rsidRPr="00913A33" w:rsidTr="000248AE">
        <w:tc>
          <w:tcPr>
            <w:tcW w:w="2689" w:type="dxa"/>
            <w:vMerge w:val="restart"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технологическую документацию по обслуживанию технологического оборудования и диагностике технологического оборудования 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A5553E" w:rsidRPr="00913A33" w:rsidTr="000248AE">
        <w:tc>
          <w:tcPr>
            <w:tcW w:w="2689" w:type="dxa"/>
            <w:vMerge w:val="restart"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аппаратчика</w:t>
            </w:r>
            <w:r w:rsidR="0086366E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0BF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и газа</w:t>
            </w:r>
            <w:r w:rsidR="0086366E"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регулирования его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86366E" w:rsidRPr="00913A33" w:rsidDel="002A1D54" w:rsidRDefault="0086366E" w:rsidP="00024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66E" w:rsidRPr="00913A33" w:rsidRDefault="00E73DCC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о - химические основы и сущность технологического процесса на обслуживаемом участке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запуска отдельных узлов оборудования  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устройство, принципы действия и правила эксплуатации обслуживаемого оборудования и систем противоаварийной защиты 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B6C6D" w:rsidRPr="00913A33" w:rsidTr="000248AE">
        <w:tc>
          <w:tcPr>
            <w:tcW w:w="2689" w:type="dxa"/>
            <w:vAlign w:val="center"/>
          </w:tcPr>
          <w:p w:rsidR="00CB6C6D" w:rsidRPr="00913A33" w:rsidRDefault="00CB6C6D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913A3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3A33" w:rsidRDefault="00913A33" w:rsidP="00BA5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50DF" w:rsidRPr="00395358" w:rsidRDefault="00FD1AFA" w:rsidP="00BA50D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95358">
        <w:rPr>
          <w:rFonts w:ascii="Times New Roman" w:hAnsi="Times New Roman"/>
          <w:b/>
          <w:sz w:val="24"/>
          <w:szCs w:val="28"/>
        </w:rPr>
        <w:t>3.2</w:t>
      </w:r>
      <w:r w:rsidR="00BA50DF" w:rsidRPr="00395358">
        <w:rPr>
          <w:rFonts w:ascii="Times New Roman" w:hAnsi="Times New Roman"/>
          <w:b/>
          <w:sz w:val="24"/>
          <w:szCs w:val="28"/>
        </w:rPr>
        <w:t>.5. Трудовая функция</w:t>
      </w:r>
    </w:p>
    <w:p w:rsidR="007F5BD9" w:rsidRPr="002211FE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7F5BD9" w:rsidRPr="00913A33" w:rsidTr="00395358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5BD9" w:rsidRPr="00913A33" w:rsidRDefault="007F5BD9" w:rsidP="000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5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913A33" w:rsidRDefault="00E73DCC" w:rsidP="0002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технологического оборудования и </w:t>
            </w:r>
            <w:r w:rsidR="00563BC1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Pr="00913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BD9" w:rsidRPr="00913A33" w:rsidRDefault="007F5BD9" w:rsidP="000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58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913A33" w:rsidRDefault="008056E4" w:rsidP="000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319C6" w:rsidRPr="00913A33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  <w:r w:rsidR="007F5BD9" w:rsidRPr="00913A3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BD9" w:rsidRPr="00913A33" w:rsidRDefault="007F5BD9" w:rsidP="000248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5358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913A33" w:rsidRDefault="007F5BD9" w:rsidP="000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5BD9" w:rsidRPr="002211FE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0248AE">
        <w:tc>
          <w:tcPr>
            <w:tcW w:w="2689" w:type="dxa"/>
            <w:vMerge w:val="restart"/>
            <w:vAlign w:val="center"/>
          </w:tcPr>
          <w:p w:rsidR="007F5BD9" w:rsidRPr="00913A33" w:rsidRDefault="00140F1A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5319C6" w:rsidRPr="00913A33" w:rsidRDefault="005319C6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5319C6" w:rsidRPr="00913A33" w:rsidRDefault="005319C6" w:rsidP="00947C25">
            <w:pPr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Обслуживание </w:t>
            </w:r>
            <w:r w:rsidR="00E73DCC"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    </w:t>
            </w:r>
            <w:r w:rsidR="00E73DCC" w:rsidRPr="00913A3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промывных, увлажнительных башен, насосов, скрубберов, оросительных холодильников, отстойников, сборников, газовых, кислотных коммуникаций </w:t>
            </w:r>
            <w:r w:rsidR="00E73DCC" w:rsidRPr="00913A33">
              <w:rPr>
                <w:rFonts w:ascii="Times New Roman" w:hAnsi="Times New Roman" w:cs="Times New Roman"/>
                <w:sz w:val="24"/>
                <w:szCs w:val="20"/>
              </w:rPr>
              <w:t>в и другого оборудования и коммуникаций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A5553E" w:rsidRPr="00913A33" w:rsidTr="000248AE">
        <w:tc>
          <w:tcPr>
            <w:tcW w:w="2689" w:type="dxa"/>
            <w:vMerge w:val="restart"/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Очищать детали и узлы оборудования, применяемого в производстве </w:t>
            </w:r>
            <w:r w:rsidR="006130BF" w:rsidRPr="00913A33">
              <w:rPr>
                <w:rFonts w:ascii="Times New Roman" w:hAnsi="Times New Roman" w:cs="Times New Roman"/>
                <w:sz w:val="24"/>
                <w:szCs w:val="20"/>
              </w:rPr>
              <w:t>очистки газа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A5553E" w:rsidRPr="00913A33" w:rsidTr="000248AE">
        <w:tc>
          <w:tcPr>
            <w:tcW w:w="2689" w:type="dxa"/>
            <w:vMerge w:val="restart"/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Порядок обслуживания технологического оборудования при ведении процесса </w:t>
            </w:r>
            <w:r w:rsidR="006130BF" w:rsidRPr="00913A33">
              <w:rPr>
                <w:rFonts w:ascii="Times New Roman" w:hAnsi="Times New Roman" w:cs="Times New Roman"/>
                <w:sz w:val="24"/>
                <w:szCs w:val="20"/>
              </w:rPr>
              <w:t>очистки газа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7F5BD9" w:rsidRPr="00913A33" w:rsidDel="002A1D54" w:rsidRDefault="007F5BD9" w:rsidP="000248AE">
            <w:pPr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  <w:r w:rsidR="006130BF" w:rsidRPr="00913A33">
              <w:rPr>
                <w:rFonts w:ascii="Times New Roman" w:hAnsi="Times New Roman" w:cs="Times New Roman"/>
                <w:sz w:val="24"/>
                <w:szCs w:val="20"/>
              </w:rPr>
              <w:t>очистки газа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D52459" w:rsidRPr="00913A33" w:rsidDel="002A1D54" w:rsidRDefault="00D52459" w:rsidP="000248AE">
            <w:pPr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048" w:type="dxa"/>
          </w:tcPr>
          <w:p w:rsidR="00D52459" w:rsidRPr="00913A33" w:rsidRDefault="00D52459" w:rsidP="000248AE">
            <w:pPr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Физико - химические основы и сущность технологического процесса на обслуживаемом участке</w:t>
            </w:r>
          </w:p>
        </w:tc>
      </w:tr>
      <w:tr w:rsidR="00A5553E" w:rsidRPr="00913A33" w:rsidTr="000248AE">
        <w:tc>
          <w:tcPr>
            <w:tcW w:w="2689" w:type="dxa"/>
            <w:vMerge/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7F5BD9" w:rsidRPr="00913A33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7F5BD9" w:rsidRPr="00913A33" w:rsidTr="000248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913A33" w:rsidRDefault="007F5BD9" w:rsidP="000248A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A5553E" w:rsidRPr="002211FE" w:rsidRDefault="00A5553E" w:rsidP="004418CD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10A" w:rsidRPr="00395358" w:rsidRDefault="00FD1AFA" w:rsidP="0070310A">
      <w:pPr>
        <w:spacing w:after="0" w:line="240" w:lineRule="auto"/>
        <w:rPr>
          <w:rFonts w:ascii="Times New Roman" w:hAnsi="Times New Roman"/>
          <w:b/>
          <w:sz w:val="24"/>
          <w:szCs w:val="28"/>
          <w:lang w:val="en-US"/>
        </w:rPr>
      </w:pPr>
      <w:r w:rsidRPr="00395358">
        <w:rPr>
          <w:rFonts w:ascii="Times New Roman" w:hAnsi="Times New Roman"/>
          <w:b/>
          <w:sz w:val="24"/>
          <w:szCs w:val="28"/>
        </w:rPr>
        <w:t>3.2</w:t>
      </w:r>
      <w:r w:rsidR="00415DA6" w:rsidRPr="00395358">
        <w:rPr>
          <w:rFonts w:ascii="Times New Roman" w:hAnsi="Times New Roman"/>
          <w:b/>
          <w:sz w:val="24"/>
          <w:szCs w:val="28"/>
        </w:rPr>
        <w:t>.</w:t>
      </w:r>
      <w:r w:rsidR="005319C6" w:rsidRPr="00395358">
        <w:rPr>
          <w:rFonts w:ascii="Times New Roman" w:hAnsi="Times New Roman"/>
          <w:b/>
          <w:sz w:val="24"/>
          <w:szCs w:val="28"/>
        </w:rPr>
        <w:t>6</w:t>
      </w:r>
      <w:r w:rsidR="0070310A" w:rsidRPr="00395358">
        <w:rPr>
          <w:rFonts w:ascii="Times New Roman" w:hAnsi="Times New Roman"/>
          <w:b/>
          <w:sz w:val="24"/>
          <w:szCs w:val="28"/>
        </w:rPr>
        <w:t>. Трудовая функция</w:t>
      </w:r>
    </w:p>
    <w:p w:rsidR="00A61D96" w:rsidRPr="002211FE" w:rsidRDefault="00A61D96" w:rsidP="007031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70310A" w:rsidRPr="00913A33" w:rsidTr="00395358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10A" w:rsidRPr="00913A33" w:rsidRDefault="0070310A" w:rsidP="0070310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913A33" w:rsidRDefault="00E73DCC" w:rsidP="004418C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овая остановка технологического процесса средней сложности очистки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913A33" w:rsidRDefault="0070310A" w:rsidP="0070310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913A33" w:rsidRDefault="008056E4" w:rsidP="005319C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5319C6" w:rsidRPr="00913A33">
              <w:rPr>
                <w:rFonts w:ascii="Times New Roman" w:hAnsi="Times New Roman" w:cs="Times New Roman"/>
                <w:sz w:val="24"/>
                <w:szCs w:val="20"/>
              </w:rPr>
              <w:t>/06.</w:t>
            </w:r>
            <w:r w:rsidR="0070310A" w:rsidRPr="00913A3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913A33" w:rsidRDefault="0070310A" w:rsidP="0070310A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913A33" w:rsidRDefault="0070310A" w:rsidP="0070310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70310A" w:rsidRPr="002211FE" w:rsidRDefault="0070310A" w:rsidP="0070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9F378E">
        <w:tc>
          <w:tcPr>
            <w:tcW w:w="2689" w:type="dxa"/>
            <w:vMerge w:val="restart"/>
            <w:vAlign w:val="center"/>
          </w:tcPr>
          <w:p w:rsidR="0070310A" w:rsidRPr="00913A33" w:rsidRDefault="0070310A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0310A" w:rsidRPr="00913A3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A5553E" w:rsidRPr="00913A33" w:rsidTr="009F378E">
        <w:tc>
          <w:tcPr>
            <w:tcW w:w="2689" w:type="dxa"/>
            <w:vMerge/>
            <w:vAlign w:val="center"/>
          </w:tcPr>
          <w:p w:rsidR="0070310A" w:rsidRPr="00913A33" w:rsidRDefault="0070310A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310A" w:rsidRPr="00913A33" w:rsidRDefault="00756D29" w:rsidP="00756D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A5553E" w:rsidRPr="00913A33" w:rsidTr="009F378E">
        <w:tc>
          <w:tcPr>
            <w:tcW w:w="2689" w:type="dxa"/>
            <w:vMerge/>
            <w:vAlign w:val="center"/>
          </w:tcPr>
          <w:p w:rsidR="0070310A" w:rsidRPr="00913A33" w:rsidRDefault="0070310A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310A" w:rsidRPr="00913A3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A5553E" w:rsidRPr="00913A33" w:rsidTr="009F378E">
        <w:tc>
          <w:tcPr>
            <w:tcW w:w="2689" w:type="dxa"/>
            <w:vMerge/>
            <w:vAlign w:val="center"/>
          </w:tcPr>
          <w:p w:rsidR="0070310A" w:rsidRPr="00913A33" w:rsidRDefault="0070310A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310A" w:rsidRPr="00913A3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A5553E" w:rsidRPr="00913A33" w:rsidTr="009F378E">
        <w:tc>
          <w:tcPr>
            <w:tcW w:w="2689" w:type="dxa"/>
            <w:vMerge/>
            <w:vAlign w:val="center"/>
          </w:tcPr>
          <w:p w:rsidR="0070310A" w:rsidRPr="00913A33" w:rsidRDefault="0070310A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310A" w:rsidRPr="00913A3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A5553E" w:rsidRPr="00913A33" w:rsidTr="009F378E">
        <w:tc>
          <w:tcPr>
            <w:tcW w:w="2689" w:type="dxa"/>
            <w:vMerge/>
            <w:vAlign w:val="center"/>
          </w:tcPr>
          <w:p w:rsidR="0070310A" w:rsidRPr="00913A33" w:rsidRDefault="0070310A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310A" w:rsidRPr="00913A3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A5553E" w:rsidRPr="00913A33" w:rsidTr="009F378E">
        <w:tc>
          <w:tcPr>
            <w:tcW w:w="2689" w:type="dxa"/>
            <w:vMerge/>
            <w:vAlign w:val="center"/>
          </w:tcPr>
          <w:p w:rsidR="0070310A" w:rsidRPr="00913A33" w:rsidRDefault="0070310A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0310A" w:rsidRPr="00913A3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947C25" w:rsidRPr="00913A33" w:rsidTr="00947C25">
        <w:trPr>
          <w:trHeight w:val="230"/>
        </w:trPr>
        <w:tc>
          <w:tcPr>
            <w:tcW w:w="2689" w:type="dxa"/>
            <w:vMerge w:val="restart"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947C25" w:rsidRPr="00913A33" w:rsidRDefault="00947C25" w:rsidP="002450B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947C25" w:rsidRPr="00913A33" w:rsidTr="009F378E">
        <w:tc>
          <w:tcPr>
            <w:tcW w:w="2689" w:type="dxa"/>
            <w:vMerge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47C25" w:rsidRPr="00913A33" w:rsidRDefault="00947C25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947C25" w:rsidRPr="00913A33" w:rsidTr="009F378E">
        <w:tc>
          <w:tcPr>
            <w:tcW w:w="2689" w:type="dxa"/>
            <w:vMerge w:val="restart"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947C25" w:rsidRPr="00913A33" w:rsidRDefault="00947C25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 очистки газа</w:t>
            </w:r>
          </w:p>
        </w:tc>
      </w:tr>
      <w:tr w:rsidR="00947C25" w:rsidRPr="00913A33" w:rsidTr="009F378E">
        <w:tc>
          <w:tcPr>
            <w:tcW w:w="2689" w:type="dxa"/>
            <w:vMerge/>
            <w:vAlign w:val="center"/>
          </w:tcPr>
          <w:p w:rsidR="00947C25" w:rsidRPr="00913A33" w:rsidDel="002A1D54" w:rsidRDefault="00947C25" w:rsidP="009F378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947C25" w:rsidRPr="00913A33" w:rsidRDefault="00947C25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техники безопасности, охраны окружающей среды, промышленной санитарии и пожарной безопасности</w:t>
            </w:r>
          </w:p>
        </w:tc>
      </w:tr>
      <w:tr w:rsidR="00947C25" w:rsidRPr="00913A33" w:rsidTr="009F378E">
        <w:tc>
          <w:tcPr>
            <w:tcW w:w="2689" w:type="dxa"/>
            <w:vMerge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47C25" w:rsidRPr="00913A33" w:rsidRDefault="00947C25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947C25" w:rsidRPr="00913A33" w:rsidTr="009F378E">
        <w:tc>
          <w:tcPr>
            <w:tcW w:w="2689" w:type="dxa"/>
            <w:vMerge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47C25" w:rsidRPr="00913A33" w:rsidRDefault="00947C25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947C25" w:rsidRPr="00913A33" w:rsidTr="009F378E">
        <w:tc>
          <w:tcPr>
            <w:tcW w:w="2689" w:type="dxa"/>
            <w:vMerge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47C25" w:rsidRPr="00913A33" w:rsidRDefault="00947C25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47C25" w:rsidRPr="00913A33" w:rsidTr="009F378E">
        <w:tc>
          <w:tcPr>
            <w:tcW w:w="2689" w:type="dxa"/>
            <w:vMerge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47C25" w:rsidRPr="00913A33" w:rsidRDefault="00947C25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947C25" w:rsidRPr="00913A33" w:rsidTr="009F378E">
        <w:tc>
          <w:tcPr>
            <w:tcW w:w="2689" w:type="dxa"/>
            <w:vMerge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47C25" w:rsidRPr="00913A33" w:rsidRDefault="00947C25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947C25" w:rsidRPr="00913A33" w:rsidTr="009F378E">
        <w:tc>
          <w:tcPr>
            <w:tcW w:w="2689" w:type="dxa"/>
            <w:vMerge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47C25" w:rsidRPr="00913A33" w:rsidRDefault="00947C25" w:rsidP="009F37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тановки цеха на плановый ремонт</w:t>
            </w:r>
          </w:p>
        </w:tc>
      </w:tr>
      <w:tr w:rsidR="00947C25" w:rsidRPr="00913A33" w:rsidTr="009F378E">
        <w:tc>
          <w:tcPr>
            <w:tcW w:w="2689" w:type="dxa"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47C25" w:rsidRPr="00913A33" w:rsidRDefault="00947C25" w:rsidP="009F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811BA" w:rsidRDefault="008811BA" w:rsidP="004329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3298F" w:rsidRPr="00395358" w:rsidRDefault="00FD1AFA" w:rsidP="004329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95358">
        <w:rPr>
          <w:rFonts w:ascii="Times New Roman" w:hAnsi="Times New Roman" w:cs="Times New Roman"/>
          <w:b/>
          <w:sz w:val="24"/>
          <w:szCs w:val="28"/>
        </w:rPr>
        <w:t>3.2</w:t>
      </w:r>
      <w:r w:rsidR="00481949" w:rsidRPr="00395358">
        <w:rPr>
          <w:rFonts w:ascii="Times New Roman" w:hAnsi="Times New Roman" w:cs="Times New Roman"/>
          <w:b/>
          <w:sz w:val="24"/>
          <w:szCs w:val="28"/>
        </w:rPr>
        <w:t>.7</w:t>
      </w:r>
      <w:r w:rsidR="00395358">
        <w:rPr>
          <w:rFonts w:ascii="Times New Roman" w:hAnsi="Times New Roman" w:cs="Times New Roman"/>
          <w:b/>
          <w:sz w:val="24"/>
          <w:szCs w:val="28"/>
        </w:rPr>
        <w:t>.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70310A" w:rsidRPr="00913A33" w:rsidTr="00395358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10A" w:rsidRPr="00913A33" w:rsidRDefault="0070310A" w:rsidP="0070310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913A33" w:rsidRDefault="004F6710" w:rsidP="000B4D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арийная остановка технологического процесса средней сложности очистки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913A33" w:rsidRDefault="0070310A" w:rsidP="0070310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913A33" w:rsidRDefault="008056E4" w:rsidP="0070310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FF0294" w:rsidRPr="00913A33">
              <w:rPr>
                <w:rFonts w:ascii="Times New Roman" w:hAnsi="Times New Roman" w:cs="Times New Roman"/>
                <w:sz w:val="24"/>
                <w:szCs w:val="20"/>
              </w:rPr>
              <w:t>/07</w:t>
            </w:r>
            <w:r w:rsidR="0070310A" w:rsidRPr="00913A33">
              <w:rPr>
                <w:rFonts w:ascii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913A33" w:rsidRDefault="0070310A" w:rsidP="0070310A">
            <w:pPr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913A33" w:rsidRDefault="0070310A" w:rsidP="0070310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43298F" w:rsidRPr="002211F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B531A8">
        <w:tc>
          <w:tcPr>
            <w:tcW w:w="2689" w:type="dxa"/>
            <w:vMerge w:val="restart"/>
            <w:vAlign w:val="center"/>
          </w:tcPr>
          <w:p w:rsidR="00823A0B" w:rsidRPr="00913A33" w:rsidRDefault="00823A0B" w:rsidP="002A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23A0B" w:rsidRPr="00913A33" w:rsidRDefault="00756D29" w:rsidP="002A4E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в рамках про</w:t>
            </w:r>
            <w:r w:rsidR="004F6710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сса аварийной остановки средней сложности  технологического 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ри производстве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823A0B" w:rsidRPr="00913A33" w:rsidRDefault="00823A0B" w:rsidP="00B55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3A0B" w:rsidRPr="00913A33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</w:t>
            </w:r>
            <w:r w:rsidR="000B4DA9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руководителя смены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823A0B" w:rsidRPr="00913A33" w:rsidRDefault="00823A0B" w:rsidP="00B55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3A0B" w:rsidRPr="00913A33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823A0B" w:rsidRPr="00913A33" w:rsidRDefault="00823A0B" w:rsidP="00B55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3A0B" w:rsidRPr="00913A33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</w:t>
            </w:r>
            <w:r w:rsidR="000B4DA9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с руководителем смены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823A0B" w:rsidRPr="00913A33" w:rsidRDefault="00823A0B" w:rsidP="0082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23A0B" w:rsidRPr="00913A33" w:rsidRDefault="00823A0B" w:rsidP="00823A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</w:t>
            </w:r>
            <w:r w:rsidR="000B4DA9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с руководителем смены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9955CF" w:rsidRPr="00913A33" w:rsidRDefault="009955CF" w:rsidP="0099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955CF" w:rsidRPr="00913A33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9955CF" w:rsidRPr="00913A33" w:rsidRDefault="009955CF" w:rsidP="0099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955CF" w:rsidRPr="00913A33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9955CF" w:rsidRPr="00913A33" w:rsidRDefault="009955CF" w:rsidP="0099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955CF" w:rsidRPr="00913A33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A5553E" w:rsidRPr="00913A33" w:rsidTr="00B531A8">
        <w:tc>
          <w:tcPr>
            <w:tcW w:w="2689" w:type="dxa"/>
            <w:vMerge w:val="restart"/>
            <w:vAlign w:val="center"/>
          </w:tcPr>
          <w:p w:rsidR="009955CF" w:rsidRPr="00913A33" w:rsidRDefault="009955CF" w:rsidP="009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9955CF" w:rsidRPr="00913A33" w:rsidRDefault="00325BFC" w:rsidP="009955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25BFC" w:rsidRPr="00913A33" w:rsidRDefault="00325BFC" w:rsidP="003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25BFC" w:rsidRPr="00913A33" w:rsidRDefault="00325BFC" w:rsidP="003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25BFC" w:rsidRPr="00913A33" w:rsidRDefault="00325BFC" w:rsidP="003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</w:t>
            </w:r>
            <w:r w:rsidR="008E3305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рачебную</w:t>
            </w: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25BFC" w:rsidRPr="00913A33" w:rsidRDefault="00325BFC" w:rsidP="003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A5553E" w:rsidRPr="00913A33" w:rsidTr="00B531A8">
        <w:tc>
          <w:tcPr>
            <w:tcW w:w="2689" w:type="dxa"/>
            <w:vMerge w:val="restart"/>
            <w:vAlign w:val="center"/>
          </w:tcPr>
          <w:p w:rsidR="00325BFC" w:rsidRPr="00913A33" w:rsidRDefault="00325BFC" w:rsidP="003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25BFC" w:rsidRPr="00913A33" w:rsidDel="002A1D54" w:rsidRDefault="00325BFC" w:rsidP="00325B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25BFC" w:rsidRPr="00913A33" w:rsidRDefault="00325BFC" w:rsidP="003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25BFC" w:rsidRPr="00913A33" w:rsidRDefault="00325BFC" w:rsidP="003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бязательных инструкций по рабочим местам аппаратчика</w:t>
            </w:r>
            <w:r w:rsidR="00EE229B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0BF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и газа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25BFC" w:rsidRPr="00913A33" w:rsidRDefault="00325BFC" w:rsidP="003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25BFC" w:rsidRPr="00913A33" w:rsidRDefault="00325BFC" w:rsidP="003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25BFC" w:rsidRPr="00913A33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15044" w:rsidRPr="00913A33" w:rsidRDefault="00315044" w:rsidP="0031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15044" w:rsidRPr="00913A33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8E3305"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ырья и материалов</w:t>
            </w:r>
          </w:p>
        </w:tc>
      </w:tr>
      <w:tr w:rsidR="00A5553E" w:rsidRPr="00913A33" w:rsidTr="00B531A8">
        <w:tc>
          <w:tcPr>
            <w:tcW w:w="2689" w:type="dxa"/>
            <w:vMerge/>
            <w:vAlign w:val="center"/>
          </w:tcPr>
          <w:p w:rsidR="00315044" w:rsidRPr="00913A33" w:rsidRDefault="00315044" w:rsidP="0031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15044" w:rsidRPr="00913A33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315044" w:rsidRPr="00913A33" w:rsidTr="00B531A8">
        <w:tc>
          <w:tcPr>
            <w:tcW w:w="2689" w:type="dxa"/>
            <w:vAlign w:val="center"/>
          </w:tcPr>
          <w:p w:rsidR="00315044" w:rsidRPr="00913A33" w:rsidRDefault="00315044" w:rsidP="0031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15044" w:rsidRPr="00913A33" w:rsidRDefault="00315044" w:rsidP="0031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47C25" w:rsidRPr="002211FE" w:rsidRDefault="00947C25" w:rsidP="00147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AE9" w:rsidRDefault="00FD1AFA" w:rsidP="00147AE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95358">
        <w:rPr>
          <w:rFonts w:ascii="Times New Roman" w:hAnsi="Times New Roman" w:cs="Times New Roman"/>
          <w:b/>
          <w:sz w:val="24"/>
          <w:szCs w:val="28"/>
        </w:rPr>
        <w:t>3.2</w:t>
      </w:r>
      <w:r w:rsidR="00147AE9" w:rsidRPr="00395358">
        <w:rPr>
          <w:rFonts w:ascii="Times New Roman" w:hAnsi="Times New Roman" w:cs="Times New Roman"/>
          <w:b/>
          <w:sz w:val="24"/>
          <w:szCs w:val="28"/>
        </w:rPr>
        <w:t>.</w:t>
      </w:r>
      <w:r w:rsidR="00481949" w:rsidRPr="00395358">
        <w:rPr>
          <w:rFonts w:ascii="Times New Roman" w:hAnsi="Times New Roman" w:cs="Times New Roman"/>
          <w:b/>
          <w:sz w:val="24"/>
          <w:szCs w:val="28"/>
        </w:rPr>
        <w:t>8</w:t>
      </w:r>
      <w:r w:rsidR="00395358">
        <w:rPr>
          <w:rFonts w:ascii="Times New Roman" w:hAnsi="Times New Roman" w:cs="Times New Roman"/>
          <w:b/>
          <w:sz w:val="24"/>
          <w:szCs w:val="28"/>
        </w:rPr>
        <w:t>. Трудовая функция</w:t>
      </w:r>
    </w:p>
    <w:p w:rsidR="008811BA" w:rsidRPr="00395358" w:rsidRDefault="008811BA" w:rsidP="00147AE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147AE9" w:rsidRPr="00913A33" w:rsidTr="00395358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AE9" w:rsidRPr="00913A33" w:rsidRDefault="00147AE9" w:rsidP="001A123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913A33" w:rsidRDefault="004F6710" w:rsidP="00F96E85">
            <w:pPr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Подготов</w:t>
            </w:r>
            <w:r w:rsidR="00563BC1" w:rsidRPr="00913A33">
              <w:rPr>
                <w:rFonts w:ascii="Times New Roman" w:hAnsi="Times New Roman" w:cs="Times New Roman"/>
                <w:sz w:val="24"/>
                <w:szCs w:val="20"/>
              </w:rPr>
              <w:t>ки оборудования к ремонту, сдача</w:t>
            </w: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 xml:space="preserve"> в ремонт и прием из ремонта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E9" w:rsidRPr="00395358" w:rsidRDefault="00147AE9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913A33" w:rsidRDefault="008056E4" w:rsidP="001A123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FF0294" w:rsidRPr="00913A33">
              <w:rPr>
                <w:rFonts w:ascii="Times New Roman" w:hAnsi="Times New Roman" w:cs="Times New Roman"/>
                <w:sz w:val="24"/>
                <w:szCs w:val="20"/>
              </w:rPr>
              <w:t>/08</w:t>
            </w:r>
            <w:r w:rsidR="00147AE9" w:rsidRPr="00913A33">
              <w:rPr>
                <w:rFonts w:ascii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E9" w:rsidRPr="00913A33" w:rsidRDefault="00147AE9" w:rsidP="001A1236">
            <w:pPr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39535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913A33" w:rsidRDefault="00147AE9" w:rsidP="001A123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3A3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147AE9" w:rsidRPr="002211FE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913A33" w:rsidTr="001A1236">
        <w:tc>
          <w:tcPr>
            <w:tcW w:w="2689" w:type="dxa"/>
            <w:vMerge w:val="restart"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рудования для проведения ремонта и приема из ремонта в рамках процесса 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технологического оборудования </w:t>
            </w:r>
            <w:r w:rsidR="00556DA0"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="006130BF" w:rsidRPr="00913A33">
              <w:rPr>
                <w:rFonts w:ascii="Times New Roman" w:hAnsi="Times New Roman" w:cs="Times New Roman"/>
                <w:sz w:val="24"/>
                <w:szCs w:val="24"/>
              </w:rPr>
              <w:t>очистки газа</w:t>
            </w:r>
            <w:r w:rsidR="00556DA0"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ля вывода в ремонт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ьного положения запорно-регулирующей арматуры при сборке технологической схемы процесса 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отовности технологического оборудования к вводу в эксплуатацию при проведении процесса 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Освобождение технологического оборудования от рабочих сред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Осмотр и оценка состояния оборудования, аппаратов после ремонта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Производить опробование и включение оборудования в работу процесса  после проведения его ремонта</w:t>
            </w:r>
          </w:p>
        </w:tc>
      </w:tr>
      <w:tr w:rsidR="00A5553E" w:rsidRPr="00913A33" w:rsidTr="001A1236">
        <w:tc>
          <w:tcPr>
            <w:tcW w:w="2689" w:type="dxa"/>
            <w:vMerge w:val="restart"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Подготавливать оборудование процесса  ремонту, сдаче в ремонт и прием из ремонта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 и готовность его к работе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тключение аппаратов, обслуживаемого оборудования процесса 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стояние и производить проверку технологического оборудования процесса  после вывода его из ремонта 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A5553E" w:rsidRPr="00913A33" w:rsidTr="001A1236">
        <w:tc>
          <w:tcPr>
            <w:tcW w:w="2689" w:type="dxa"/>
            <w:vMerge w:val="restart"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147AE9" w:rsidRPr="00913A33" w:rsidRDefault="00947C25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</w:t>
            </w:r>
            <w:r w:rsidR="00147AE9" w:rsidRPr="00913A33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</w:t>
            </w:r>
            <w:r w:rsidR="00E73DCC"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я процесса </w:t>
            </w:r>
            <w:r w:rsidR="00147AE9" w:rsidRPr="00913A33">
              <w:rPr>
                <w:rFonts w:ascii="Times New Roman" w:hAnsi="Times New Roman" w:cs="Times New Roman"/>
                <w:sz w:val="24"/>
                <w:szCs w:val="24"/>
              </w:rPr>
              <w:t>к ремонту, сдаче в ремонт и получение оборудования из ремонта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обслуживаемого оборудования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схемы, параметры всех стадий </w:t>
            </w:r>
            <w:r w:rsidR="00F4206D"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="006130BF" w:rsidRPr="00913A33">
              <w:rPr>
                <w:rFonts w:ascii="Times New Roman" w:hAnsi="Times New Roman" w:cs="Times New Roman"/>
                <w:sz w:val="24"/>
                <w:szCs w:val="24"/>
              </w:rPr>
              <w:t>очистки газа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Схемы коммуникаций и запорной арматуры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Свойства и параметры рабочей среды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 в рамках процесс</w:t>
            </w:r>
            <w:r w:rsidR="007719D9" w:rsidRPr="00913A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3E" w:rsidRPr="00913A33" w:rsidTr="001A1236">
        <w:tc>
          <w:tcPr>
            <w:tcW w:w="2689" w:type="dxa"/>
            <w:vMerge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</w:p>
        </w:tc>
      </w:tr>
      <w:tr w:rsidR="00147AE9" w:rsidRPr="00913A33" w:rsidTr="001A1236">
        <w:tc>
          <w:tcPr>
            <w:tcW w:w="2689" w:type="dxa"/>
            <w:vAlign w:val="center"/>
          </w:tcPr>
          <w:p w:rsidR="00147AE9" w:rsidRPr="00913A33" w:rsidRDefault="00147AE9" w:rsidP="001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147AE9" w:rsidRPr="00913A33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5A19" w:rsidRDefault="00505A19" w:rsidP="008811B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A06B99" w:rsidRPr="007B7050" w:rsidRDefault="00A06B99" w:rsidP="00A06B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A06B99" w:rsidRPr="007B7050" w:rsidRDefault="00A06B99" w:rsidP="00A06B9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A06B99" w:rsidRPr="00D828C0" w:rsidRDefault="00A06B99" w:rsidP="00A06B99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828C0">
        <w:rPr>
          <w:rFonts w:ascii="Times New Roman" w:hAnsi="Times New Roman" w:cs="Times New Roman"/>
          <w:sz w:val="24"/>
          <w:szCs w:val="28"/>
        </w:rPr>
        <w:t>1. Ответственная организация- разработчика</w:t>
      </w:r>
    </w:p>
    <w:p w:rsidR="00A06B99" w:rsidRPr="00D828C0" w:rsidRDefault="00A06B99" w:rsidP="00A06B9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A06B99" w:rsidRPr="0055602F" w:rsidTr="00505A19">
        <w:trPr>
          <w:trHeight w:val="70"/>
        </w:trPr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99" w:rsidRPr="0055602F" w:rsidRDefault="00A06B99" w:rsidP="00B6077B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A06B99" w:rsidRPr="00D828C0" w:rsidRDefault="00A06B99" w:rsidP="00B607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A06B99" w:rsidRPr="0055602F" w:rsidRDefault="00A06B99" w:rsidP="00B607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99" w:rsidRPr="0055602F" w:rsidRDefault="00A06B99" w:rsidP="00B607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A06B99" w:rsidRPr="0055602F" w:rsidRDefault="00A06B99" w:rsidP="00B6077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A06B99" w:rsidRDefault="00A06B99" w:rsidP="00505A1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99" w:rsidRDefault="00505A19" w:rsidP="00505A1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.</w:t>
      </w:r>
      <w:r w:rsidR="00A06B99" w:rsidRPr="00D828C0">
        <w:rPr>
          <w:rFonts w:ascii="Times New Roman" w:hAnsi="Times New Roman" w:cs="Times New Roman"/>
          <w:sz w:val="24"/>
          <w:szCs w:val="28"/>
        </w:rPr>
        <w:t>Наименования организации-разработчиков</w:t>
      </w:r>
    </w:p>
    <w:p w:rsidR="00505A19" w:rsidRPr="00505A19" w:rsidRDefault="00505A19" w:rsidP="00505A1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608"/>
      </w:tblGrid>
      <w:tr w:rsidR="00A06B99" w:rsidRPr="0055602F" w:rsidTr="00505A19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99" w:rsidRPr="0055602F" w:rsidRDefault="00A06B99" w:rsidP="00B6077B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99" w:rsidRPr="0055602F" w:rsidRDefault="00A06B99" w:rsidP="00B6077B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Медная обогатительная фабрика АО «Алмалыкский ГМК»</w:t>
            </w:r>
          </w:p>
        </w:tc>
      </w:tr>
      <w:tr w:rsidR="00A06B99" w:rsidRPr="0055602F" w:rsidTr="00505A19">
        <w:trPr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99" w:rsidRPr="0055602F" w:rsidRDefault="00A06B99" w:rsidP="00B6077B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99" w:rsidRPr="0055602F" w:rsidRDefault="00A06B99" w:rsidP="00B6077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A06B99" w:rsidRPr="0055602F" w:rsidTr="00505A19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99" w:rsidRPr="0055602F" w:rsidRDefault="00A06B99" w:rsidP="00B6077B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99" w:rsidRPr="0055602F" w:rsidRDefault="00A06B99" w:rsidP="00B6077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A06B99" w:rsidRDefault="00A06B99" w:rsidP="00A06B99">
      <w:pPr>
        <w:rPr>
          <w:rFonts w:ascii="Times New Roman" w:hAnsi="Times New Roman" w:cs="Times New Roman"/>
          <w:b/>
          <w:sz w:val="28"/>
          <w:szCs w:val="28"/>
        </w:rPr>
      </w:pPr>
    </w:p>
    <w:p w:rsidR="00A06B99" w:rsidRDefault="00A06B99" w:rsidP="00A06B99">
      <w:pPr>
        <w:ind w:left="993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ы:</w:t>
      </w:r>
    </w:p>
    <w:p w:rsidR="00B41DD4" w:rsidRDefault="00A06B99" w:rsidP="00B41DD4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1DD4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A06B99" w:rsidRPr="00B41DD4" w:rsidRDefault="00B41DD4" w:rsidP="00A06B99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Pr="00D828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6B99" w:rsidRPr="00D828C0" w:rsidRDefault="00A06B99" w:rsidP="00A06B99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ab/>
      </w:r>
      <w:r w:rsidR="00505A19">
        <w:rPr>
          <w:rFonts w:ascii="Times New Roman" w:hAnsi="Times New Roman" w:cs="Times New Roman"/>
          <w:sz w:val="24"/>
          <w:szCs w:val="28"/>
        </w:rPr>
        <w:t>В.р.и.о. н</w:t>
      </w:r>
      <w:r w:rsidR="00505A19" w:rsidRPr="00CB3D13">
        <w:rPr>
          <w:rFonts w:ascii="Times New Roman" w:hAnsi="Times New Roman" w:cs="Times New Roman"/>
          <w:sz w:val="24"/>
          <w:szCs w:val="28"/>
        </w:rPr>
        <w:t>ачальник</w:t>
      </w:r>
      <w:r w:rsidR="00505A19">
        <w:rPr>
          <w:rFonts w:ascii="Times New Roman" w:hAnsi="Times New Roman" w:cs="Times New Roman"/>
          <w:sz w:val="24"/>
          <w:szCs w:val="28"/>
        </w:rPr>
        <w:t>а</w:t>
      </w:r>
      <w:r w:rsidR="00505A19" w:rsidRPr="00CB3D13">
        <w:rPr>
          <w:rFonts w:ascii="Times New Roman" w:hAnsi="Times New Roman" w:cs="Times New Roman"/>
          <w:sz w:val="24"/>
          <w:szCs w:val="28"/>
        </w:rPr>
        <w:t xml:space="preserve"> ОСиОТ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5A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A06B99" w:rsidRPr="00D828C0" w:rsidRDefault="00A06B99" w:rsidP="00A06B99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:rsidR="00A06B99" w:rsidRPr="00D828C0" w:rsidRDefault="00A06B99" w:rsidP="00A06B99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A06B99" w:rsidRPr="00D828C0" w:rsidRDefault="00A06B99" w:rsidP="00A06B99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Тагаев М.А.</w:t>
      </w:r>
    </w:p>
    <w:p w:rsidR="00D872AD" w:rsidRPr="00D872AD" w:rsidRDefault="00D872AD" w:rsidP="00A06B99">
      <w:pPr>
        <w:ind w:left="993"/>
        <w:rPr>
          <w:rFonts w:ascii="Times New Roman" w:hAnsi="Times New Roman"/>
          <w:sz w:val="28"/>
          <w:szCs w:val="28"/>
        </w:rPr>
      </w:pPr>
      <w:r w:rsidRPr="00A06B99">
        <w:rPr>
          <w:rFonts w:ascii="Times New Roman" w:hAnsi="Times New Roman" w:cs="Times New Roman"/>
          <w:sz w:val="24"/>
          <w:szCs w:val="28"/>
        </w:rPr>
        <w:t>Главный инженер МПЗ</w:t>
      </w:r>
      <w:r w:rsidRP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A06B99">
        <w:rPr>
          <w:rFonts w:ascii="Times New Roman" w:hAnsi="Times New Roman" w:cs="Times New Roman"/>
          <w:sz w:val="24"/>
          <w:szCs w:val="28"/>
        </w:rPr>
        <w:tab/>
      </w:r>
      <w:r w:rsid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4F245B" w:rsidRPr="00A06B99">
        <w:rPr>
          <w:rFonts w:ascii="Times New Roman" w:hAnsi="Times New Roman" w:cs="Times New Roman"/>
          <w:sz w:val="24"/>
          <w:szCs w:val="28"/>
        </w:rPr>
        <w:tab/>
      </w:r>
      <w:r w:rsidR="00505A19">
        <w:rPr>
          <w:rFonts w:ascii="Times New Roman" w:hAnsi="Times New Roman" w:cs="Times New Roman"/>
          <w:sz w:val="24"/>
          <w:szCs w:val="28"/>
        </w:rPr>
        <w:t xml:space="preserve"> </w:t>
      </w:r>
      <w:r w:rsidR="004F245B" w:rsidRPr="00A06B99">
        <w:rPr>
          <w:rFonts w:ascii="Times New Roman" w:hAnsi="Times New Roman" w:cs="Times New Roman"/>
          <w:sz w:val="24"/>
          <w:szCs w:val="28"/>
        </w:rPr>
        <w:t>Умаралиев И.С.</w:t>
      </w:r>
      <w:r w:rsidR="00A06B99">
        <w:rPr>
          <w:rFonts w:ascii="Times New Roman" w:hAnsi="Times New Roman" w:cs="Times New Roman"/>
          <w:sz w:val="24"/>
          <w:szCs w:val="28"/>
        </w:rPr>
        <w:tab/>
      </w:r>
      <w:r w:rsidR="00A06B99">
        <w:rPr>
          <w:rFonts w:ascii="Times New Roman" w:hAnsi="Times New Roman" w:cs="Times New Roman"/>
          <w:sz w:val="24"/>
          <w:szCs w:val="28"/>
        </w:rPr>
        <w:tab/>
      </w:r>
    </w:p>
    <w:sectPr w:rsidR="00D872AD" w:rsidRPr="00D872AD" w:rsidSect="00644526">
      <w:headerReference w:type="default" r:id="rId8"/>
      <w:footerReference w:type="default" r:id="rId9"/>
      <w:pgSz w:w="16838" w:h="11906" w:orient="landscape"/>
      <w:pgMar w:top="1134" w:right="820" w:bottom="993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F8" w:rsidRDefault="00D904F8" w:rsidP="00E84F1D">
      <w:pPr>
        <w:spacing w:after="0" w:line="240" w:lineRule="auto"/>
      </w:pPr>
      <w:r>
        <w:separator/>
      </w:r>
    </w:p>
  </w:endnote>
  <w:endnote w:type="continuationSeparator" w:id="0">
    <w:p w:rsidR="00D904F8" w:rsidRDefault="00D904F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D904F8" w:rsidTr="00A555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904F8" w:rsidRDefault="00D904F8" w:rsidP="00F6785A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Имя автора]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D904F8" w:rsidRPr="00A5553E" w:rsidRDefault="00D904F8">
          <w:pPr>
            <w:pStyle w:val="a6"/>
            <w:tabs>
              <w:tab w:val="clear" w:pos="4677"/>
              <w:tab w:val="clear" w:pos="9355"/>
            </w:tabs>
            <w:jc w:val="center"/>
          </w:pPr>
        </w:p>
      </w:tc>
    </w:tr>
  </w:tbl>
  <w:p w:rsidR="00D904F8" w:rsidRDefault="00D904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F8" w:rsidRDefault="00D904F8" w:rsidP="00E84F1D">
      <w:pPr>
        <w:spacing w:after="0" w:line="240" w:lineRule="auto"/>
      </w:pPr>
      <w:r>
        <w:separator/>
      </w:r>
    </w:p>
  </w:footnote>
  <w:footnote w:type="continuationSeparator" w:id="0">
    <w:p w:rsidR="00D904F8" w:rsidRDefault="00D904F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329649"/>
      <w:docPartObj>
        <w:docPartGallery w:val="Page Numbers (Top of Page)"/>
        <w:docPartUnique/>
      </w:docPartObj>
    </w:sdtPr>
    <w:sdtEndPr/>
    <w:sdtContent>
      <w:p w:rsidR="00D904F8" w:rsidRDefault="00D904F8" w:rsidP="003953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E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400"/>
    <w:multiLevelType w:val="hybridMultilevel"/>
    <w:tmpl w:val="46F4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92FE5"/>
    <w:multiLevelType w:val="hybridMultilevel"/>
    <w:tmpl w:val="4394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4A44"/>
    <w:rsid w:val="00006027"/>
    <w:rsid w:val="00006E17"/>
    <w:rsid w:val="0001100E"/>
    <w:rsid w:val="00011132"/>
    <w:rsid w:val="00012405"/>
    <w:rsid w:val="00012604"/>
    <w:rsid w:val="00014B60"/>
    <w:rsid w:val="00016EAB"/>
    <w:rsid w:val="00021B79"/>
    <w:rsid w:val="000235BD"/>
    <w:rsid w:val="000248AE"/>
    <w:rsid w:val="00025DEC"/>
    <w:rsid w:val="0002670D"/>
    <w:rsid w:val="00027927"/>
    <w:rsid w:val="00030645"/>
    <w:rsid w:val="00032BB8"/>
    <w:rsid w:val="00034315"/>
    <w:rsid w:val="00036973"/>
    <w:rsid w:val="000417E7"/>
    <w:rsid w:val="000461AA"/>
    <w:rsid w:val="0004626E"/>
    <w:rsid w:val="0005088E"/>
    <w:rsid w:val="00050E8C"/>
    <w:rsid w:val="000567DC"/>
    <w:rsid w:val="00063F1B"/>
    <w:rsid w:val="00064AE5"/>
    <w:rsid w:val="00064BE3"/>
    <w:rsid w:val="00065370"/>
    <w:rsid w:val="00065865"/>
    <w:rsid w:val="00066AFA"/>
    <w:rsid w:val="00077C1A"/>
    <w:rsid w:val="000812FF"/>
    <w:rsid w:val="0008335A"/>
    <w:rsid w:val="00090D5E"/>
    <w:rsid w:val="0009253D"/>
    <w:rsid w:val="000928CC"/>
    <w:rsid w:val="00097BF9"/>
    <w:rsid w:val="000A1E8A"/>
    <w:rsid w:val="000A5F2F"/>
    <w:rsid w:val="000A7AF2"/>
    <w:rsid w:val="000B4DA9"/>
    <w:rsid w:val="000B72F6"/>
    <w:rsid w:val="000C070D"/>
    <w:rsid w:val="000C0D1C"/>
    <w:rsid w:val="000D183B"/>
    <w:rsid w:val="000D6692"/>
    <w:rsid w:val="000D7ECF"/>
    <w:rsid w:val="000E19D9"/>
    <w:rsid w:val="000E4FA9"/>
    <w:rsid w:val="000F1E0C"/>
    <w:rsid w:val="000F22AE"/>
    <w:rsid w:val="000F2B07"/>
    <w:rsid w:val="000F2D72"/>
    <w:rsid w:val="000F4721"/>
    <w:rsid w:val="000F4B81"/>
    <w:rsid w:val="000F54DC"/>
    <w:rsid w:val="000F694D"/>
    <w:rsid w:val="000F7107"/>
    <w:rsid w:val="00100003"/>
    <w:rsid w:val="00104945"/>
    <w:rsid w:val="0011335D"/>
    <w:rsid w:val="001150F0"/>
    <w:rsid w:val="001249A1"/>
    <w:rsid w:val="00132233"/>
    <w:rsid w:val="0013464D"/>
    <w:rsid w:val="00140F1A"/>
    <w:rsid w:val="001425C2"/>
    <w:rsid w:val="001429B0"/>
    <w:rsid w:val="00147335"/>
    <w:rsid w:val="00147AD6"/>
    <w:rsid w:val="00147AE9"/>
    <w:rsid w:val="00152427"/>
    <w:rsid w:val="00157B0F"/>
    <w:rsid w:val="0016028E"/>
    <w:rsid w:val="00165184"/>
    <w:rsid w:val="001700D3"/>
    <w:rsid w:val="0017174D"/>
    <w:rsid w:val="001729E8"/>
    <w:rsid w:val="00172BDD"/>
    <w:rsid w:val="001742FC"/>
    <w:rsid w:val="00183C36"/>
    <w:rsid w:val="001842F6"/>
    <w:rsid w:val="0019335D"/>
    <w:rsid w:val="00193DF1"/>
    <w:rsid w:val="00194038"/>
    <w:rsid w:val="001969FE"/>
    <w:rsid w:val="001A017C"/>
    <w:rsid w:val="001A1236"/>
    <w:rsid w:val="001B02AE"/>
    <w:rsid w:val="001B2C2C"/>
    <w:rsid w:val="001B6920"/>
    <w:rsid w:val="001C03DE"/>
    <w:rsid w:val="001D1CD5"/>
    <w:rsid w:val="001D6A36"/>
    <w:rsid w:val="001D7A74"/>
    <w:rsid w:val="001E2282"/>
    <w:rsid w:val="001E71F2"/>
    <w:rsid w:val="001F13BB"/>
    <w:rsid w:val="001F30D2"/>
    <w:rsid w:val="001F3389"/>
    <w:rsid w:val="001F391C"/>
    <w:rsid w:val="00200C2A"/>
    <w:rsid w:val="002069B8"/>
    <w:rsid w:val="00211039"/>
    <w:rsid w:val="00213B9E"/>
    <w:rsid w:val="00214442"/>
    <w:rsid w:val="00214662"/>
    <w:rsid w:val="002211FE"/>
    <w:rsid w:val="0022258C"/>
    <w:rsid w:val="00223BA3"/>
    <w:rsid w:val="00225094"/>
    <w:rsid w:val="00225AD1"/>
    <w:rsid w:val="00226F10"/>
    <w:rsid w:val="002316DB"/>
    <w:rsid w:val="00233BA7"/>
    <w:rsid w:val="00241DB2"/>
    <w:rsid w:val="002450BB"/>
    <w:rsid w:val="00247F4D"/>
    <w:rsid w:val="00253285"/>
    <w:rsid w:val="00253601"/>
    <w:rsid w:val="00257729"/>
    <w:rsid w:val="00264F79"/>
    <w:rsid w:val="00265D45"/>
    <w:rsid w:val="002749E2"/>
    <w:rsid w:val="00275E81"/>
    <w:rsid w:val="00283E5A"/>
    <w:rsid w:val="00285F9A"/>
    <w:rsid w:val="00286D1F"/>
    <w:rsid w:val="00291327"/>
    <w:rsid w:val="002A4E45"/>
    <w:rsid w:val="002A586C"/>
    <w:rsid w:val="002A665D"/>
    <w:rsid w:val="002B1EC6"/>
    <w:rsid w:val="002B5499"/>
    <w:rsid w:val="002B6B26"/>
    <w:rsid w:val="002C03AF"/>
    <w:rsid w:val="002D1718"/>
    <w:rsid w:val="002E7B8E"/>
    <w:rsid w:val="002F1450"/>
    <w:rsid w:val="002F23A2"/>
    <w:rsid w:val="002F3428"/>
    <w:rsid w:val="00303DD5"/>
    <w:rsid w:val="003042F4"/>
    <w:rsid w:val="00304D5A"/>
    <w:rsid w:val="003067E2"/>
    <w:rsid w:val="00310F08"/>
    <w:rsid w:val="00312B69"/>
    <w:rsid w:val="003134EC"/>
    <w:rsid w:val="00315044"/>
    <w:rsid w:val="00322DD5"/>
    <w:rsid w:val="00325BFC"/>
    <w:rsid w:val="00327E30"/>
    <w:rsid w:val="003307BC"/>
    <w:rsid w:val="00332EFC"/>
    <w:rsid w:val="00343EE9"/>
    <w:rsid w:val="00344AA9"/>
    <w:rsid w:val="00350849"/>
    <w:rsid w:val="00350D14"/>
    <w:rsid w:val="003543A5"/>
    <w:rsid w:val="00355C3C"/>
    <w:rsid w:val="00361439"/>
    <w:rsid w:val="003614B4"/>
    <w:rsid w:val="00363156"/>
    <w:rsid w:val="0036512C"/>
    <w:rsid w:val="00370EAF"/>
    <w:rsid w:val="0037635A"/>
    <w:rsid w:val="00377FDD"/>
    <w:rsid w:val="00381584"/>
    <w:rsid w:val="00385035"/>
    <w:rsid w:val="00387211"/>
    <w:rsid w:val="00391CDB"/>
    <w:rsid w:val="00395358"/>
    <w:rsid w:val="003A0624"/>
    <w:rsid w:val="003A2F86"/>
    <w:rsid w:val="003A3DF0"/>
    <w:rsid w:val="003A40A2"/>
    <w:rsid w:val="003A6685"/>
    <w:rsid w:val="003A7E00"/>
    <w:rsid w:val="003B696F"/>
    <w:rsid w:val="003C5A1D"/>
    <w:rsid w:val="003C79CA"/>
    <w:rsid w:val="003C7EDC"/>
    <w:rsid w:val="003D473D"/>
    <w:rsid w:val="003D58BE"/>
    <w:rsid w:val="003E1CA9"/>
    <w:rsid w:val="003E2FE1"/>
    <w:rsid w:val="003E5221"/>
    <w:rsid w:val="003E5DA2"/>
    <w:rsid w:val="003F621C"/>
    <w:rsid w:val="004004D3"/>
    <w:rsid w:val="0040093B"/>
    <w:rsid w:val="00402636"/>
    <w:rsid w:val="004051D2"/>
    <w:rsid w:val="0040635E"/>
    <w:rsid w:val="00411D52"/>
    <w:rsid w:val="00415DA6"/>
    <w:rsid w:val="00417B28"/>
    <w:rsid w:val="00421014"/>
    <w:rsid w:val="0042401B"/>
    <w:rsid w:val="004254CF"/>
    <w:rsid w:val="004265F5"/>
    <w:rsid w:val="004279CC"/>
    <w:rsid w:val="0043298F"/>
    <w:rsid w:val="0043589A"/>
    <w:rsid w:val="00440178"/>
    <w:rsid w:val="004418CD"/>
    <w:rsid w:val="00446A45"/>
    <w:rsid w:val="00452105"/>
    <w:rsid w:val="00456CB9"/>
    <w:rsid w:val="00457707"/>
    <w:rsid w:val="0046040E"/>
    <w:rsid w:val="00461828"/>
    <w:rsid w:val="0046298D"/>
    <w:rsid w:val="00464EE4"/>
    <w:rsid w:val="0046610A"/>
    <w:rsid w:val="00476752"/>
    <w:rsid w:val="00480BDA"/>
    <w:rsid w:val="00481949"/>
    <w:rsid w:val="00487DB4"/>
    <w:rsid w:val="0049124C"/>
    <w:rsid w:val="0049302A"/>
    <w:rsid w:val="00495F6B"/>
    <w:rsid w:val="0049661C"/>
    <w:rsid w:val="00497C76"/>
    <w:rsid w:val="004A26BA"/>
    <w:rsid w:val="004A67CC"/>
    <w:rsid w:val="004B18A7"/>
    <w:rsid w:val="004B1AC5"/>
    <w:rsid w:val="004B21D4"/>
    <w:rsid w:val="004C01EC"/>
    <w:rsid w:val="004C526E"/>
    <w:rsid w:val="004C569B"/>
    <w:rsid w:val="004C6945"/>
    <w:rsid w:val="004C6D95"/>
    <w:rsid w:val="004C7882"/>
    <w:rsid w:val="004D138A"/>
    <w:rsid w:val="004D3732"/>
    <w:rsid w:val="004E2F41"/>
    <w:rsid w:val="004E7554"/>
    <w:rsid w:val="004F245B"/>
    <w:rsid w:val="004F6710"/>
    <w:rsid w:val="004F6C7F"/>
    <w:rsid w:val="004F6F52"/>
    <w:rsid w:val="004F6FF9"/>
    <w:rsid w:val="00500FDE"/>
    <w:rsid w:val="00503B01"/>
    <w:rsid w:val="00505A19"/>
    <w:rsid w:val="00510ECE"/>
    <w:rsid w:val="00516453"/>
    <w:rsid w:val="005234D4"/>
    <w:rsid w:val="00527E13"/>
    <w:rsid w:val="00531125"/>
    <w:rsid w:val="005319C6"/>
    <w:rsid w:val="0054265C"/>
    <w:rsid w:val="005433D7"/>
    <w:rsid w:val="00543834"/>
    <w:rsid w:val="00547364"/>
    <w:rsid w:val="005519D3"/>
    <w:rsid w:val="0055695F"/>
    <w:rsid w:val="00556DA0"/>
    <w:rsid w:val="00561B5A"/>
    <w:rsid w:val="005622F9"/>
    <w:rsid w:val="00563A6B"/>
    <w:rsid w:val="00563BC1"/>
    <w:rsid w:val="00580216"/>
    <w:rsid w:val="00581845"/>
    <w:rsid w:val="0058431A"/>
    <w:rsid w:val="00584A92"/>
    <w:rsid w:val="005A3118"/>
    <w:rsid w:val="005A3633"/>
    <w:rsid w:val="005A6FA7"/>
    <w:rsid w:val="005B1FF6"/>
    <w:rsid w:val="005B27E8"/>
    <w:rsid w:val="005B4D65"/>
    <w:rsid w:val="005B5404"/>
    <w:rsid w:val="005B5DEE"/>
    <w:rsid w:val="005C017A"/>
    <w:rsid w:val="005C3E17"/>
    <w:rsid w:val="005C4C23"/>
    <w:rsid w:val="005D54BC"/>
    <w:rsid w:val="005D584B"/>
    <w:rsid w:val="005E07B7"/>
    <w:rsid w:val="005E1629"/>
    <w:rsid w:val="005E37FB"/>
    <w:rsid w:val="005E3B57"/>
    <w:rsid w:val="005E54FD"/>
    <w:rsid w:val="005E6F07"/>
    <w:rsid w:val="005E74AD"/>
    <w:rsid w:val="005F02CA"/>
    <w:rsid w:val="005F5768"/>
    <w:rsid w:val="005F60C0"/>
    <w:rsid w:val="00602700"/>
    <w:rsid w:val="006029FE"/>
    <w:rsid w:val="00602A80"/>
    <w:rsid w:val="006071AC"/>
    <w:rsid w:val="006130BF"/>
    <w:rsid w:val="00614D8E"/>
    <w:rsid w:val="00615B93"/>
    <w:rsid w:val="00630254"/>
    <w:rsid w:val="00631B07"/>
    <w:rsid w:val="00632A51"/>
    <w:rsid w:val="00633911"/>
    <w:rsid w:val="00635B2E"/>
    <w:rsid w:val="00644526"/>
    <w:rsid w:val="006465D2"/>
    <w:rsid w:val="00650560"/>
    <w:rsid w:val="0065439E"/>
    <w:rsid w:val="006552C4"/>
    <w:rsid w:val="0065779B"/>
    <w:rsid w:val="00663B23"/>
    <w:rsid w:val="00670E4C"/>
    <w:rsid w:val="00674A3E"/>
    <w:rsid w:val="00680B39"/>
    <w:rsid w:val="00680EAB"/>
    <w:rsid w:val="0068661E"/>
    <w:rsid w:val="0069167E"/>
    <w:rsid w:val="00692DEB"/>
    <w:rsid w:val="006A317F"/>
    <w:rsid w:val="006B0041"/>
    <w:rsid w:val="006B1786"/>
    <w:rsid w:val="006B2AA7"/>
    <w:rsid w:val="006B3EC3"/>
    <w:rsid w:val="006C0501"/>
    <w:rsid w:val="006C5264"/>
    <w:rsid w:val="006C597A"/>
    <w:rsid w:val="006C7ABE"/>
    <w:rsid w:val="006D2DD8"/>
    <w:rsid w:val="006D4342"/>
    <w:rsid w:val="006D6C73"/>
    <w:rsid w:val="006E0899"/>
    <w:rsid w:val="006E08C2"/>
    <w:rsid w:val="006E0F60"/>
    <w:rsid w:val="006E1AF2"/>
    <w:rsid w:val="006E2009"/>
    <w:rsid w:val="006E3EB4"/>
    <w:rsid w:val="006E4E7F"/>
    <w:rsid w:val="006E50A2"/>
    <w:rsid w:val="006F4E26"/>
    <w:rsid w:val="0070260B"/>
    <w:rsid w:val="0070310A"/>
    <w:rsid w:val="007049B9"/>
    <w:rsid w:val="00704BC4"/>
    <w:rsid w:val="0071327F"/>
    <w:rsid w:val="00720970"/>
    <w:rsid w:val="007229D7"/>
    <w:rsid w:val="007259AC"/>
    <w:rsid w:val="007308B9"/>
    <w:rsid w:val="0073425D"/>
    <w:rsid w:val="00736E07"/>
    <w:rsid w:val="00740C71"/>
    <w:rsid w:val="00744A7D"/>
    <w:rsid w:val="00745188"/>
    <w:rsid w:val="00746152"/>
    <w:rsid w:val="00750658"/>
    <w:rsid w:val="00750EDF"/>
    <w:rsid w:val="00756668"/>
    <w:rsid w:val="00756D29"/>
    <w:rsid w:val="00760CC0"/>
    <w:rsid w:val="00760D40"/>
    <w:rsid w:val="00761A0C"/>
    <w:rsid w:val="00764D22"/>
    <w:rsid w:val="00765381"/>
    <w:rsid w:val="007656B4"/>
    <w:rsid w:val="00767B59"/>
    <w:rsid w:val="007706CF"/>
    <w:rsid w:val="007709ED"/>
    <w:rsid w:val="00770DF3"/>
    <w:rsid w:val="007719D9"/>
    <w:rsid w:val="00772711"/>
    <w:rsid w:val="0077490B"/>
    <w:rsid w:val="00774CFD"/>
    <w:rsid w:val="0078062B"/>
    <w:rsid w:val="007849E1"/>
    <w:rsid w:val="0078561E"/>
    <w:rsid w:val="00792C8A"/>
    <w:rsid w:val="007952EA"/>
    <w:rsid w:val="007A017E"/>
    <w:rsid w:val="007A19DF"/>
    <w:rsid w:val="007A31A3"/>
    <w:rsid w:val="007A3C8A"/>
    <w:rsid w:val="007B2003"/>
    <w:rsid w:val="007B2E07"/>
    <w:rsid w:val="007B4E5B"/>
    <w:rsid w:val="007B61C9"/>
    <w:rsid w:val="007B79FE"/>
    <w:rsid w:val="007C0EF4"/>
    <w:rsid w:val="007D5076"/>
    <w:rsid w:val="007D5AFA"/>
    <w:rsid w:val="007E2209"/>
    <w:rsid w:val="007E7815"/>
    <w:rsid w:val="007F069A"/>
    <w:rsid w:val="007F0BBB"/>
    <w:rsid w:val="007F5BD9"/>
    <w:rsid w:val="008056E4"/>
    <w:rsid w:val="008068FF"/>
    <w:rsid w:val="00814A2F"/>
    <w:rsid w:val="00823A0B"/>
    <w:rsid w:val="00832BAB"/>
    <w:rsid w:val="00842815"/>
    <w:rsid w:val="00850E78"/>
    <w:rsid w:val="00851199"/>
    <w:rsid w:val="00851B4A"/>
    <w:rsid w:val="00851E47"/>
    <w:rsid w:val="00852BB7"/>
    <w:rsid w:val="008632F3"/>
    <w:rsid w:val="0086366E"/>
    <w:rsid w:val="0086653E"/>
    <w:rsid w:val="008675BA"/>
    <w:rsid w:val="00874B12"/>
    <w:rsid w:val="00874E70"/>
    <w:rsid w:val="008777DA"/>
    <w:rsid w:val="008811BA"/>
    <w:rsid w:val="00884CEB"/>
    <w:rsid w:val="00885DBA"/>
    <w:rsid w:val="008878D6"/>
    <w:rsid w:val="00887C1E"/>
    <w:rsid w:val="00890A37"/>
    <w:rsid w:val="00893DFA"/>
    <w:rsid w:val="0089473D"/>
    <w:rsid w:val="00896873"/>
    <w:rsid w:val="008A2E7C"/>
    <w:rsid w:val="008A377D"/>
    <w:rsid w:val="008A6A29"/>
    <w:rsid w:val="008A779F"/>
    <w:rsid w:val="008B0FA7"/>
    <w:rsid w:val="008B4DF4"/>
    <w:rsid w:val="008B5537"/>
    <w:rsid w:val="008B746F"/>
    <w:rsid w:val="008C03EF"/>
    <w:rsid w:val="008C0A5C"/>
    <w:rsid w:val="008C0C09"/>
    <w:rsid w:val="008C19B3"/>
    <w:rsid w:val="008C2E90"/>
    <w:rsid w:val="008C72F6"/>
    <w:rsid w:val="008D3372"/>
    <w:rsid w:val="008D4CEC"/>
    <w:rsid w:val="008D57D0"/>
    <w:rsid w:val="008E1882"/>
    <w:rsid w:val="008E3305"/>
    <w:rsid w:val="008E64BD"/>
    <w:rsid w:val="008F034E"/>
    <w:rsid w:val="008F08DC"/>
    <w:rsid w:val="008F2D8E"/>
    <w:rsid w:val="008F36CD"/>
    <w:rsid w:val="008F561B"/>
    <w:rsid w:val="00900514"/>
    <w:rsid w:val="00900BA2"/>
    <w:rsid w:val="00906CFF"/>
    <w:rsid w:val="00913A33"/>
    <w:rsid w:val="0091433E"/>
    <w:rsid w:val="009154B1"/>
    <w:rsid w:val="009235B7"/>
    <w:rsid w:val="009345AC"/>
    <w:rsid w:val="00937D0A"/>
    <w:rsid w:val="009422A5"/>
    <w:rsid w:val="00945361"/>
    <w:rsid w:val="00947C25"/>
    <w:rsid w:val="009541A1"/>
    <w:rsid w:val="00963745"/>
    <w:rsid w:val="009639A7"/>
    <w:rsid w:val="009642CF"/>
    <w:rsid w:val="00974B50"/>
    <w:rsid w:val="00976065"/>
    <w:rsid w:val="00982280"/>
    <w:rsid w:val="00992943"/>
    <w:rsid w:val="009955CF"/>
    <w:rsid w:val="00996CBF"/>
    <w:rsid w:val="009A422F"/>
    <w:rsid w:val="009A579F"/>
    <w:rsid w:val="009B5F17"/>
    <w:rsid w:val="009B7452"/>
    <w:rsid w:val="009D5692"/>
    <w:rsid w:val="009D7BF6"/>
    <w:rsid w:val="009F1414"/>
    <w:rsid w:val="009F2FBB"/>
    <w:rsid w:val="009F378E"/>
    <w:rsid w:val="009F4BD7"/>
    <w:rsid w:val="00A06B99"/>
    <w:rsid w:val="00A11303"/>
    <w:rsid w:val="00A12378"/>
    <w:rsid w:val="00A1276A"/>
    <w:rsid w:val="00A13E18"/>
    <w:rsid w:val="00A2060C"/>
    <w:rsid w:val="00A24835"/>
    <w:rsid w:val="00A25B1E"/>
    <w:rsid w:val="00A26F86"/>
    <w:rsid w:val="00A31F17"/>
    <w:rsid w:val="00A43FBD"/>
    <w:rsid w:val="00A44450"/>
    <w:rsid w:val="00A45F8B"/>
    <w:rsid w:val="00A5553E"/>
    <w:rsid w:val="00A60A3D"/>
    <w:rsid w:val="00A61D96"/>
    <w:rsid w:val="00A64753"/>
    <w:rsid w:val="00A65E20"/>
    <w:rsid w:val="00A66525"/>
    <w:rsid w:val="00A677DD"/>
    <w:rsid w:val="00A77A5A"/>
    <w:rsid w:val="00A81330"/>
    <w:rsid w:val="00A830E9"/>
    <w:rsid w:val="00A8579E"/>
    <w:rsid w:val="00A86C9C"/>
    <w:rsid w:val="00A935DE"/>
    <w:rsid w:val="00AB43D1"/>
    <w:rsid w:val="00AC3E87"/>
    <w:rsid w:val="00AC4B19"/>
    <w:rsid w:val="00AC5CBE"/>
    <w:rsid w:val="00AC5D74"/>
    <w:rsid w:val="00AC707C"/>
    <w:rsid w:val="00AD15CD"/>
    <w:rsid w:val="00AD71E3"/>
    <w:rsid w:val="00AE7B4D"/>
    <w:rsid w:val="00AE7E88"/>
    <w:rsid w:val="00AF667D"/>
    <w:rsid w:val="00AF7749"/>
    <w:rsid w:val="00B000EC"/>
    <w:rsid w:val="00B0773E"/>
    <w:rsid w:val="00B10EDF"/>
    <w:rsid w:val="00B14B3C"/>
    <w:rsid w:val="00B1618D"/>
    <w:rsid w:val="00B2029F"/>
    <w:rsid w:val="00B35324"/>
    <w:rsid w:val="00B37894"/>
    <w:rsid w:val="00B41DD4"/>
    <w:rsid w:val="00B45C27"/>
    <w:rsid w:val="00B463CA"/>
    <w:rsid w:val="00B47434"/>
    <w:rsid w:val="00B510E9"/>
    <w:rsid w:val="00B531A8"/>
    <w:rsid w:val="00B54C80"/>
    <w:rsid w:val="00B55177"/>
    <w:rsid w:val="00B557D8"/>
    <w:rsid w:val="00B55AC4"/>
    <w:rsid w:val="00B56A74"/>
    <w:rsid w:val="00B61B55"/>
    <w:rsid w:val="00B6738B"/>
    <w:rsid w:val="00B71539"/>
    <w:rsid w:val="00B74483"/>
    <w:rsid w:val="00B76A7C"/>
    <w:rsid w:val="00B81486"/>
    <w:rsid w:val="00B8258C"/>
    <w:rsid w:val="00B82C14"/>
    <w:rsid w:val="00B85C6E"/>
    <w:rsid w:val="00B866F2"/>
    <w:rsid w:val="00B94BDA"/>
    <w:rsid w:val="00BA2C99"/>
    <w:rsid w:val="00BA50DF"/>
    <w:rsid w:val="00BA66D6"/>
    <w:rsid w:val="00BB38F3"/>
    <w:rsid w:val="00BB486B"/>
    <w:rsid w:val="00BB48C9"/>
    <w:rsid w:val="00BB5004"/>
    <w:rsid w:val="00BB6205"/>
    <w:rsid w:val="00BB791C"/>
    <w:rsid w:val="00BC53E5"/>
    <w:rsid w:val="00BC7712"/>
    <w:rsid w:val="00BC7DE3"/>
    <w:rsid w:val="00BD2E69"/>
    <w:rsid w:val="00BD3F0B"/>
    <w:rsid w:val="00BD45B1"/>
    <w:rsid w:val="00BD61CA"/>
    <w:rsid w:val="00BD7884"/>
    <w:rsid w:val="00BD79CF"/>
    <w:rsid w:val="00BE6FA1"/>
    <w:rsid w:val="00BF17AF"/>
    <w:rsid w:val="00BF4C37"/>
    <w:rsid w:val="00BF7F17"/>
    <w:rsid w:val="00C103FC"/>
    <w:rsid w:val="00C116F8"/>
    <w:rsid w:val="00C12274"/>
    <w:rsid w:val="00C12A52"/>
    <w:rsid w:val="00C12D09"/>
    <w:rsid w:val="00C21B2F"/>
    <w:rsid w:val="00C232E5"/>
    <w:rsid w:val="00C2652E"/>
    <w:rsid w:val="00C31434"/>
    <w:rsid w:val="00C31D76"/>
    <w:rsid w:val="00C32663"/>
    <w:rsid w:val="00C4086A"/>
    <w:rsid w:val="00C40DAF"/>
    <w:rsid w:val="00C41DC2"/>
    <w:rsid w:val="00C540EC"/>
    <w:rsid w:val="00C54D5A"/>
    <w:rsid w:val="00C61CDA"/>
    <w:rsid w:val="00C63584"/>
    <w:rsid w:val="00C6391E"/>
    <w:rsid w:val="00C665CB"/>
    <w:rsid w:val="00C66C89"/>
    <w:rsid w:val="00C676F1"/>
    <w:rsid w:val="00C807CE"/>
    <w:rsid w:val="00C84AF9"/>
    <w:rsid w:val="00C914A9"/>
    <w:rsid w:val="00C952A6"/>
    <w:rsid w:val="00CA1DD7"/>
    <w:rsid w:val="00CA560C"/>
    <w:rsid w:val="00CA56FD"/>
    <w:rsid w:val="00CB4D17"/>
    <w:rsid w:val="00CB6B81"/>
    <w:rsid w:val="00CB6C6D"/>
    <w:rsid w:val="00CD3053"/>
    <w:rsid w:val="00CD3C92"/>
    <w:rsid w:val="00CD61FB"/>
    <w:rsid w:val="00CF08E4"/>
    <w:rsid w:val="00CF7A87"/>
    <w:rsid w:val="00D0384A"/>
    <w:rsid w:val="00D1067E"/>
    <w:rsid w:val="00D20B1C"/>
    <w:rsid w:val="00D2261D"/>
    <w:rsid w:val="00D23854"/>
    <w:rsid w:val="00D27A8D"/>
    <w:rsid w:val="00D30720"/>
    <w:rsid w:val="00D31E87"/>
    <w:rsid w:val="00D36F8F"/>
    <w:rsid w:val="00D41CE8"/>
    <w:rsid w:val="00D453AF"/>
    <w:rsid w:val="00D45C5F"/>
    <w:rsid w:val="00D52095"/>
    <w:rsid w:val="00D52459"/>
    <w:rsid w:val="00D539F3"/>
    <w:rsid w:val="00D56C30"/>
    <w:rsid w:val="00D612EB"/>
    <w:rsid w:val="00D62D69"/>
    <w:rsid w:val="00D71FA3"/>
    <w:rsid w:val="00D74C7E"/>
    <w:rsid w:val="00D75CFB"/>
    <w:rsid w:val="00D81C0B"/>
    <w:rsid w:val="00D84D5E"/>
    <w:rsid w:val="00D867E8"/>
    <w:rsid w:val="00D872AD"/>
    <w:rsid w:val="00D904F8"/>
    <w:rsid w:val="00D94722"/>
    <w:rsid w:val="00D959C2"/>
    <w:rsid w:val="00D96FCC"/>
    <w:rsid w:val="00D97A3E"/>
    <w:rsid w:val="00DA04A3"/>
    <w:rsid w:val="00DA387B"/>
    <w:rsid w:val="00DB332A"/>
    <w:rsid w:val="00DB42FB"/>
    <w:rsid w:val="00DB65A5"/>
    <w:rsid w:val="00DC0C56"/>
    <w:rsid w:val="00DC1513"/>
    <w:rsid w:val="00DC6541"/>
    <w:rsid w:val="00DD0D9A"/>
    <w:rsid w:val="00DD5A93"/>
    <w:rsid w:val="00DE1971"/>
    <w:rsid w:val="00DE2CE1"/>
    <w:rsid w:val="00DE5387"/>
    <w:rsid w:val="00DE5F84"/>
    <w:rsid w:val="00DE73C6"/>
    <w:rsid w:val="00DF167B"/>
    <w:rsid w:val="00DF5AD2"/>
    <w:rsid w:val="00E022CE"/>
    <w:rsid w:val="00E16855"/>
    <w:rsid w:val="00E2238D"/>
    <w:rsid w:val="00E2257D"/>
    <w:rsid w:val="00E2270E"/>
    <w:rsid w:val="00E232A7"/>
    <w:rsid w:val="00E2351F"/>
    <w:rsid w:val="00E23DCE"/>
    <w:rsid w:val="00E30D54"/>
    <w:rsid w:val="00E31EAF"/>
    <w:rsid w:val="00E35180"/>
    <w:rsid w:val="00E41573"/>
    <w:rsid w:val="00E46D3C"/>
    <w:rsid w:val="00E50B61"/>
    <w:rsid w:val="00E53F4B"/>
    <w:rsid w:val="00E63626"/>
    <w:rsid w:val="00E73DCC"/>
    <w:rsid w:val="00E751E1"/>
    <w:rsid w:val="00E75BBE"/>
    <w:rsid w:val="00E84F1D"/>
    <w:rsid w:val="00E9406C"/>
    <w:rsid w:val="00E962B8"/>
    <w:rsid w:val="00E963DE"/>
    <w:rsid w:val="00EA2ED1"/>
    <w:rsid w:val="00EA5FA9"/>
    <w:rsid w:val="00EA68DD"/>
    <w:rsid w:val="00EA7A42"/>
    <w:rsid w:val="00EB0E24"/>
    <w:rsid w:val="00EB2711"/>
    <w:rsid w:val="00EB31B3"/>
    <w:rsid w:val="00EB3D5F"/>
    <w:rsid w:val="00EB3E8E"/>
    <w:rsid w:val="00EB5CA0"/>
    <w:rsid w:val="00EB68C9"/>
    <w:rsid w:val="00EC2D03"/>
    <w:rsid w:val="00EC5EE4"/>
    <w:rsid w:val="00EC7465"/>
    <w:rsid w:val="00EC7D4C"/>
    <w:rsid w:val="00ED14B3"/>
    <w:rsid w:val="00ED253F"/>
    <w:rsid w:val="00ED2908"/>
    <w:rsid w:val="00ED7582"/>
    <w:rsid w:val="00EE07B1"/>
    <w:rsid w:val="00EE229B"/>
    <w:rsid w:val="00EE2CAC"/>
    <w:rsid w:val="00EE4A65"/>
    <w:rsid w:val="00EE7267"/>
    <w:rsid w:val="00EF1577"/>
    <w:rsid w:val="00EF6496"/>
    <w:rsid w:val="00EF7071"/>
    <w:rsid w:val="00F0524E"/>
    <w:rsid w:val="00F066AC"/>
    <w:rsid w:val="00F068FC"/>
    <w:rsid w:val="00F07744"/>
    <w:rsid w:val="00F101A8"/>
    <w:rsid w:val="00F14ADF"/>
    <w:rsid w:val="00F1527C"/>
    <w:rsid w:val="00F1732C"/>
    <w:rsid w:val="00F177B7"/>
    <w:rsid w:val="00F2163B"/>
    <w:rsid w:val="00F2283D"/>
    <w:rsid w:val="00F33B59"/>
    <w:rsid w:val="00F36311"/>
    <w:rsid w:val="00F40E9E"/>
    <w:rsid w:val="00F4206D"/>
    <w:rsid w:val="00F5466D"/>
    <w:rsid w:val="00F55B2F"/>
    <w:rsid w:val="00F60355"/>
    <w:rsid w:val="00F64C7C"/>
    <w:rsid w:val="00F66095"/>
    <w:rsid w:val="00F6785A"/>
    <w:rsid w:val="00F70F0C"/>
    <w:rsid w:val="00F721AB"/>
    <w:rsid w:val="00F80619"/>
    <w:rsid w:val="00F85C5D"/>
    <w:rsid w:val="00F86246"/>
    <w:rsid w:val="00F91152"/>
    <w:rsid w:val="00F94EDD"/>
    <w:rsid w:val="00F963EC"/>
    <w:rsid w:val="00F9658C"/>
    <w:rsid w:val="00F96E85"/>
    <w:rsid w:val="00F972B0"/>
    <w:rsid w:val="00FA1431"/>
    <w:rsid w:val="00FA3A70"/>
    <w:rsid w:val="00FA60A7"/>
    <w:rsid w:val="00FB4316"/>
    <w:rsid w:val="00FB6210"/>
    <w:rsid w:val="00FB6D1F"/>
    <w:rsid w:val="00FC07D9"/>
    <w:rsid w:val="00FC1ECA"/>
    <w:rsid w:val="00FD07BD"/>
    <w:rsid w:val="00FD1AFA"/>
    <w:rsid w:val="00FD5BC3"/>
    <w:rsid w:val="00FD5EB8"/>
    <w:rsid w:val="00FE0038"/>
    <w:rsid w:val="00FE22F0"/>
    <w:rsid w:val="00FE2769"/>
    <w:rsid w:val="00FE27B0"/>
    <w:rsid w:val="00FE49B8"/>
    <w:rsid w:val="00FE6939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03A788"/>
  <w15:docId w15:val="{F96DCF32-41BE-485E-A8F0-FC134E82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  <w:style w:type="character" w:customStyle="1" w:styleId="rvts16">
    <w:name w:val="rvts16"/>
    <w:basedOn w:val="a0"/>
    <w:rsid w:val="00BB38F3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40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DE2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F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0033-E2B2-4312-B9CC-2E3A4B89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3</Pages>
  <Words>6269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CLASS-5</cp:lastModifiedBy>
  <cp:revision>33</cp:revision>
  <cp:lastPrinted>2020-01-30T06:59:00Z</cp:lastPrinted>
  <dcterms:created xsi:type="dcterms:W3CDTF">2020-03-13T04:46:00Z</dcterms:created>
  <dcterms:modified xsi:type="dcterms:W3CDTF">2020-05-25T06:09:00Z</dcterms:modified>
</cp:coreProperties>
</file>